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DD" w:rsidRPr="00F90120" w:rsidRDefault="00F57ADD" w:rsidP="00F90120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F90120">
        <w:rPr>
          <w:rFonts w:ascii="Times New Roman" w:hAnsi="Times New Roman" w:cs="Times New Roman"/>
          <w:sz w:val="40"/>
          <w:szCs w:val="40"/>
        </w:rPr>
        <w:t>РФ</w:t>
      </w:r>
    </w:p>
    <w:p w:rsidR="00F57ADD" w:rsidRDefault="00F57ADD" w:rsidP="00F57A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ТОВСКАЯ ОБЛАСТЬ ОРЛОВСКИЙ РАЙОН</w:t>
      </w:r>
    </w:p>
    <w:p w:rsidR="00F57ADD" w:rsidRDefault="00F57ADD" w:rsidP="00F57ADD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F57ADD" w:rsidRDefault="00F57ADD" w:rsidP="00F57A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орского  сельского  поселения</w:t>
      </w:r>
    </w:p>
    <w:p w:rsidR="00F57ADD" w:rsidRDefault="00F57ADD" w:rsidP="00F57A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57ADD" w:rsidRDefault="00F57ADD" w:rsidP="00F57ADD">
      <w:pPr>
        <w:spacing w:line="360" w:lineRule="auto"/>
        <w:jc w:val="center"/>
        <w:rPr>
          <w:sz w:val="20"/>
        </w:rPr>
      </w:pPr>
    </w:p>
    <w:p w:rsidR="00F57ADD" w:rsidRDefault="00E46F40" w:rsidP="00F57ADD">
      <w:pPr>
        <w:spacing w:line="360" w:lineRule="auto"/>
      </w:pPr>
      <w:r>
        <w:t>02</w:t>
      </w:r>
      <w:r w:rsidR="009C35A5">
        <w:t>.</w:t>
      </w:r>
      <w:r>
        <w:t>05</w:t>
      </w:r>
      <w:r w:rsidR="009C35A5">
        <w:t>.</w:t>
      </w:r>
      <w:r w:rsidR="00F57ADD">
        <w:t>201</w:t>
      </w:r>
      <w:r>
        <w:t>7</w:t>
      </w:r>
      <w:r w:rsidR="00F57ADD">
        <w:t xml:space="preserve"> </w:t>
      </w:r>
      <w:r w:rsidR="00F57ADD">
        <w:tab/>
      </w:r>
      <w:r w:rsidR="00F57ADD">
        <w:tab/>
        <w:t xml:space="preserve">                      </w:t>
      </w:r>
      <w:r w:rsidR="009C35A5">
        <w:t xml:space="preserve">      </w:t>
      </w:r>
      <w:r w:rsidR="009C35A5" w:rsidRPr="00DE4867">
        <w:rPr>
          <w:sz w:val="32"/>
          <w:szCs w:val="32"/>
        </w:rPr>
        <w:t xml:space="preserve">№  </w:t>
      </w:r>
      <w:r>
        <w:rPr>
          <w:sz w:val="32"/>
          <w:szCs w:val="32"/>
        </w:rPr>
        <w:t>65</w:t>
      </w:r>
      <w:r w:rsidR="00F57ADD">
        <w:t xml:space="preserve">           </w:t>
      </w:r>
      <w:r w:rsidR="00F57ADD">
        <w:tab/>
      </w:r>
      <w:r w:rsidR="00F57ADD">
        <w:tab/>
        <w:t xml:space="preserve">         </w:t>
      </w:r>
      <w:r w:rsidR="00DC796F">
        <w:t xml:space="preserve">  </w:t>
      </w:r>
      <w:r w:rsidR="00F90120">
        <w:t xml:space="preserve">  х.</w:t>
      </w:r>
      <w:r w:rsidR="002203FC">
        <w:t xml:space="preserve"> </w:t>
      </w:r>
      <w:r w:rsidR="00F57ADD">
        <w:t>Майорский</w:t>
      </w:r>
    </w:p>
    <w:p w:rsidR="00DE4867" w:rsidRDefault="00DE4867" w:rsidP="00DE4867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406C" w:rsidRDefault="0030406C" w:rsidP="0030406C">
      <w:pPr>
        <w:suppressAutoHyphens/>
        <w:jc w:val="center"/>
      </w:pPr>
      <w:r>
        <w:t>О внесении изменений в постановление Администрации Майорского сельского поселения № 128 от 01.10.2013</w:t>
      </w:r>
    </w:p>
    <w:p w:rsidR="0030406C" w:rsidRDefault="0030406C" w:rsidP="0030406C">
      <w:pPr>
        <w:suppressAutoHyphens/>
        <w:jc w:val="center"/>
      </w:pPr>
    </w:p>
    <w:p w:rsidR="0030406C" w:rsidRPr="0030406C" w:rsidRDefault="0030406C" w:rsidP="0030406C">
      <w:pPr>
        <w:suppressAutoHyphens/>
        <w:jc w:val="both"/>
        <w:rPr>
          <w:b/>
        </w:rPr>
      </w:pPr>
      <w:r>
        <w:t xml:space="preserve">      В соответствии с постановлениями  Администрации Майорского сельского поселения от 13.09.2013 №122 «Об утверждении Порядка разработки, реализации и оценки эффективности муниципальных программ Майорского сельского поселения» и </w:t>
      </w:r>
      <w:r w:rsidR="000943FB" w:rsidRPr="000943FB">
        <w:t>№ 104 от 18.05.2016 «Об утверждении Порядка и сроков составления проекта бюджета Майорского сельского поселения Орловского района на 2017 год и на плановый период 2018 и 2019 годов»</w:t>
      </w:r>
      <w:r>
        <w:t xml:space="preserve">, Администрация Майорского сельского поселения </w:t>
      </w:r>
      <w:r w:rsidRPr="0030406C">
        <w:rPr>
          <w:b/>
        </w:rPr>
        <w:t>п о с т а н о в л я е т:</w:t>
      </w:r>
    </w:p>
    <w:p w:rsidR="0030406C" w:rsidRDefault="0030406C" w:rsidP="0030406C">
      <w:pPr>
        <w:suppressAutoHyphens/>
        <w:jc w:val="center"/>
      </w:pPr>
    </w:p>
    <w:p w:rsidR="001D6397" w:rsidRDefault="0030406C" w:rsidP="000943FB">
      <w:pPr>
        <w:pStyle w:val="ConsPlusNormal"/>
        <w:widowControl/>
        <w:ind w:right="-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06C">
        <w:rPr>
          <w:rFonts w:ascii="Times New Roman" w:hAnsi="Times New Roman" w:cs="Times New Roman"/>
          <w:bCs/>
          <w:sz w:val="28"/>
          <w:szCs w:val="28"/>
        </w:rPr>
        <w:t>1.Внести в приложение №1 к постановлению Администрации Майо</w:t>
      </w:r>
      <w:r w:rsidRPr="0030406C">
        <w:rPr>
          <w:rFonts w:ascii="Times New Roman" w:hAnsi="Times New Roman" w:cs="Times New Roman"/>
          <w:bCs/>
          <w:sz w:val="28"/>
          <w:szCs w:val="28"/>
        </w:rPr>
        <w:t>р</w:t>
      </w:r>
      <w:r w:rsidRPr="0030406C">
        <w:rPr>
          <w:rFonts w:ascii="Times New Roman" w:hAnsi="Times New Roman" w:cs="Times New Roman"/>
          <w:bCs/>
          <w:sz w:val="28"/>
          <w:szCs w:val="28"/>
        </w:rPr>
        <w:t>ского сельского поселения от 01.10.2013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28</w:t>
      </w:r>
      <w:r w:rsidRPr="00304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0406C">
        <w:rPr>
          <w:rFonts w:ascii="Times New Roman" w:hAnsi="Times New Roman" w:cs="Times New Roman"/>
          <w:bCs/>
          <w:sz w:val="28"/>
          <w:szCs w:val="28"/>
        </w:rPr>
        <w:t xml:space="preserve">Об утверждении  муниципальной программы Майо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</w:t>
      </w:r>
      <w:r w:rsidR="001D6397">
        <w:rPr>
          <w:rFonts w:ascii="Times New Roman" w:hAnsi="Times New Roman" w:cs="Times New Roman"/>
          <w:sz w:val="28"/>
          <w:szCs w:val="28"/>
        </w:rPr>
        <w:t xml:space="preserve">изменения и изложить в новой редакции, согласно приложению № 1 к настоящему постановлению </w:t>
      </w:r>
    </w:p>
    <w:p w:rsidR="000943FB" w:rsidRDefault="001D6397" w:rsidP="000943FB">
      <w:pPr>
        <w:autoSpaceDE w:val="0"/>
        <w:autoSpaceDN w:val="0"/>
        <w:adjustRightInd w:val="0"/>
        <w:ind w:left="360" w:firstLine="349"/>
        <w:jc w:val="both"/>
      </w:pPr>
      <w:r>
        <w:t>2.</w:t>
      </w:r>
      <w:r>
        <w:rPr>
          <w:bCs w:val="0"/>
        </w:rPr>
        <w:t xml:space="preserve"> </w:t>
      </w:r>
      <w:r>
        <w:t xml:space="preserve">Настоящее постановление вступает в </w:t>
      </w:r>
      <w:r w:rsidR="000943FB">
        <w:t>силу со дня его   обнародования</w:t>
      </w:r>
    </w:p>
    <w:p w:rsidR="001D6397" w:rsidRDefault="001D6397" w:rsidP="000943FB">
      <w:pPr>
        <w:autoSpaceDE w:val="0"/>
        <w:autoSpaceDN w:val="0"/>
        <w:adjustRightInd w:val="0"/>
        <w:ind w:firstLine="709"/>
        <w:jc w:val="both"/>
      </w:pPr>
      <w:r>
        <w:t xml:space="preserve">3. Контроль за выполнением настоящего постановления </w:t>
      </w:r>
      <w:r w:rsidR="008907E9">
        <w:t>возложить на заведующего сектора экономики и финансов Администрации Майорского сельского поселения Полякову А.А</w:t>
      </w:r>
      <w:r>
        <w:t>.</w:t>
      </w:r>
    </w:p>
    <w:p w:rsidR="0030406C" w:rsidRDefault="0030406C" w:rsidP="0030406C">
      <w:pPr>
        <w:suppressAutoHyphens/>
        <w:jc w:val="both"/>
      </w:pPr>
    </w:p>
    <w:p w:rsidR="0030406C" w:rsidRDefault="0030406C" w:rsidP="0030406C">
      <w:pPr>
        <w:suppressAutoHyphens/>
        <w:jc w:val="center"/>
      </w:pPr>
    </w:p>
    <w:p w:rsidR="0030406C" w:rsidRDefault="0030406C" w:rsidP="0030406C">
      <w:pPr>
        <w:suppressAutoHyphens/>
        <w:jc w:val="center"/>
      </w:pPr>
    </w:p>
    <w:p w:rsidR="0030406C" w:rsidRDefault="0030406C" w:rsidP="0030406C">
      <w:pPr>
        <w:suppressAutoHyphens/>
        <w:jc w:val="center"/>
      </w:pPr>
    </w:p>
    <w:p w:rsidR="008907E9" w:rsidRDefault="0030406C" w:rsidP="000943FB">
      <w:pPr>
        <w:tabs>
          <w:tab w:val="left" w:pos="6096"/>
        </w:tabs>
      </w:pPr>
      <w:r>
        <w:t xml:space="preserve">Глава </w:t>
      </w:r>
      <w:r w:rsidR="008907E9">
        <w:t>Администрации</w:t>
      </w:r>
    </w:p>
    <w:p w:rsidR="0030406C" w:rsidRPr="00315C59" w:rsidRDefault="0030406C" w:rsidP="000943FB">
      <w:pPr>
        <w:tabs>
          <w:tab w:val="left" w:pos="6096"/>
        </w:tabs>
        <w:rPr>
          <w:bCs w:val="0"/>
        </w:rPr>
      </w:pPr>
      <w:r>
        <w:t xml:space="preserve">Майорского сельского поселения                                  </w:t>
      </w:r>
      <w:r w:rsidR="000943FB">
        <w:t xml:space="preserve">  </w:t>
      </w:r>
      <w:r w:rsidR="008907E9">
        <w:t>С.В.Мирошниченко</w:t>
      </w:r>
      <w:r>
        <w:t xml:space="preserve">  </w:t>
      </w:r>
    </w:p>
    <w:p w:rsidR="0030406C" w:rsidRPr="00315C59" w:rsidRDefault="0030406C" w:rsidP="0030406C">
      <w:pPr>
        <w:tabs>
          <w:tab w:val="left" w:pos="6096"/>
        </w:tabs>
        <w:ind w:left="360"/>
      </w:pPr>
    </w:p>
    <w:p w:rsidR="00F57ADD" w:rsidRDefault="00F57ADD" w:rsidP="00F57ADD">
      <w:pPr>
        <w:autoSpaceDE w:val="0"/>
        <w:autoSpaceDN w:val="0"/>
        <w:adjustRightInd w:val="0"/>
        <w:outlineLvl w:val="0"/>
        <w:rPr>
          <w:rFonts w:cs="Times New (W1)"/>
        </w:rPr>
      </w:pPr>
    </w:p>
    <w:p w:rsidR="00F57ADD" w:rsidRDefault="002203FC" w:rsidP="00F57ADD">
      <w:pPr>
        <w:autoSpaceDE w:val="0"/>
        <w:autoSpaceDN w:val="0"/>
        <w:adjustRightInd w:val="0"/>
        <w:outlineLvl w:val="0"/>
        <w:rPr>
          <w:rFonts w:cs="Times New (W1)"/>
          <w:sz w:val="20"/>
          <w:szCs w:val="20"/>
        </w:rPr>
      </w:pPr>
      <w:r>
        <w:rPr>
          <w:rFonts w:cs="Times New (W1)"/>
          <w:sz w:val="20"/>
          <w:szCs w:val="20"/>
        </w:rPr>
        <w:t xml:space="preserve">       </w:t>
      </w:r>
    </w:p>
    <w:p w:rsidR="000943FB" w:rsidRDefault="000943FB" w:rsidP="00F57ADD">
      <w:pPr>
        <w:autoSpaceDE w:val="0"/>
        <w:autoSpaceDN w:val="0"/>
        <w:adjustRightInd w:val="0"/>
        <w:outlineLvl w:val="0"/>
        <w:rPr>
          <w:rFonts w:cs="Times New (W1)"/>
          <w:sz w:val="20"/>
          <w:szCs w:val="20"/>
        </w:rPr>
      </w:pPr>
    </w:p>
    <w:p w:rsidR="000943FB" w:rsidRDefault="000943FB" w:rsidP="00F57ADD">
      <w:pPr>
        <w:autoSpaceDE w:val="0"/>
        <w:autoSpaceDN w:val="0"/>
        <w:adjustRightInd w:val="0"/>
        <w:outlineLvl w:val="0"/>
        <w:rPr>
          <w:rFonts w:cs="Times New (W1)"/>
          <w:sz w:val="20"/>
          <w:szCs w:val="20"/>
        </w:rPr>
      </w:pPr>
    </w:p>
    <w:p w:rsidR="000943FB" w:rsidRPr="002203FC" w:rsidRDefault="000943FB" w:rsidP="00F57ADD">
      <w:pPr>
        <w:autoSpaceDE w:val="0"/>
        <w:autoSpaceDN w:val="0"/>
        <w:adjustRightInd w:val="0"/>
        <w:outlineLvl w:val="0"/>
        <w:rPr>
          <w:rFonts w:cs="Times New (W1)"/>
          <w:sz w:val="20"/>
          <w:szCs w:val="20"/>
        </w:rPr>
      </w:pPr>
    </w:p>
    <w:p w:rsidR="00F90120" w:rsidRDefault="00F90120" w:rsidP="00F57ADD">
      <w:pPr>
        <w:autoSpaceDE w:val="0"/>
        <w:autoSpaceDN w:val="0"/>
        <w:adjustRightInd w:val="0"/>
        <w:outlineLvl w:val="0"/>
        <w:rPr>
          <w:rFonts w:cs="Times New (W1)"/>
        </w:rPr>
      </w:pPr>
    </w:p>
    <w:tbl>
      <w:tblPr>
        <w:tblW w:w="15632" w:type="dxa"/>
        <w:tblLook w:val="04A0"/>
      </w:tblPr>
      <w:tblGrid>
        <w:gridCol w:w="4168"/>
        <w:gridCol w:w="5579"/>
        <w:gridCol w:w="5885"/>
      </w:tblGrid>
      <w:tr w:rsidR="00CE44E2" w:rsidRPr="00061B1A" w:rsidTr="00CE7E00">
        <w:tc>
          <w:tcPr>
            <w:tcW w:w="4168" w:type="dxa"/>
            <w:shd w:val="clear" w:color="auto" w:fill="auto"/>
          </w:tcPr>
          <w:p w:rsidR="00FD7A75" w:rsidRPr="00061B1A" w:rsidRDefault="00FD7A75" w:rsidP="00FD7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shd w:val="clear" w:color="auto" w:fill="auto"/>
          </w:tcPr>
          <w:p w:rsidR="0030406C" w:rsidRDefault="0030406C" w:rsidP="00DE4867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D7A75" w:rsidRPr="00061B1A" w:rsidRDefault="00FD7A75" w:rsidP="00DE4867">
            <w:pPr>
              <w:autoSpaceDE w:val="0"/>
              <w:autoSpaceDN w:val="0"/>
              <w:adjustRightInd w:val="0"/>
              <w:jc w:val="right"/>
              <w:outlineLvl w:val="0"/>
            </w:pPr>
            <w:r w:rsidRPr="00061B1A">
              <w:lastRenderedPageBreak/>
              <w:t>Приложение</w:t>
            </w:r>
            <w:r w:rsidR="0030406C">
              <w:t xml:space="preserve"> №1</w:t>
            </w:r>
            <w:r w:rsidR="00DE4867">
              <w:t xml:space="preserve"> </w:t>
            </w:r>
            <w:r w:rsidRPr="00061B1A">
              <w:t>к постановлению</w:t>
            </w:r>
          </w:p>
          <w:p w:rsidR="00DE4867" w:rsidRDefault="0093779F" w:rsidP="00DE4867">
            <w:pPr>
              <w:autoSpaceDE w:val="0"/>
              <w:autoSpaceDN w:val="0"/>
              <w:adjustRightInd w:val="0"/>
              <w:jc w:val="right"/>
            </w:pPr>
            <w:r>
              <w:t xml:space="preserve">Администрации </w:t>
            </w:r>
            <w:r w:rsidR="002F1DF3">
              <w:t>Майорск</w:t>
            </w:r>
            <w:r w:rsidR="00097047">
              <w:t xml:space="preserve">ого </w:t>
            </w:r>
          </w:p>
          <w:p w:rsidR="00FD7A75" w:rsidRPr="00061B1A" w:rsidRDefault="00097047" w:rsidP="00DE4867">
            <w:pPr>
              <w:autoSpaceDE w:val="0"/>
              <w:autoSpaceDN w:val="0"/>
              <w:adjustRightInd w:val="0"/>
              <w:jc w:val="right"/>
            </w:pPr>
            <w:r>
              <w:t>сельского поселения</w:t>
            </w:r>
          </w:p>
          <w:p w:rsidR="00FD7A75" w:rsidRPr="00061B1A" w:rsidRDefault="009C35A5" w:rsidP="00E46F40">
            <w:pPr>
              <w:autoSpaceDE w:val="0"/>
              <w:autoSpaceDN w:val="0"/>
              <w:adjustRightInd w:val="0"/>
              <w:jc w:val="right"/>
            </w:pPr>
            <w:r>
              <w:t xml:space="preserve">от </w:t>
            </w:r>
            <w:r w:rsidR="00E46F40">
              <w:t>02</w:t>
            </w:r>
            <w:r>
              <w:t>.</w:t>
            </w:r>
            <w:r w:rsidR="00E46F40">
              <w:t>05</w:t>
            </w:r>
            <w:r>
              <w:t>.</w:t>
            </w:r>
            <w:r w:rsidR="00443C6F">
              <w:t>201</w:t>
            </w:r>
            <w:r w:rsidR="00E46F40">
              <w:t>7</w:t>
            </w:r>
            <w:r w:rsidR="00CA6B03">
              <w:t xml:space="preserve"> </w:t>
            </w:r>
            <w:r>
              <w:t xml:space="preserve"> № </w:t>
            </w:r>
            <w:r w:rsidR="00E46F40">
              <w:t>65</w:t>
            </w:r>
          </w:p>
        </w:tc>
        <w:tc>
          <w:tcPr>
            <w:tcW w:w="5885" w:type="dxa"/>
            <w:shd w:val="clear" w:color="auto" w:fill="auto"/>
          </w:tcPr>
          <w:p w:rsidR="00FD7A75" w:rsidRPr="00061B1A" w:rsidRDefault="00FD7A75" w:rsidP="00FD7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Pr="00061B1A" w:rsidRDefault="00FD7A75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93779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57ADD">
        <w:rPr>
          <w:rFonts w:ascii="Times New Roman" w:hAnsi="Times New Roman" w:cs="Times New Roman"/>
          <w:sz w:val="28"/>
          <w:szCs w:val="28"/>
        </w:rPr>
        <w:t xml:space="preserve"> Майорского</w:t>
      </w:r>
      <w:r w:rsidR="000970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2"/>
        <w:gridCol w:w="6731"/>
      </w:tblGrid>
      <w:tr w:rsidR="001531BA" w:rsidRPr="00061B1A">
        <w:tc>
          <w:tcPr>
            <w:tcW w:w="3227" w:type="dxa"/>
            <w:shd w:val="clear" w:color="auto" w:fill="auto"/>
          </w:tcPr>
          <w:p w:rsidR="001531BA" w:rsidRPr="00061B1A" w:rsidRDefault="001531BA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94" w:type="dxa"/>
            <w:shd w:val="clear" w:color="auto" w:fill="auto"/>
          </w:tcPr>
          <w:p w:rsidR="001531BA" w:rsidRPr="00061B1A" w:rsidRDefault="00AD608E" w:rsidP="001531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Майорского сельского поселения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31BA" w:rsidRPr="00061B1A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</w:t>
            </w:r>
            <w:r w:rsidR="001531BA">
              <w:rPr>
                <w:rFonts w:ascii="Times New Roman" w:hAnsi="Times New Roman" w:cs="Times New Roman"/>
                <w:sz w:val="28"/>
                <w:szCs w:val="28"/>
              </w:rPr>
              <w:t>сности люде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алее Программа)</w:t>
            </w:r>
          </w:p>
          <w:p w:rsidR="001531BA" w:rsidRDefault="001531BA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4E2" w:rsidRPr="00061B1A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B2229" w:rsidRDefault="008E4CA8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йорского</w:t>
            </w:r>
            <w:r w:rsidR="000970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4E2" w:rsidRPr="00061B1A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8E4CA8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йорского</w:t>
            </w:r>
            <w:r w:rsidR="000970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CE44E2" w:rsidRPr="00061B1A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а № 1 «Пожарная безопасность»;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2 «Защита 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и территории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 чрезвычайных ситуаций»;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а № 3 «Об</w:t>
            </w:r>
            <w:r w:rsidR="00B36196">
              <w:rPr>
                <w:rFonts w:ascii="Times New Roman" w:hAnsi="Times New Roman" w:cs="Times New Roman"/>
                <w:sz w:val="28"/>
                <w:szCs w:val="28"/>
              </w:rPr>
              <w:t>еспечение безопасности на воде».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4E2" w:rsidRPr="00061B1A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93779F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590F2E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9377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ышение уровня защищенности населения и территор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E4CA8">
              <w:rPr>
                <w:rFonts w:ascii="Times New Roman" w:hAnsi="Times New Roman" w:cs="Times New Roman"/>
                <w:sz w:val="28"/>
                <w:szCs w:val="28"/>
              </w:rPr>
              <w:t>Майорского</w:t>
            </w:r>
            <w:r w:rsidR="000970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097047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ожаров, чрезвычайных ситуаций и происшествий на водных объектах</w:t>
            </w:r>
          </w:p>
        </w:tc>
      </w:tr>
      <w:tr w:rsidR="00CE44E2" w:rsidRPr="00061B1A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590F2E" w:rsidRDefault="00590F2E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590F2E" w:rsidRPr="00061B1A" w:rsidRDefault="00590F2E" w:rsidP="00851A5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информирование населения о правилах поведения и действиях в чрезвычайных ситуациях.</w:t>
            </w:r>
          </w:p>
        </w:tc>
      </w:tr>
      <w:tr w:rsidR="00CE44E2" w:rsidRPr="00061B1A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216B13" w:rsidP="00851A5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нижение количества пожаров</w:t>
            </w:r>
            <w:r w:rsidR="00FD7A75" w:rsidRPr="00061B1A">
              <w:t>;</w:t>
            </w:r>
          </w:p>
          <w:p w:rsidR="00FD7A75" w:rsidRPr="00061B1A" w:rsidRDefault="00216B13" w:rsidP="00851A5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увеличение количества спасенных людей</w:t>
            </w:r>
            <w:r w:rsidR="00FD7A75" w:rsidRPr="00061B1A">
              <w:t xml:space="preserve"> при чрезвыч</w:t>
            </w:r>
            <w:r>
              <w:t>айных ситуациях и происшествиях.</w:t>
            </w:r>
          </w:p>
          <w:p w:rsidR="00FD7A75" w:rsidRPr="00061B1A" w:rsidRDefault="00FD7A75" w:rsidP="00216B13">
            <w:pPr>
              <w:autoSpaceDE w:val="0"/>
              <w:autoSpaceDN w:val="0"/>
              <w:adjustRightInd w:val="0"/>
              <w:jc w:val="both"/>
            </w:pPr>
          </w:p>
        </w:tc>
      </w:tr>
      <w:tr w:rsidR="00CE44E2" w:rsidRPr="00061B1A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</w:t>
            </w:r>
            <w:r w:rsidR="00216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ма будет реализована в 2014-202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 в 2 этапа: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7 годы;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8-2020 годы.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</w:t>
            </w:r>
            <w:r w:rsidR="00216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тап реализации программы 2017 год.</w:t>
            </w:r>
          </w:p>
        </w:tc>
      </w:tr>
      <w:tr w:rsidR="00CE44E2" w:rsidRPr="00061B1A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ассигнований местного бюджета программы 2014-2020 годы </w:t>
            </w:r>
            <w:r w:rsidR="00E46F40">
              <w:rPr>
                <w:rFonts w:ascii="Times New Roman" w:hAnsi="Times New Roman" w:cs="Times New Roman"/>
                <w:sz w:val="28"/>
                <w:szCs w:val="28"/>
              </w:rPr>
              <w:t>244,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D326D8"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282F0B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A14311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  <w:r w:rsidR="00776FD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6F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76FD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46F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76FD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46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76FD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46F40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  <w:r w:rsidR="00776FD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496059" w:rsidRDefault="00496059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 № 1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ассигнований </w:t>
            </w:r>
            <w:r w:rsidR="00496059">
              <w:rPr>
                <w:rFonts w:ascii="Times New Roman" w:hAnsi="Times New Roman" w:cs="Times New Roman"/>
                <w:sz w:val="28"/>
                <w:szCs w:val="28"/>
              </w:rPr>
              <w:t>местного бюджет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2014-2020 годы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  <w:r w:rsidR="00A14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D326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282F0B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A1431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4CA8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96059" w:rsidRPr="00061B1A" w:rsidRDefault="00496059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 № 2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 ассигнований </w:t>
            </w:r>
            <w:r w:rsidR="004960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ного бюджета подпрограммы </w:t>
            </w:r>
            <w:r w:rsidRPr="008A31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  <w:r w:rsidRPr="008A31B0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A31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иод 2014-2020 годы</w:t>
            </w:r>
            <w:r>
              <w:rPr>
                <w:rFonts w:eastAsia="Calibri"/>
                <w:lang w:eastAsia="en-US"/>
              </w:rPr>
              <w:t xml:space="preserve"> </w:t>
            </w:r>
            <w:r w:rsidR="00E46F40"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436B9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282F0B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D52D39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46F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46F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46F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46F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26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6F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496059" w:rsidRDefault="00496059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 № 3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ассигнований м</w:t>
            </w:r>
            <w:r w:rsidR="00496059">
              <w:rPr>
                <w:rFonts w:ascii="Times New Roman" w:hAnsi="Times New Roman" w:cs="Times New Roman"/>
                <w:sz w:val="28"/>
                <w:szCs w:val="28"/>
              </w:rPr>
              <w:t xml:space="preserve">естного бюджета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4-2020 годы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436B9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282F0B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A1431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916EB" w:rsidRPr="009C35A5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436B9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5A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C3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44E2" w:rsidRPr="00061B1A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Default="009916EB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06580">
              <w:rPr>
                <w:rFonts w:ascii="Times New Roman" w:hAnsi="Times New Roman" w:cs="Times New Roman"/>
                <w:sz w:val="28"/>
                <w:szCs w:val="28"/>
              </w:rPr>
              <w:t>меньшить количество пожаров на 10 процентов от количества пожаров, произошедших в 2012 году;</w:t>
            </w:r>
          </w:p>
          <w:p w:rsidR="009916EB" w:rsidRDefault="009916EB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ь количество спасенных людей на 8 процентов от количества спасенных людей в 2012 году.</w:t>
            </w:r>
          </w:p>
          <w:p w:rsidR="00C06580" w:rsidRPr="00061B1A" w:rsidRDefault="00C065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Pr="00061B1A" w:rsidRDefault="00FD7A75" w:rsidP="00DC79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аздел 1 Общая характеристика текущего состояния соответствующей сферы социально-экономического развития</w:t>
      </w:r>
      <w:r w:rsidR="00097047" w:rsidRPr="00097047">
        <w:rPr>
          <w:rFonts w:ascii="Times New Roman" w:hAnsi="Times New Roman" w:cs="Times New Roman"/>
          <w:sz w:val="28"/>
          <w:szCs w:val="28"/>
        </w:rPr>
        <w:t xml:space="preserve"> </w:t>
      </w:r>
      <w:r w:rsidR="008E4CA8">
        <w:rPr>
          <w:rFonts w:ascii="Times New Roman" w:hAnsi="Times New Roman" w:cs="Times New Roman"/>
          <w:sz w:val="28"/>
          <w:szCs w:val="28"/>
        </w:rPr>
        <w:t>Майорского</w:t>
      </w:r>
      <w:r w:rsidR="000970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97047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="00F57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A75" w:rsidRPr="00061B1A" w:rsidRDefault="00FD7A75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ферой реализации </w:t>
      </w:r>
      <w:r w:rsidR="00F5770E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FD7A75" w:rsidRPr="00061B1A" w:rsidRDefault="00FD7A75" w:rsidP="00FD7A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7A75" w:rsidRPr="00061B1A" w:rsidRDefault="00FD7A75" w:rsidP="00FD7A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 w:rsidR="00F5770E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FD7A75" w:rsidRPr="00061B1A" w:rsidRDefault="00FD7A75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FD7A75" w:rsidRPr="00061B1A" w:rsidRDefault="00FD7A75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C652D">
        <w:rPr>
          <w:rFonts w:ascii="Times New Roman" w:hAnsi="Times New Roman" w:cs="Times New Roman"/>
          <w:sz w:val="28"/>
          <w:szCs w:val="28"/>
        </w:rPr>
        <w:t>Майорского</w:t>
      </w:r>
      <w:r w:rsidR="009C35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нагонные явления, паводки, лесные пожары, сильные ветры, снегопады, засухи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Наиболь</w:t>
      </w:r>
      <w:r w:rsidR="007A1AC2">
        <w:rPr>
          <w:rFonts w:ascii="Times New Roman" w:hAnsi="Times New Roman" w:cs="Times New Roman"/>
          <w:sz w:val="28"/>
          <w:szCs w:val="28"/>
        </w:rPr>
        <w:t xml:space="preserve">шую угрозу для населения 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едставляют природные чрезвычайные ситуации, обусловленные повышением уровня воды на водоемах и </w:t>
      </w:r>
      <w:r w:rsidRPr="00532004">
        <w:rPr>
          <w:rFonts w:ascii="Times New Roman" w:hAnsi="Times New Roman" w:cs="Times New Roman"/>
          <w:sz w:val="28"/>
          <w:szCs w:val="28"/>
        </w:rPr>
        <w:t>лесными пожарами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Ежегодно в</w:t>
      </w:r>
      <w:r w:rsidR="00771AAA" w:rsidRPr="00771AAA">
        <w:t xml:space="preserve"> </w:t>
      </w:r>
      <w:r w:rsidR="00BC652D">
        <w:t>Майорском</w:t>
      </w:r>
      <w:r w:rsidR="009C35A5">
        <w:t xml:space="preserve"> сельском поселении</w:t>
      </w:r>
      <w:r w:rsidRPr="00061B1A">
        <w:t xml:space="preserve">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</w:t>
      </w:r>
    </w:p>
    <w:p w:rsidR="00FD7A75" w:rsidRPr="00061B1A" w:rsidRDefault="00FD7A75" w:rsidP="00FD7A75">
      <w:pPr>
        <w:ind w:firstLine="709"/>
        <w:jc w:val="both"/>
      </w:pPr>
      <w:r w:rsidRPr="00061B1A"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в </w:t>
      </w:r>
      <w:r w:rsidR="00BC652D">
        <w:t>Майорском</w:t>
      </w:r>
      <w:r w:rsidR="00771AAA">
        <w:t xml:space="preserve"> сельском поселении </w:t>
      </w:r>
      <w:r w:rsidR="00771AAA" w:rsidRPr="00061B1A">
        <w:t xml:space="preserve"> </w:t>
      </w:r>
      <w:r w:rsidR="00BC652D">
        <w:t>приобретена и установлена в х. Майорский сирена С-40</w:t>
      </w:r>
      <w:r w:rsidRPr="00061B1A">
        <w:t xml:space="preserve">. </w:t>
      </w:r>
      <w:r w:rsidR="00BC652D">
        <w:t xml:space="preserve">В х. Успенский установлено устройство для оповещения при пожарах и других ЧС. </w:t>
      </w:r>
      <w:r w:rsidRPr="00061B1A">
        <w:t>В настоящее время общий охват населения оповещением техни</w:t>
      </w:r>
      <w:r w:rsidR="00BC652D">
        <w:t>ческими средствами составляет 85</w:t>
      </w:r>
      <w:r w:rsidRPr="00061B1A">
        <w:t>,8 процентов.</w:t>
      </w: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Анализ текущего (действительного) состояния сферы реализации </w:t>
      </w:r>
      <w:r w:rsidR="00DD2A2B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и основные проблемы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A75" w:rsidRPr="00E607F3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7F3">
        <w:rPr>
          <w:rFonts w:ascii="Times New Roman" w:hAnsi="Times New Roman" w:cs="Times New Roman"/>
          <w:sz w:val="28"/>
          <w:szCs w:val="28"/>
        </w:rPr>
        <w:t>Несмотря на ежегод</w:t>
      </w:r>
      <w:r w:rsidR="00AC2077">
        <w:rPr>
          <w:rFonts w:ascii="Times New Roman" w:hAnsi="Times New Roman" w:cs="Times New Roman"/>
          <w:sz w:val="28"/>
          <w:szCs w:val="28"/>
        </w:rPr>
        <w:t xml:space="preserve">ные улучшения показателей по </w:t>
      </w:r>
      <w:r w:rsidRPr="00E607F3">
        <w:rPr>
          <w:rFonts w:ascii="Times New Roman" w:hAnsi="Times New Roman" w:cs="Times New Roman"/>
          <w:sz w:val="28"/>
          <w:szCs w:val="28"/>
        </w:rPr>
        <w:t xml:space="preserve"> пожарной безопасности и защиты населения от чрезвычайных ситуаций в</w:t>
      </w:r>
      <w:r w:rsidR="00DD2A2B" w:rsidRPr="00E607F3">
        <w:rPr>
          <w:rFonts w:ascii="Times New Roman" w:hAnsi="Times New Roman" w:cs="Times New Roman"/>
          <w:sz w:val="28"/>
          <w:szCs w:val="28"/>
        </w:rPr>
        <w:t xml:space="preserve"> </w:t>
      </w:r>
      <w:r w:rsidR="00BC652D">
        <w:rPr>
          <w:rFonts w:ascii="Times New Roman" w:hAnsi="Times New Roman" w:cs="Times New Roman"/>
          <w:sz w:val="28"/>
          <w:szCs w:val="28"/>
        </w:rPr>
        <w:t>Майорском</w:t>
      </w:r>
      <w:r w:rsidR="00771AAA" w:rsidRPr="00E607F3">
        <w:rPr>
          <w:rFonts w:ascii="Times New Roman" w:hAnsi="Times New Roman" w:cs="Times New Roman"/>
          <w:sz w:val="28"/>
          <w:szCs w:val="28"/>
        </w:rPr>
        <w:t xml:space="preserve"> сельском поселении  </w:t>
      </w:r>
      <w:r w:rsidRPr="00E607F3">
        <w:rPr>
          <w:rFonts w:ascii="Times New Roman" w:hAnsi="Times New Roman" w:cs="Times New Roman"/>
          <w:sz w:val="28"/>
          <w:szCs w:val="28"/>
          <w:lang w:eastAsia="en-US"/>
        </w:rPr>
        <w:t>решены не полностью</w:t>
      </w:r>
      <w:r w:rsidRPr="00E607F3">
        <w:rPr>
          <w:rFonts w:ascii="Times New Roman" w:hAnsi="Times New Roman" w:cs="Times New Roman"/>
          <w:sz w:val="28"/>
          <w:szCs w:val="28"/>
        </w:rPr>
        <w:t>.</w:t>
      </w:r>
    </w:p>
    <w:p w:rsidR="00FD7A75" w:rsidRPr="00E607F3" w:rsidRDefault="00E607F3" w:rsidP="00E60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07F3">
        <w:rPr>
          <w:rFonts w:ascii="Times New Roman" w:hAnsi="Times New Roman" w:cs="Times New Roman"/>
          <w:sz w:val="28"/>
          <w:szCs w:val="28"/>
        </w:rPr>
        <w:t xml:space="preserve"> </w:t>
      </w:r>
      <w:r w:rsidR="00FD7A75" w:rsidRPr="00E607F3">
        <w:rPr>
          <w:rFonts w:ascii="Times New Roman" w:hAnsi="Times New Roman" w:cs="Times New Roman"/>
          <w:sz w:val="28"/>
          <w:szCs w:val="28"/>
        </w:rPr>
        <w:t>Тушение пожаров и аварийно-спасательные работы характеризуются наличием факторов, угрожающих жизни и здоровью, и требуют специальной подготовки, экипировки и</w:t>
      </w:r>
      <w:r w:rsidR="00AC2077">
        <w:rPr>
          <w:rFonts w:ascii="Times New Roman" w:hAnsi="Times New Roman" w:cs="Times New Roman"/>
          <w:sz w:val="28"/>
          <w:szCs w:val="28"/>
        </w:rPr>
        <w:t xml:space="preserve"> оснащения  добровольных пожарных</w:t>
      </w:r>
      <w:r w:rsidR="00FD7A75" w:rsidRPr="00E607F3">
        <w:rPr>
          <w:rFonts w:ascii="Times New Roman" w:hAnsi="Times New Roman" w:cs="Times New Roman"/>
          <w:sz w:val="28"/>
          <w:szCs w:val="28"/>
        </w:rPr>
        <w:t>.</w:t>
      </w:r>
    </w:p>
    <w:p w:rsidR="00FD7A75" w:rsidRPr="00E607F3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r w:rsidR="00BC652D">
        <w:rPr>
          <w:rFonts w:ascii="Times New Roman" w:hAnsi="Times New Roman" w:cs="Times New Roman"/>
          <w:sz w:val="28"/>
          <w:szCs w:val="28"/>
        </w:rPr>
        <w:t>Майорского</w:t>
      </w:r>
      <w:r w:rsidR="00771A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71AAA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="00B308E3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B308E3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а направлена на обеспечение и повышение уровня защищенности населения и территории </w:t>
      </w:r>
      <w:r w:rsidR="00BC652D">
        <w:rPr>
          <w:rFonts w:ascii="Times New Roman" w:hAnsi="Times New Roman" w:cs="Times New Roman"/>
          <w:sz w:val="28"/>
          <w:szCs w:val="28"/>
        </w:rPr>
        <w:t>Майорского</w:t>
      </w:r>
      <w:r w:rsidR="00771A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308E3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лном объеме позволит: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 w:rsidR="00B308E3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</w:t>
      </w:r>
      <w:r w:rsidR="00B308E3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 xml:space="preserve">Экологическая эффективность реализации </w:t>
      </w:r>
      <w:r w:rsidR="00B308E3">
        <w:t>муниципальной</w:t>
      </w:r>
      <w:r w:rsidRPr="00061B1A">
        <w:t xml:space="preserve">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BC652D" w:rsidRPr="00061B1A" w:rsidRDefault="00BC652D" w:rsidP="009C35A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Анализ рисков реализации </w:t>
      </w:r>
      <w:r w:rsidR="00B308E3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и описание мер управления рисками реализации государственной программы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B308E3">
        <w:t>муниципальной</w:t>
      </w:r>
      <w:r w:rsidRPr="00061B1A">
        <w:t xml:space="preserve"> программы, на которые ответственный исполнитель программы не могут оказать непосредственного влияния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К данным факторам риска отнесены: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</w:t>
      </w:r>
      <w:r w:rsidR="00B308E3">
        <w:t>муниципальной</w:t>
      </w:r>
      <w:r w:rsidRPr="00061B1A">
        <w:t xml:space="preserve"> программы. 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 w:rsidR="00B308E3">
        <w:t>муниципальной</w:t>
      </w:r>
      <w:r w:rsidRPr="00061B1A">
        <w:t xml:space="preserve"> программы в части перераспределения финансовых средств на выполнение приоритетных мероприятий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</w:p>
    <w:p w:rsidR="00FD7A75" w:rsidRPr="00061B1A" w:rsidRDefault="00FD7A75" w:rsidP="00FD7A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аздел 2 Цели, задачи и показатели (индикаторы), основные ожидаемые конечные резуль</w:t>
      </w:r>
      <w:r w:rsidR="00B308E3">
        <w:rPr>
          <w:rFonts w:ascii="Times New Roman" w:hAnsi="Times New Roman" w:cs="Times New Roman"/>
          <w:sz w:val="28"/>
          <w:szCs w:val="28"/>
        </w:rPr>
        <w:t>таты, сроки и этапы реализации 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center"/>
      </w:pPr>
      <w:r w:rsidRPr="00061B1A">
        <w:t>Цели, задачи и пока</w:t>
      </w:r>
      <w:r w:rsidR="00771AAA">
        <w:t>затели (индикаторы) муниципаль</w:t>
      </w:r>
      <w:r w:rsidRPr="00061B1A">
        <w:t>ной программы</w:t>
      </w:r>
      <w:r w:rsidR="009C35A5">
        <w:t>.</w:t>
      </w:r>
    </w:p>
    <w:p w:rsidR="00FD7A75" w:rsidRPr="00061B1A" w:rsidRDefault="00B308E3" w:rsidP="00FD7A75">
      <w:pPr>
        <w:autoSpaceDE w:val="0"/>
        <w:autoSpaceDN w:val="0"/>
        <w:adjustRightInd w:val="0"/>
        <w:ind w:firstLine="540"/>
        <w:jc w:val="both"/>
      </w:pPr>
      <w:r>
        <w:t>Ц</w:t>
      </w:r>
      <w:r w:rsidR="00FD7A75" w:rsidRPr="00061B1A">
        <w:t xml:space="preserve">ель </w:t>
      </w:r>
      <w:r>
        <w:t xml:space="preserve">муниципальной </w:t>
      </w:r>
      <w:r w:rsidR="00FD7A75" w:rsidRPr="00061B1A">
        <w:t>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Достижение цели </w:t>
      </w:r>
      <w:r w:rsidR="00B308E3">
        <w:t>муниципальной</w:t>
      </w:r>
      <w:r w:rsidRPr="00061B1A">
        <w:t xml:space="preserve"> программы требует формирования комплексного подхода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</w:t>
      </w:r>
      <w:r w:rsidRPr="00061B1A">
        <w:lastRenderedPageBreak/>
        <w:t>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B308E3" w:rsidRPr="00B308E3" w:rsidRDefault="00B308E3" w:rsidP="00B308E3">
      <w:pPr>
        <w:ind w:firstLine="708"/>
        <w:jc w:val="both"/>
      </w:pPr>
      <w:r w:rsidRPr="00B308E3">
        <w:t xml:space="preserve">Основная цель Программы- повышение уровня защищенности населения и территории </w:t>
      </w:r>
      <w:r w:rsidR="00BC652D">
        <w:t>Майорского</w:t>
      </w:r>
      <w:r w:rsidR="00982738">
        <w:t xml:space="preserve"> сельского поселения </w:t>
      </w:r>
      <w:r w:rsidR="00982738" w:rsidRPr="00061B1A">
        <w:t xml:space="preserve"> </w:t>
      </w:r>
      <w:r w:rsidRPr="00B308E3">
        <w:t>от пожаров и чрезвычайных ситуаций.</w:t>
      </w:r>
    </w:p>
    <w:p w:rsidR="00B308E3" w:rsidRPr="00B308E3" w:rsidRDefault="00B308E3" w:rsidP="00B308E3">
      <w:pPr>
        <w:ind w:firstLine="708"/>
        <w:jc w:val="both"/>
      </w:pPr>
      <w:r w:rsidRPr="00B308E3">
        <w:t xml:space="preserve">Основные задачи Программы:  </w:t>
      </w:r>
    </w:p>
    <w:p w:rsidR="00B308E3" w:rsidRPr="00B308E3" w:rsidRDefault="00B308E3" w:rsidP="00B308E3">
      <w:pPr>
        <w:ind w:firstLine="708"/>
        <w:jc w:val="both"/>
      </w:pPr>
      <w:r w:rsidRPr="00B308E3">
        <w:t xml:space="preserve">развитие  инфраструктуры  пожарной  охраны,  создание  системы  ее  оснащения и оптимизации управления;  </w:t>
      </w:r>
    </w:p>
    <w:p w:rsidR="00B308E3" w:rsidRPr="00B308E3" w:rsidRDefault="00B308E3" w:rsidP="00B308E3">
      <w:pPr>
        <w:ind w:firstLine="708"/>
        <w:jc w:val="both"/>
      </w:pPr>
      <w:r w:rsidRPr="00B308E3">
        <w:t>разработка  и  реализация  мероприятий,  направленных  на  соблюдение  правил  пожарной  безопа</w:t>
      </w:r>
      <w:r w:rsidR="00982738">
        <w:t>сности  населением</w:t>
      </w:r>
      <w:r w:rsidRPr="00B308E3">
        <w:t xml:space="preserve">;  </w:t>
      </w:r>
    </w:p>
    <w:p w:rsidR="00B308E3" w:rsidRPr="00B308E3" w:rsidRDefault="00B308E3" w:rsidP="00B308E3">
      <w:pPr>
        <w:ind w:firstLine="708"/>
        <w:jc w:val="both"/>
      </w:pPr>
      <w:r w:rsidRPr="00B308E3">
        <w:t>повышение  объема  знаний  и  навыков  в  области  пожарной  безопасности  руководителей,  должностных  лиц  и  специалистов</w:t>
      </w:r>
      <w:r w:rsidRPr="00982738">
        <w:t>,  педагогов,  воспитателей,  а  также выпускников образовательных учреждений;</w:t>
      </w:r>
      <w:r w:rsidRPr="00B308E3">
        <w:t xml:space="preserve">  </w:t>
      </w:r>
    </w:p>
    <w:p w:rsidR="00B308E3" w:rsidRPr="00B308E3" w:rsidRDefault="00B308E3" w:rsidP="00B308E3">
      <w:pPr>
        <w:ind w:firstLine="708"/>
        <w:jc w:val="both"/>
      </w:pPr>
      <w:r w:rsidRPr="00B308E3">
        <w:t>организация  работы  по  предупреждению  и  пресечению  нарушений  требований пожарной безопасности и правил поведения на воде;</w:t>
      </w:r>
    </w:p>
    <w:p w:rsidR="00B308E3" w:rsidRPr="00B308E3" w:rsidRDefault="00B308E3" w:rsidP="00B308E3">
      <w:pPr>
        <w:ind w:firstLine="708"/>
        <w:jc w:val="both"/>
      </w:pPr>
      <w:r w:rsidRPr="00B308E3">
        <w:t xml:space="preserve"> улучшение  </w:t>
      </w:r>
      <w:r w:rsidR="00982738">
        <w:t>материально-технической  базы  сельского поселения</w:t>
      </w:r>
      <w:r w:rsidRPr="00B308E3">
        <w:t xml:space="preserve">  по  вопросам  гражданской  обороны и чрезвычайным ситуациям;  </w:t>
      </w:r>
    </w:p>
    <w:p w:rsidR="00B308E3" w:rsidRPr="00B308E3" w:rsidRDefault="00B308E3" w:rsidP="00B308E3">
      <w:pPr>
        <w:ind w:firstLine="708"/>
        <w:jc w:val="both"/>
      </w:pPr>
      <w:r w:rsidRPr="00B308E3">
        <w:t xml:space="preserve">информирование  населения  о  правилах  поведения  и  действиях  в  чрезвычайных ситуациях;  </w:t>
      </w:r>
    </w:p>
    <w:p w:rsidR="00B308E3" w:rsidRPr="00B308E3" w:rsidRDefault="00B308E3" w:rsidP="00B308E3">
      <w:pPr>
        <w:ind w:firstLine="708"/>
        <w:jc w:val="both"/>
      </w:pPr>
      <w:r w:rsidRPr="00B308E3">
        <w:t xml:space="preserve">создание материальных резервов для ликвидации чрезвычайных ситуаций;  </w:t>
      </w:r>
    </w:p>
    <w:p w:rsidR="00B308E3" w:rsidRPr="00B308E3" w:rsidRDefault="00B308E3" w:rsidP="00B308E3">
      <w:pPr>
        <w:ind w:firstLine="708"/>
        <w:jc w:val="both"/>
      </w:pPr>
      <w:r w:rsidRPr="00B308E3">
        <w:t xml:space="preserve">восполнение  по  истечении  срока  хранения  индивидуальных  средств  защиты для населения;  </w:t>
      </w:r>
    </w:p>
    <w:p w:rsidR="00B308E3" w:rsidRPr="00B308E3" w:rsidRDefault="00B308E3" w:rsidP="007832FC">
      <w:pPr>
        <w:ind w:firstLine="708"/>
        <w:jc w:val="both"/>
      </w:pPr>
      <w:r w:rsidRPr="00B308E3">
        <w:t xml:space="preserve">хранение  имущества  гражданской  обороны  на  случай  возникновения  чрезвычайных ситуаций и в особый период;  </w:t>
      </w:r>
    </w:p>
    <w:p w:rsidR="00B308E3" w:rsidRPr="00E24A4B" w:rsidRDefault="00B308E3" w:rsidP="00B308E3">
      <w:pPr>
        <w:ind w:firstLine="708"/>
        <w:jc w:val="both"/>
        <w:rPr>
          <w:sz w:val="24"/>
          <w:szCs w:val="24"/>
        </w:rPr>
      </w:pPr>
    </w:p>
    <w:p w:rsidR="00B308E3" w:rsidRPr="00B308E3" w:rsidRDefault="00B308E3" w:rsidP="00B308E3">
      <w:pPr>
        <w:ind w:firstLine="708"/>
        <w:jc w:val="both"/>
      </w:pPr>
      <w:r w:rsidRPr="00B308E3">
        <w:t>Целевые индикаторы и показатели Программы приведены в таблице.</w:t>
      </w:r>
    </w:p>
    <w:p w:rsidR="00B308E3" w:rsidRPr="00E24A4B" w:rsidRDefault="00B308E3" w:rsidP="00B308E3">
      <w:pPr>
        <w:rPr>
          <w:sz w:val="24"/>
          <w:szCs w:val="24"/>
        </w:rPr>
      </w:pPr>
    </w:p>
    <w:p w:rsidR="00B308E3" w:rsidRPr="00E24A4B" w:rsidRDefault="00B308E3" w:rsidP="00B308E3">
      <w:pPr>
        <w:rPr>
          <w:sz w:val="24"/>
          <w:szCs w:val="24"/>
        </w:rPr>
      </w:pP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 xml:space="preserve">Показатели (индикаторы) </w:t>
      </w:r>
      <w:r w:rsidR="00B36196">
        <w:t>муниципальной</w:t>
      </w:r>
      <w:r w:rsidRPr="00061B1A">
        <w:t xml:space="preserve"> программы: 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количество выездов на пожары, чрезвычайные ситуации и происшествия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количество спасенных людей, и которым оказана помощь при пожарах, чрезвычайных ситуациях и происшествиях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количество профилактических мероприятий по предупреждению пожаров, чрезвычайных ситуаций и происшествий на водных объектах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Показатели (индикаторы) подпрограмм государственной программы увязаны с показателями, характеризующими достижение цели и решения задач </w:t>
      </w:r>
      <w:r w:rsidR="00B36196">
        <w:t>муниципальной</w:t>
      </w:r>
      <w:r w:rsidRPr="00061B1A">
        <w:t xml:space="preserve"> программы. </w:t>
      </w:r>
    </w:p>
    <w:p w:rsidR="00FD7A75" w:rsidRPr="00061B1A" w:rsidRDefault="00FD7A75" w:rsidP="00FD7A75">
      <w:pPr>
        <w:autoSpaceDE w:val="0"/>
        <w:autoSpaceDN w:val="0"/>
        <w:adjustRightInd w:val="0"/>
        <w:ind w:firstLine="567"/>
        <w:jc w:val="both"/>
      </w:pPr>
      <w:r w:rsidRPr="00061B1A">
        <w:t>Показатели (индикаторы) подпрограммы № 1 «Пожарная безопасность»: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>количество выездов на тушение пожаров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>количество спасенных людей при пожарах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>Показатели (индикаторы) подпрограммы № 2 «Защита</w:t>
      </w:r>
      <w:r w:rsidR="00776FD0">
        <w:t xml:space="preserve"> населения и территории</w:t>
      </w:r>
      <w:r w:rsidRPr="00061B1A">
        <w:t xml:space="preserve"> от чрезвычайных ситуаций»: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количество выездов на чрезвычайные ситуации и происшествия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количество спасенных людей при чрезвычайных ситуациях и происшествиях;</w:t>
      </w:r>
    </w:p>
    <w:p w:rsidR="00FD7A75" w:rsidRPr="00061B1A" w:rsidRDefault="00FD7A75" w:rsidP="00FD7A75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казатели и индикаторы подпрограммы № 3 «Обеспечение безопасности на воде»: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лекций и бесед, проведенны</w:t>
      </w:r>
      <w:r w:rsidR="007832FC">
        <w:rPr>
          <w:rFonts w:ascii="Times New Roman" w:hAnsi="Times New Roman" w:cs="Times New Roman"/>
          <w:sz w:val="28"/>
          <w:szCs w:val="28"/>
        </w:rPr>
        <w:t xml:space="preserve">х в общеобразовательных </w:t>
      </w:r>
      <w:r w:rsidRPr="00061B1A">
        <w:rPr>
          <w:rFonts w:ascii="Times New Roman" w:hAnsi="Times New Roman" w:cs="Times New Roman"/>
          <w:sz w:val="28"/>
          <w:szCs w:val="28"/>
        </w:rPr>
        <w:t xml:space="preserve"> учебных заведениях;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выездов на чрезвычайные ситуации и происшествия;</w:t>
      </w: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роки и этапы реализации </w:t>
      </w:r>
      <w:r w:rsidR="00C41E28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C41E28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а реализуется в 2014 - 2020 годах, контрольный этап реализации государственной программы - 2017 год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еализация государственной программы будет проходить в 2 этапа: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1-й этап - 2014 - 2017 годы;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2-й этап - 2018 - 2020 годы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завершение создан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C41E28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на 1 этапе прогнозируется:</w:t>
      </w:r>
    </w:p>
    <w:p w:rsidR="00FD7A75" w:rsidRPr="00061B1A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830932">
        <w:rPr>
          <w:rFonts w:ascii="Times New Roman" w:hAnsi="Times New Roman" w:cs="Times New Roman"/>
          <w:sz w:val="28"/>
          <w:szCs w:val="28"/>
        </w:rPr>
        <w:t>20</w:t>
      </w:r>
      <w:r w:rsidRPr="00061B1A">
        <w:rPr>
          <w:rFonts w:ascii="Times New Roman" w:hAnsi="Times New Roman" w:cs="Times New Roman"/>
          <w:sz w:val="28"/>
          <w:szCs w:val="28"/>
        </w:rPr>
        <w:t xml:space="preserve"> лекций и бесе</w:t>
      </w:r>
      <w:r w:rsidR="00830932">
        <w:rPr>
          <w:rFonts w:ascii="Times New Roman" w:hAnsi="Times New Roman" w:cs="Times New Roman"/>
          <w:sz w:val="28"/>
          <w:szCs w:val="28"/>
        </w:rPr>
        <w:t>д в общеобразовательных</w:t>
      </w:r>
      <w:r w:rsidRPr="00061B1A">
        <w:rPr>
          <w:rFonts w:ascii="Times New Roman" w:hAnsi="Times New Roman" w:cs="Times New Roman"/>
          <w:sz w:val="28"/>
          <w:szCs w:val="28"/>
        </w:rPr>
        <w:t xml:space="preserve"> учебных заведениях;</w:t>
      </w:r>
    </w:p>
    <w:p w:rsidR="00FD7A75" w:rsidRPr="00061B1A" w:rsidRDefault="005F695E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не </w:t>
      </w:r>
      <w:r w:rsidR="00BC652D">
        <w:rPr>
          <w:rFonts w:ascii="Times New Roman" w:hAnsi="Times New Roman" w:cs="Times New Roman"/>
          <w:sz w:val="28"/>
          <w:szCs w:val="28"/>
        </w:rPr>
        <w:t>менее 35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FD7A75" w:rsidRPr="00061B1A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-й этап реализации </w:t>
      </w:r>
      <w:r w:rsidR="00C41E28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направлен на завершение выполнения всего комплекса основных мероприятий, предусмотренных до 2020 года, и создание основ для планирования деятельности в сфере реализации государственной политики Ростовской области в данной сфере на дальнейшую перспективу.</w:t>
      </w:r>
    </w:p>
    <w:p w:rsidR="00FD7A75" w:rsidRPr="00061B1A" w:rsidRDefault="00FD7A75" w:rsidP="00FD7A75">
      <w:pPr>
        <w:pStyle w:val="ConsPlusCell"/>
        <w:ind w:firstLine="567"/>
        <w:jc w:val="both"/>
        <w:rPr>
          <w:sz w:val="28"/>
          <w:szCs w:val="28"/>
        </w:rPr>
      </w:pPr>
      <w:r w:rsidRPr="00061B1A">
        <w:rPr>
          <w:sz w:val="28"/>
          <w:szCs w:val="28"/>
        </w:rPr>
        <w:t xml:space="preserve">В результате реализации </w:t>
      </w:r>
      <w:r w:rsidR="00C41E28">
        <w:rPr>
          <w:sz w:val="28"/>
          <w:szCs w:val="28"/>
        </w:rPr>
        <w:t>муниципальной</w:t>
      </w:r>
      <w:r w:rsidRPr="00061B1A">
        <w:rPr>
          <w:sz w:val="28"/>
          <w:szCs w:val="28"/>
        </w:rPr>
        <w:t xml:space="preserve"> программы с 2014 по 2020 годы прогнозируется:</w:t>
      </w:r>
    </w:p>
    <w:p w:rsidR="00FD7A75" w:rsidRPr="00061B1A" w:rsidRDefault="00AA6D84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830932">
        <w:rPr>
          <w:rFonts w:ascii="Times New Roman" w:hAnsi="Times New Roman" w:cs="Times New Roman"/>
          <w:sz w:val="28"/>
          <w:szCs w:val="28"/>
        </w:rPr>
        <w:t>30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лекций и бесе</w:t>
      </w:r>
      <w:r>
        <w:rPr>
          <w:rFonts w:ascii="Times New Roman" w:hAnsi="Times New Roman" w:cs="Times New Roman"/>
          <w:sz w:val="28"/>
          <w:szCs w:val="28"/>
        </w:rPr>
        <w:t xml:space="preserve">д в общеобразовательных 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учебных заведениях;</w:t>
      </w:r>
    </w:p>
    <w:p w:rsidR="00C41E28" w:rsidRDefault="00C41E28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3 Обоснование выделения подпрограмм </w:t>
      </w:r>
      <w:r w:rsidR="00C41E28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, обобщенная характеристика основных мероприятий.</w:t>
      </w: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основание выделения подпрограмм </w:t>
      </w:r>
      <w:r w:rsidR="00C41E28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 xml:space="preserve">Для достижения цели </w:t>
      </w:r>
      <w:r w:rsidR="00C41E28">
        <w:t>муниципальной</w:t>
      </w:r>
      <w:r w:rsidRPr="00061B1A">
        <w:t xml:space="preserve"> программы по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 основные мероприятия выделены в </w:t>
      </w:r>
      <w:r w:rsidR="00C41E28">
        <w:t>3</w:t>
      </w:r>
      <w:r w:rsidRPr="00061B1A">
        <w:t xml:space="preserve"> подпрограммы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Основные мероприятия распределены по трем подпрограммам исходя из целей и задач по предупреждению и ликвидации: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пожаров - подпрограмма № 1 «Пожарная безопасность»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чрезвычайных ситуаций - подпрограмма № 2 «Защита </w:t>
      </w:r>
      <w:r w:rsidR="002A5384">
        <w:t>населения и территории</w:t>
      </w:r>
      <w:r w:rsidR="002A5384" w:rsidRPr="00061B1A">
        <w:t xml:space="preserve"> </w:t>
      </w:r>
      <w:r w:rsidRPr="00061B1A">
        <w:t>от чрезвычайных ситуаций»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происшествий на водных объектах – подпрограмма № 3 «Обеспечение безопасности на воде».</w:t>
      </w:r>
    </w:p>
    <w:p w:rsidR="00C41E28" w:rsidRDefault="00C41E28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Обобщенная характеристика основных мероприятий.</w:t>
      </w: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Достижение целей и решения задач подпрограмм государственной программы обеспечивается путем выполнения основных мероприятий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AB6">
        <w:rPr>
          <w:rFonts w:ascii="Times New Roman" w:hAnsi="Times New Roman" w:cs="Times New Roman"/>
          <w:sz w:val="28"/>
          <w:szCs w:val="28"/>
        </w:rPr>
        <w:t>В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одпрограмму № 1 «Пожарная безопасность» включены основные мероприятия:</w:t>
      </w:r>
    </w:p>
    <w:p w:rsidR="00FD7A75" w:rsidRPr="00061B1A" w:rsidRDefault="00AA6D84" w:rsidP="00C41E28">
      <w:pPr>
        <w:widowControl w:val="0"/>
        <w:autoSpaceDE w:val="0"/>
        <w:autoSpaceDN w:val="0"/>
        <w:adjustRightInd w:val="0"/>
        <w:ind w:firstLine="540"/>
        <w:jc w:val="both"/>
      </w:pPr>
      <w:r w:rsidRPr="00061B1A">
        <w:t xml:space="preserve"> </w:t>
      </w:r>
      <w:r w:rsidR="00FD7A75" w:rsidRPr="00061B1A">
        <w:t xml:space="preserve">дооснащение современной техникой, оборудованием, снаряжением и улучшение материально-технической базы </w:t>
      </w:r>
      <w:r w:rsidR="004D4D09">
        <w:t>Администрации Майорского</w:t>
      </w:r>
      <w:r>
        <w:t xml:space="preserve"> сельс</w:t>
      </w:r>
      <w:r w:rsidR="009C35A5">
        <w:t>кого поселения.</w:t>
      </w:r>
      <w:r>
        <w:t xml:space="preserve"> 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подпрограмму № 2 «Защита </w:t>
      </w:r>
      <w:r w:rsidR="002A5384" w:rsidRPr="002A5384">
        <w:rPr>
          <w:rFonts w:ascii="Times New Roman" w:hAnsi="Times New Roman" w:cs="Times New Roman"/>
          <w:sz w:val="28"/>
          <w:szCs w:val="28"/>
        </w:rPr>
        <w:t>населения и территории</w:t>
      </w:r>
      <w:r w:rsidR="002A5384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от чрезвычайных ситуаций» включены основные мероприятия:</w:t>
      </w:r>
    </w:p>
    <w:p w:rsidR="00FD7A75" w:rsidRPr="00061B1A" w:rsidRDefault="00FD7A75" w:rsidP="00AA6D84">
      <w:pPr>
        <w:widowControl w:val="0"/>
        <w:autoSpaceDE w:val="0"/>
        <w:autoSpaceDN w:val="0"/>
        <w:adjustRightInd w:val="0"/>
        <w:ind w:firstLine="540"/>
        <w:jc w:val="both"/>
      </w:pPr>
      <w:r w:rsidRPr="00061B1A">
        <w:t xml:space="preserve">дооснащение современной техникой, оборудованием, снаряжением и улучшение материально-технической базы </w:t>
      </w:r>
      <w:r w:rsidR="004D4D09">
        <w:t>Администрации Майорского</w:t>
      </w:r>
      <w:r w:rsidR="00AA6D84">
        <w:t xml:space="preserve"> сельского </w:t>
      </w:r>
      <w:r w:rsidR="009C35A5">
        <w:t>поселения</w:t>
      </w:r>
      <w:r w:rsidRPr="00061B1A">
        <w:t>;</w:t>
      </w:r>
    </w:p>
    <w:p w:rsidR="00FD7A75" w:rsidRPr="00061B1A" w:rsidRDefault="00FD7A75" w:rsidP="00FD7A75">
      <w:pPr>
        <w:widowControl w:val="0"/>
        <w:autoSpaceDE w:val="0"/>
        <w:autoSpaceDN w:val="0"/>
        <w:adjustRightInd w:val="0"/>
        <w:ind w:firstLine="540"/>
        <w:jc w:val="both"/>
      </w:pPr>
      <w:r w:rsidRPr="00061B1A">
        <w:t>предупреждение чрезвычайных ситуаций и пропаганда среди населения безопасности жизнедеятельности и обучение действиям при возникн</w:t>
      </w:r>
      <w:r w:rsidR="00AA6D84">
        <w:t>овении чрезвычайных ситуаций</w:t>
      </w:r>
      <w:r w:rsidRPr="00061B1A">
        <w:t>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 подпрограмму № 3 «Обеспечение безопасности на воде» включены основные мероприятия:</w:t>
      </w:r>
    </w:p>
    <w:p w:rsidR="00FD7A75" w:rsidRPr="00AA6D84" w:rsidRDefault="00AA6D84" w:rsidP="00AA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упреждение и пропаганда среди населения безопасности жизнедеятельности и обучение действиям при возникновении опасности на воде</w:t>
      </w:r>
      <w:r w:rsidR="00FD7A75" w:rsidRPr="00061B1A">
        <w:t>;</w:t>
      </w:r>
    </w:p>
    <w:p w:rsidR="00AA6D84" w:rsidRPr="00061B1A" w:rsidRDefault="00FD7A75" w:rsidP="00AA6D84">
      <w:pPr>
        <w:widowControl w:val="0"/>
        <w:autoSpaceDE w:val="0"/>
        <w:autoSpaceDN w:val="0"/>
        <w:adjustRightInd w:val="0"/>
        <w:ind w:firstLine="540"/>
        <w:jc w:val="both"/>
      </w:pPr>
      <w:r w:rsidRPr="00061B1A">
        <w:t xml:space="preserve"> дооснащение современной техникой, оборудованием, снаряжением и улучшение материально-технической базы </w:t>
      </w:r>
      <w:r w:rsidR="004D4D09">
        <w:t>Администрации Майорского</w:t>
      </w:r>
      <w:r w:rsidR="00AA6D84">
        <w:t xml:space="preserve"> сельск</w:t>
      </w:r>
      <w:r w:rsidR="009C35A5">
        <w:t>ого поселения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  <w:outlineLvl w:val="1"/>
      </w:pP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center"/>
      </w:pPr>
      <w:r w:rsidRPr="00061B1A">
        <w:t xml:space="preserve">Раздел 4 Информация по ресурсному обеспечению </w:t>
      </w:r>
      <w:r w:rsidR="00C41E28">
        <w:t>муниципальной</w:t>
      </w:r>
      <w:r w:rsidRPr="00061B1A">
        <w:t xml:space="preserve"> программы</w:t>
      </w:r>
    </w:p>
    <w:p w:rsidR="00FD7A75" w:rsidRPr="00061B1A" w:rsidRDefault="00FD7A75" w:rsidP="00FD7A75">
      <w:pPr>
        <w:ind w:firstLine="540"/>
        <w:jc w:val="both"/>
      </w:pPr>
    </w:p>
    <w:p w:rsidR="00FD7A75" w:rsidRPr="00061B1A" w:rsidRDefault="00FD7A75" w:rsidP="00FD7A75">
      <w:pPr>
        <w:ind w:firstLine="540"/>
        <w:jc w:val="both"/>
      </w:pPr>
      <w:r w:rsidRPr="00061B1A">
        <w:t xml:space="preserve"> Финансовое обеспечение реализации </w:t>
      </w:r>
      <w:r w:rsidR="00C41E28">
        <w:t>муниципальной</w:t>
      </w:r>
      <w:r w:rsidRPr="00061B1A">
        <w:t xml:space="preserve"> программы осуществляется за счет средств </w:t>
      </w:r>
      <w:r w:rsidR="00C41E28">
        <w:t>местного</w:t>
      </w:r>
      <w:r w:rsidR="00052F1F">
        <w:t xml:space="preserve"> бюджета</w:t>
      </w:r>
      <w:r w:rsidR="00C41E28" w:rsidRPr="00A3213E">
        <w:t>.</w:t>
      </w:r>
      <w:r w:rsidRPr="00061B1A">
        <w:t xml:space="preserve"> 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 xml:space="preserve">Информация о расходах </w:t>
      </w:r>
      <w:r w:rsidR="00C41E28">
        <w:t>местного</w:t>
      </w:r>
      <w:r w:rsidRPr="00061B1A">
        <w:t xml:space="preserve"> бюджета на реализацию </w:t>
      </w:r>
      <w:r w:rsidR="00C41E28">
        <w:t>муниципальной</w:t>
      </w:r>
      <w:r w:rsidRPr="00061B1A">
        <w:t xml:space="preserve"> программы представлена в </w:t>
      </w:r>
      <w:r w:rsidR="00830932">
        <w:t>таблице № 3</w:t>
      </w:r>
      <w:r w:rsidRPr="00061B1A">
        <w:t xml:space="preserve"> приложения к </w:t>
      </w:r>
      <w:r w:rsidR="00C41E28">
        <w:t>муниципальной</w:t>
      </w:r>
      <w:r w:rsidRPr="00061B1A">
        <w:t xml:space="preserve"> программе. 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ассигнований местного бюджета программы 2014-2020 годы </w:t>
      </w:r>
      <w:r w:rsidR="00E46F40">
        <w:rPr>
          <w:rFonts w:ascii="Times New Roman" w:hAnsi="Times New Roman" w:cs="Times New Roman"/>
          <w:sz w:val="28"/>
          <w:szCs w:val="28"/>
        </w:rPr>
        <w:t>244,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2C2EB5">
        <w:rPr>
          <w:rFonts w:ascii="Times New Roman" w:hAnsi="Times New Roman" w:cs="Times New Roman"/>
          <w:sz w:val="28"/>
          <w:szCs w:val="28"/>
        </w:rPr>
        <w:t>60,3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EB3259">
        <w:rPr>
          <w:rFonts w:ascii="Times New Roman" w:hAnsi="Times New Roman" w:cs="Times New Roman"/>
          <w:sz w:val="28"/>
          <w:szCs w:val="28"/>
        </w:rPr>
        <w:t>70,9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A14311">
        <w:rPr>
          <w:rFonts w:ascii="Times New Roman" w:hAnsi="Times New Roman" w:cs="Times New Roman"/>
          <w:sz w:val="28"/>
          <w:szCs w:val="28"/>
        </w:rPr>
        <w:t>34,8</w:t>
      </w:r>
      <w:r w:rsidR="002A5384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0943FB">
        <w:rPr>
          <w:rFonts w:ascii="Times New Roman" w:hAnsi="Times New Roman" w:cs="Times New Roman"/>
          <w:sz w:val="28"/>
          <w:szCs w:val="28"/>
        </w:rPr>
        <w:t>1</w:t>
      </w:r>
      <w:r w:rsidR="00E46F40">
        <w:rPr>
          <w:rFonts w:ascii="Times New Roman" w:hAnsi="Times New Roman" w:cs="Times New Roman"/>
          <w:sz w:val="28"/>
          <w:szCs w:val="28"/>
        </w:rPr>
        <w:t>4</w:t>
      </w:r>
      <w:r w:rsidR="000943FB">
        <w:rPr>
          <w:rFonts w:ascii="Times New Roman" w:hAnsi="Times New Roman" w:cs="Times New Roman"/>
          <w:sz w:val="28"/>
          <w:szCs w:val="28"/>
        </w:rPr>
        <w:t>,0</w:t>
      </w:r>
      <w:r w:rsidR="002A5384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46F40">
        <w:rPr>
          <w:rFonts w:ascii="Times New Roman" w:hAnsi="Times New Roman" w:cs="Times New Roman"/>
          <w:sz w:val="28"/>
          <w:szCs w:val="28"/>
        </w:rPr>
        <w:t>8</w:t>
      </w:r>
      <w:r w:rsidR="000943FB">
        <w:rPr>
          <w:rFonts w:ascii="Times New Roman" w:hAnsi="Times New Roman" w:cs="Times New Roman"/>
          <w:sz w:val="28"/>
          <w:szCs w:val="28"/>
        </w:rPr>
        <w:t>,0</w:t>
      </w:r>
      <w:r w:rsidR="002C2EB5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46F40">
        <w:rPr>
          <w:rFonts w:ascii="Times New Roman" w:hAnsi="Times New Roman" w:cs="Times New Roman"/>
          <w:sz w:val="28"/>
          <w:szCs w:val="28"/>
        </w:rPr>
        <w:t>2</w:t>
      </w:r>
      <w:r w:rsidR="000943FB">
        <w:rPr>
          <w:rFonts w:ascii="Times New Roman" w:hAnsi="Times New Roman" w:cs="Times New Roman"/>
          <w:sz w:val="28"/>
          <w:szCs w:val="28"/>
        </w:rPr>
        <w:t>,0</w:t>
      </w:r>
      <w:r w:rsidR="002C2EB5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9C35A5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46F40">
        <w:rPr>
          <w:rFonts w:ascii="Times New Roman" w:hAnsi="Times New Roman" w:cs="Times New Roman"/>
          <w:sz w:val="28"/>
          <w:szCs w:val="28"/>
        </w:rPr>
        <w:t>54,0</w:t>
      </w:r>
      <w:r w:rsidR="002C2EB5"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</w:p>
    <w:p w:rsidR="002223B9" w:rsidRDefault="002223B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подпрограммы № 1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ассигнований </w:t>
      </w:r>
      <w:r w:rsidR="002223B9">
        <w:rPr>
          <w:rFonts w:ascii="Times New Roman" w:hAnsi="Times New Roman" w:cs="Times New Roman"/>
          <w:sz w:val="28"/>
          <w:szCs w:val="28"/>
        </w:rPr>
        <w:t>местного бюджета</w:t>
      </w:r>
      <w:r w:rsidR="00496059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период 2014-2020 годы </w:t>
      </w:r>
      <w:r w:rsidR="00D9460E">
        <w:rPr>
          <w:rFonts w:ascii="Times New Roman" w:hAnsi="Times New Roman" w:cs="Times New Roman"/>
          <w:sz w:val="28"/>
          <w:szCs w:val="28"/>
        </w:rPr>
        <w:t>64,9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2C2EB5">
        <w:rPr>
          <w:rFonts w:ascii="Times New Roman" w:hAnsi="Times New Roman" w:cs="Times New Roman"/>
          <w:sz w:val="28"/>
          <w:szCs w:val="28"/>
        </w:rPr>
        <w:t>0,0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EB3259">
        <w:rPr>
          <w:rFonts w:ascii="Times New Roman" w:hAnsi="Times New Roman" w:cs="Times New Roman"/>
          <w:sz w:val="28"/>
          <w:szCs w:val="28"/>
        </w:rPr>
        <w:t>13,7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A14311">
        <w:rPr>
          <w:rFonts w:ascii="Times New Roman" w:hAnsi="Times New Roman" w:cs="Times New Roman"/>
          <w:sz w:val="28"/>
          <w:szCs w:val="28"/>
        </w:rPr>
        <w:t>0,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9460E">
        <w:rPr>
          <w:rFonts w:ascii="Times New Roman" w:hAnsi="Times New Roman" w:cs="Times New Roman"/>
          <w:sz w:val="28"/>
          <w:szCs w:val="28"/>
        </w:rPr>
        <w:t>10,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9460E">
        <w:rPr>
          <w:rFonts w:ascii="Times New Roman" w:hAnsi="Times New Roman" w:cs="Times New Roman"/>
          <w:sz w:val="28"/>
          <w:szCs w:val="28"/>
        </w:rPr>
        <w:t>5,0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9460E">
        <w:rPr>
          <w:rFonts w:ascii="Times New Roman" w:hAnsi="Times New Roman" w:cs="Times New Roman"/>
          <w:sz w:val="28"/>
          <w:szCs w:val="28"/>
        </w:rPr>
        <w:t>1,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4D09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35,2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23B9" w:rsidRPr="00061B1A" w:rsidRDefault="002223B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подпрограммы № 2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1B0">
        <w:rPr>
          <w:rFonts w:ascii="Times New Roman" w:eastAsia="Calibri" w:hAnsi="Times New Roman" w:cs="Times New Roman"/>
          <w:sz w:val="28"/>
          <w:szCs w:val="28"/>
          <w:lang w:eastAsia="en-US"/>
        </w:rPr>
        <w:t>Объем ассигнований м</w:t>
      </w:r>
      <w:r w:rsidR="002223B9">
        <w:rPr>
          <w:rFonts w:ascii="Times New Roman" w:eastAsia="Calibri" w:hAnsi="Times New Roman" w:cs="Times New Roman"/>
          <w:sz w:val="28"/>
          <w:szCs w:val="28"/>
          <w:lang w:eastAsia="en-US"/>
        </w:rPr>
        <w:t>естного бюджета</w:t>
      </w:r>
      <w:r w:rsidRPr="008A31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60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рограммы </w:t>
      </w:r>
      <w:r w:rsidRPr="008A31B0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8A31B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A31B0">
        <w:rPr>
          <w:rFonts w:ascii="Times New Roman" w:eastAsia="Calibri" w:hAnsi="Times New Roman" w:cs="Times New Roman"/>
          <w:sz w:val="28"/>
          <w:szCs w:val="28"/>
          <w:lang w:eastAsia="en-US"/>
        </w:rPr>
        <w:t>период 2014-2020 годы</w:t>
      </w:r>
      <w:r>
        <w:rPr>
          <w:rFonts w:eastAsia="Calibri"/>
          <w:lang w:eastAsia="en-US"/>
        </w:rPr>
        <w:t xml:space="preserve"> </w:t>
      </w:r>
      <w:r w:rsidR="00E46F40">
        <w:rPr>
          <w:rFonts w:ascii="Times New Roman" w:hAnsi="Times New Roman" w:cs="Times New Roman"/>
          <w:sz w:val="28"/>
          <w:szCs w:val="28"/>
        </w:rPr>
        <w:t>120,5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1436B9">
        <w:rPr>
          <w:rFonts w:ascii="Times New Roman" w:hAnsi="Times New Roman" w:cs="Times New Roman"/>
          <w:sz w:val="28"/>
          <w:szCs w:val="28"/>
        </w:rPr>
        <w:t>42,4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2C2EB5">
        <w:rPr>
          <w:rFonts w:ascii="Times New Roman" w:hAnsi="Times New Roman" w:cs="Times New Roman"/>
          <w:sz w:val="28"/>
          <w:szCs w:val="28"/>
        </w:rPr>
        <w:t>4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D52D39">
        <w:rPr>
          <w:rFonts w:ascii="Times New Roman" w:hAnsi="Times New Roman" w:cs="Times New Roman"/>
          <w:sz w:val="28"/>
          <w:szCs w:val="28"/>
        </w:rPr>
        <w:t>34,8</w:t>
      </w:r>
      <w:r w:rsidR="001436B9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E46F40">
        <w:rPr>
          <w:rFonts w:ascii="Times New Roman" w:hAnsi="Times New Roman" w:cs="Times New Roman"/>
          <w:sz w:val="28"/>
          <w:szCs w:val="28"/>
        </w:rPr>
        <w:t>0,0</w:t>
      </w:r>
      <w:r w:rsidR="002A538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46F40">
        <w:rPr>
          <w:rFonts w:ascii="Times New Roman" w:hAnsi="Times New Roman" w:cs="Times New Roman"/>
          <w:sz w:val="28"/>
          <w:szCs w:val="28"/>
        </w:rPr>
        <w:t>0,0</w:t>
      </w:r>
      <w:r w:rsidR="002A538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46F40">
        <w:rPr>
          <w:rFonts w:ascii="Times New Roman" w:hAnsi="Times New Roman" w:cs="Times New Roman"/>
          <w:sz w:val="28"/>
          <w:szCs w:val="28"/>
        </w:rPr>
        <w:t>0,0</w:t>
      </w:r>
      <w:r w:rsidR="002A538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46F40">
        <w:rPr>
          <w:rFonts w:ascii="Times New Roman" w:hAnsi="Times New Roman" w:cs="Times New Roman"/>
          <w:sz w:val="28"/>
          <w:szCs w:val="28"/>
        </w:rPr>
        <w:t>0,0</w:t>
      </w:r>
      <w:r w:rsidR="002A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</w:p>
    <w:p w:rsidR="002223B9" w:rsidRDefault="002223B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подпрограммы № 3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ассигнований м</w:t>
      </w:r>
      <w:r w:rsidR="002223B9">
        <w:rPr>
          <w:rFonts w:ascii="Times New Roman" w:hAnsi="Times New Roman" w:cs="Times New Roman"/>
          <w:sz w:val="28"/>
          <w:szCs w:val="28"/>
        </w:rPr>
        <w:t xml:space="preserve">естного </w:t>
      </w:r>
      <w:r w:rsidR="00496059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223B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на 2014-2020 годы </w:t>
      </w:r>
      <w:r w:rsidR="00D9460E">
        <w:rPr>
          <w:rFonts w:ascii="Times New Roman" w:hAnsi="Times New Roman" w:cs="Times New Roman"/>
          <w:sz w:val="28"/>
          <w:szCs w:val="28"/>
        </w:rPr>
        <w:t>58,6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1436B9">
        <w:rPr>
          <w:rFonts w:ascii="Times New Roman" w:hAnsi="Times New Roman" w:cs="Times New Roman"/>
          <w:sz w:val="28"/>
          <w:szCs w:val="28"/>
        </w:rPr>
        <w:t>17,9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EB3259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A14311">
        <w:rPr>
          <w:rFonts w:ascii="Times New Roman" w:hAnsi="Times New Roman" w:cs="Times New Roman"/>
          <w:sz w:val="28"/>
          <w:szCs w:val="28"/>
        </w:rPr>
        <w:t>0,0</w:t>
      </w:r>
      <w:r w:rsidR="002A538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9460E">
        <w:rPr>
          <w:rFonts w:ascii="Times New Roman" w:hAnsi="Times New Roman" w:cs="Times New Roman"/>
          <w:sz w:val="28"/>
          <w:szCs w:val="28"/>
        </w:rPr>
        <w:t>4,0</w:t>
      </w:r>
      <w:r w:rsidR="002A538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9460E">
        <w:rPr>
          <w:rFonts w:ascii="Times New Roman" w:hAnsi="Times New Roman" w:cs="Times New Roman"/>
          <w:sz w:val="28"/>
          <w:szCs w:val="28"/>
        </w:rPr>
        <w:t>3,0</w:t>
      </w:r>
      <w:r w:rsidR="002A538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9460E">
        <w:rPr>
          <w:rFonts w:ascii="Times New Roman" w:hAnsi="Times New Roman" w:cs="Times New Roman"/>
          <w:sz w:val="28"/>
          <w:szCs w:val="28"/>
        </w:rPr>
        <w:t>1,0</w:t>
      </w:r>
      <w:r w:rsidR="002A538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Default="004D4D09" w:rsidP="004D4D09">
      <w:pPr>
        <w:autoSpaceDE w:val="0"/>
        <w:autoSpaceDN w:val="0"/>
        <w:adjustRightInd w:val="0"/>
      </w:pPr>
      <w:r w:rsidRPr="00061B1A">
        <w:t xml:space="preserve">2020 год – </w:t>
      </w:r>
      <w:r w:rsidR="001436B9">
        <w:t>18,8</w:t>
      </w:r>
      <w:r w:rsidR="002A5384">
        <w:t xml:space="preserve"> </w:t>
      </w:r>
      <w:r>
        <w:t>тыс. рублей.</w:t>
      </w:r>
    </w:p>
    <w:p w:rsidR="00694C1D" w:rsidRDefault="00694C1D" w:rsidP="004D4D09">
      <w:pPr>
        <w:autoSpaceDE w:val="0"/>
        <w:autoSpaceDN w:val="0"/>
        <w:adjustRightInd w:val="0"/>
      </w:pPr>
    </w:p>
    <w:p w:rsidR="004D4D09" w:rsidRDefault="004D4D09" w:rsidP="004D4D09">
      <w:pPr>
        <w:autoSpaceDE w:val="0"/>
        <w:autoSpaceDN w:val="0"/>
        <w:adjustRightInd w:val="0"/>
      </w:pPr>
    </w:p>
    <w:p w:rsidR="00FD7A75" w:rsidRPr="00061B1A" w:rsidRDefault="00FD7A75" w:rsidP="004D4D09">
      <w:pPr>
        <w:autoSpaceDE w:val="0"/>
        <w:autoSpaceDN w:val="0"/>
        <w:adjustRightInd w:val="0"/>
        <w:ind w:firstLine="540"/>
        <w:jc w:val="center"/>
      </w:pPr>
      <w:r w:rsidRPr="00061B1A">
        <w:t xml:space="preserve">Раздел </w:t>
      </w:r>
      <w:r w:rsidR="00B952E4">
        <w:t>5</w:t>
      </w:r>
      <w:r w:rsidRPr="00061B1A">
        <w:t xml:space="preserve"> Методика оценки эффективности </w:t>
      </w:r>
      <w:r w:rsidR="00B952E4">
        <w:t xml:space="preserve">муниципальной </w:t>
      </w:r>
      <w:r w:rsidRPr="00061B1A">
        <w:t>программы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Методика оценки эффективности </w:t>
      </w:r>
      <w:r w:rsidR="00B952E4">
        <w:t>муниципальной</w:t>
      </w:r>
      <w:r w:rsidRPr="00061B1A">
        <w:t xml:space="preserve"> программы представляет собой алгоритм оценки фактической эффективности в процессе и по итогам реализации </w:t>
      </w:r>
      <w:r w:rsidR="00B952E4">
        <w:t>муниципальной</w:t>
      </w:r>
      <w:r w:rsidRPr="00061B1A">
        <w:t xml:space="preserve"> программы и основана на оценке результативности </w:t>
      </w:r>
      <w:r w:rsidR="00B952E4">
        <w:t>муниципальной</w:t>
      </w:r>
      <w:r w:rsidRPr="00061B1A">
        <w:t xml:space="preserve"> программы с учетом объема ресурсов, направленных на ее реализацию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В рамках методики оценки эффективности </w:t>
      </w:r>
      <w:r w:rsidR="00B952E4">
        <w:t>муниципальных</w:t>
      </w:r>
      <w:r w:rsidRPr="00061B1A">
        <w:t xml:space="preserve"> программы предусмотрен алгоритм установленных пороговых значений целевых показателей (индикаторов) </w:t>
      </w:r>
      <w:r w:rsidR="00B952E4">
        <w:t>муниципальных</w:t>
      </w:r>
      <w:r w:rsidRPr="00061B1A">
        <w:t xml:space="preserve"> программы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Превышение  (не достижение) таких пороговых значений свидетельствует об эффективной (неэффективной) реализации </w:t>
      </w:r>
      <w:r w:rsidR="00B952E4">
        <w:t>муниципальной</w:t>
      </w:r>
      <w:r w:rsidRPr="00061B1A">
        <w:t xml:space="preserve"> программы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Методика оценки эффективности </w:t>
      </w:r>
      <w:r w:rsidR="00B952E4">
        <w:t>муниципальной</w:t>
      </w:r>
      <w:r w:rsidRPr="00061B1A">
        <w:t xml:space="preserve"> программы предусматривает возможность проведения оценки эффективности </w:t>
      </w:r>
      <w:r w:rsidR="00B952E4">
        <w:t>муниципальной</w:t>
      </w:r>
      <w:r w:rsidRPr="00061B1A">
        <w:t xml:space="preserve"> программы по показателям (индикаторам) в течение реализации </w:t>
      </w:r>
      <w:r w:rsidR="00B952E4">
        <w:t>муниципальной</w:t>
      </w:r>
      <w:r w:rsidRPr="00061B1A">
        <w:t xml:space="preserve"> программы не реже чем один раз в год.</w:t>
      </w:r>
    </w:p>
    <w:p w:rsidR="00FD7A75" w:rsidRPr="00061B1A" w:rsidRDefault="00FD7A75" w:rsidP="00FD7A75">
      <w:pPr>
        <w:ind w:firstLine="567"/>
        <w:jc w:val="both"/>
      </w:pPr>
      <w:r w:rsidRPr="00061B1A">
        <w:t xml:space="preserve">Сведения о показателях (индикаторах) </w:t>
      </w:r>
      <w:r w:rsidR="00B952E4">
        <w:t>муниципальной</w:t>
      </w:r>
      <w:r w:rsidRPr="00061B1A">
        <w:t xml:space="preserve"> программы, подпрограмм </w:t>
      </w:r>
      <w:r w:rsidR="00B952E4">
        <w:t>муниципальной</w:t>
      </w:r>
      <w:r w:rsidRPr="00061B1A">
        <w:t xml:space="preserve"> программы и их значения указаны в таблице № 1 приложения к </w:t>
      </w:r>
      <w:r w:rsidR="00B952E4">
        <w:t>муниципальной</w:t>
      </w:r>
      <w:r w:rsidRPr="00061B1A">
        <w:t xml:space="preserve"> программе.</w:t>
      </w:r>
    </w:p>
    <w:p w:rsidR="00FD7A75" w:rsidRPr="00061B1A" w:rsidRDefault="00FD7A75" w:rsidP="00FD7A75">
      <w:pPr>
        <w:widowControl w:val="0"/>
        <w:autoSpaceDE w:val="0"/>
        <w:autoSpaceDN w:val="0"/>
        <w:adjustRightInd w:val="0"/>
        <w:ind w:firstLine="567"/>
        <w:jc w:val="both"/>
      </w:pPr>
      <w:r w:rsidRPr="00061B1A">
        <w:t xml:space="preserve">Сведения о методике расчета показателя (индикатора) </w:t>
      </w:r>
      <w:r w:rsidR="002F13D0">
        <w:t xml:space="preserve">муниципальной </w:t>
      </w:r>
      <w:r w:rsidRPr="00061B1A">
        <w:t xml:space="preserve">программы приведены в таблице № 2 приложения к </w:t>
      </w:r>
      <w:r w:rsidR="002F13D0">
        <w:t>муниципальной</w:t>
      </w:r>
      <w:r w:rsidRPr="00061B1A">
        <w:t xml:space="preserve"> программе. </w:t>
      </w:r>
    </w:p>
    <w:p w:rsidR="00FD7A75" w:rsidRPr="00061B1A" w:rsidRDefault="00FD7A75" w:rsidP="00FD7A75">
      <w:pPr>
        <w:widowControl w:val="0"/>
        <w:autoSpaceDE w:val="0"/>
        <w:autoSpaceDN w:val="0"/>
        <w:adjustRightInd w:val="0"/>
        <w:ind w:firstLine="567"/>
        <w:jc w:val="both"/>
      </w:pPr>
      <w:r w:rsidRPr="00061B1A"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 w:rsidR="002F13D0">
        <w:t xml:space="preserve">муниципальной </w:t>
      </w:r>
      <w:r w:rsidRPr="00061B1A">
        <w:t xml:space="preserve">программы. 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,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 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Вместе с тем, не 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с прогнозируемым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Поэтому оценка </w:t>
      </w:r>
      <w:r w:rsidR="002F13D0">
        <w:t>муниципальной</w:t>
      </w:r>
      <w:r w:rsidRPr="00061B1A">
        <w:t xml:space="preserve">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</w:p>
    <w:p w:rsidR="00FD7A75" w:rsidRPr="00061B1A" w:rsidRDefault="002F13D0" w:rsidP="00FD7A75">
      <w:pPr>
        <w:autoSpaceDE w:val="0"/>
        <w:autoSpaceDN w:val="0"/>
        <w:adjustRightInd w:val="0"/>
        <w:ind w:firstLine="540"/>
        <w:jc w:val="center"/>
      </w:pPr>
      <w:r>
        <w:t>Раздел 6</w:t>
      </w:r>
      <w:r w:rsidR="00FD7A75" w:rsidRPr="00061B1A">
        <w:t xml:space="preserve"> Порядок взаимодействия ответственного исполнителя и участников </w:t>
      </w:r>
      <w:r w:rsidR="00B36196">
        <w:t>муниципальной</w:t>
      </w:r>
      <w:r w:rsidR="00FD7A75" w:rsidRPr="00061B1A">
        <w:t xml:space="preserve"> программы</w:t>
      </w:r>
    </w:p>
    <w:p w:rsidR="00FD7A75" w:rsidRPr="00061B1A" w:rsidRDefault="00FD7A75" w:rsidP="00FD7A75">
      <w:pPr>
        <w:ind w:firstLine="540"/>
        <w:jc w:val="both"/>
      </w:pPr>
    </w:p>
    <w:p w:rsidR="00FD7A75" w:rsidRPr="00061B1A" w:rsidRDefault="00FD7A75" w:rsidP="00FD7A75">
      <w:pPr>
        <w:ind w:firstLine="720"/>
        <w:jc w:val="both"/>
      </w:pPr>
      <w:r w:rsidRPr="00061B1A">
        <w:t xml:space="preserve">Реализация </w:t>
      </w:r>
      <w:r w:rsidR="002F13D0">
        <w:t>муниципальной</w:t>
      </w:r>
      <w:r w:rsidRPr="00061B1A">
        <w:t xml:space="preserve"> программы осуществляется в соответствии </w:t>
      </w:r>
      <w:r w:rsidR="00052F1F">
        <w:t>с планом реализации муниципальной</w:t>
      </w:r>
      <w:r w:rsidRPr="00061B1A">
        <w:t xml:space="preserve"> программы (далее – план реализации), разрабатываемым на очередной финансовый год и  содержащим перечень значимых контрольных событий </w:t>
      </w:r>
      <w:r w:rsidR="002F13D0">
        <w:t>муниципальной</w:t>
      </w:r>
      <w:r w:rsidRPr="00061B1A">
        <w:t xml:space="preserve"> программы с указанием их сроков и ожидаемых результатов.</w:t>
      </w:r>
    </w:p>
    <w:p w:rsidR="00FD7A75" w:rsidRPr="00061B1A" w:rsidRDefault="00FD7A75" w:rsidP="00FD7A75">
      <w:pPr>
        <w:ind w:firstLine="720"/>
        <w:jc w:val="both"/>
      </w:pPr>
      <w:r w:rsidRPr="00061B1A">
        <w:lastRenderedPageBreak/>
        <w:t xml:space="preserve">Контроль за исполнением </w:t>
      </w:r>
      <w:r w:rsidR="002F13D0">
        <w:t>муниципальной</w:t>
      </w:r>
      <w:r w:rsidRPr="00061B1A">
        <w:t xml:space="preserve"> программы осуществляется </w:t>
      </w:r>
      <w:r w:rsidR="002F13D0">
        <w:t xml:space="preserve">Администрацией </w:t>
      </w:r>
      <w:r w:rsidR="002F1DF3">
        <w:t>Майорск</w:t>
      </w:r>
      <w:r w:rsidR="00DB0462">
        <w:t>ого сельского поселения</w:t>
      </w:r>
      <w:r w:rsidRPr="00061B1A">
        <w:t>.</w:t>
      </w:r>
    </w:p>
    <w:p w:rsidR="00A3213E" w:rsidRPr="00BF3287" w:rsidRDefault="00FD7A75" w:rsidP="00A3213E">
      <w:pPr>
        <w:ind w:firstLine="709"/>
        <w:jc w:val="both"/>
        <w:rPr>
          <w:kern w:val="2"/>
        </w:rPr>
      </w:pPr>
      <w:r w:rsidRPr="00061B1A">
        <w:t xml:space="preserve">Требования к отчету об исполнении плана реализации определяются методическими рекомендациями по разработке и реализации </w:t>
      </w:r>
      <w:r w:rsidR="002F13D0">
        <w:t>муниципальных</w:t>
      </w:r>
      <w:r w:rsidRPr="00061B1A">
        <w:t xml:space="preserve"> программ</w:t>
      </w:r>
      <w:r w:rsidR="002F13D0">
        <w:t xml:space="preserve"> </w:t>
      </w:r>
      <w:r w:rsidR="002F1DF3">
        <w:t>Майорск</w:t>
      </w:r>
      <w:r w:rsidR="00DB0462">
        <w:t xml:space="preserve">ого сельского поселения </w:t>
      </w:r>
      <w:r w:rsidR="00DB0462" w:rsidRPr="00061B1A">
        <w:t xml:space="preserve"> </w:t>
      </w:r>
      <w:r w:rsidRPr="00061B1A">
        <w:t>(далее – методические рекомендации).</w:t>
      </w:r>
      <w:r w:rsidR="00A3213E" w:rsidRPr="00A3213E">
        <w:rPr>
          <w:kern w:val="2"/>
        </w:rPr>
        <w:t xml:space="preserve"> </w:t>
      </w:r>
    </w:p>
    <w:p w:rsidR="00A3213E" w:rsidRPr="00BF3287" w:rsidRDefault="00DB0462" w:rsidP="00A3213E">
      <w:pPr>
        <w:ind w:firstLine="709"/>
        <w:jc w:val="both"/>
        <w:rPr>
          <w:kern w:val="2"/>
        </w:rPr>
      </w:pPr>
      <w:r w:rsidRPr="00A3213E">
        <w:t xml:space="preserve">Администрация </w:t>
      </w:r>
      <w:r w:rsidR="002F1DF3">
        <w:t>Майорск</w:t>
      </w:r>
      <w:r w:rsidRPr="00A3213E">
        <w:t xml:space="preserve">ого сельского поселения  </w:t>
      </w:r>
      <w:r w:rsidR="00A3213E" w:rsidRPr="00BF3287">
        <w:rPr>
          <w:kern w:val="2"/>
        </w:rPr>
        <w:t xml:space="preserve">организует реализацию </w:t>
      </w:r>
      <w:r w:rsidR="00A3213E">
        <w:rPr>
          <w:kern w:val="2"/>
        </w:rPr>
        <w:t>П</w:t>
      </w:r>
      <w:r w:rsidR="00A3213E" w:rsidRPr="00BF3287">
        <w:rPr>
          <w:kern w:val="2"/>
        </w:rPr>
        <w:t xml:space="preserve">рограммы, вносит предложения </w:t>
      </w:r>
      <w:r w:rsidR="00A3213E">
        <w:rPr>
          <w:kern w:val="2"/>
        </w:rPr>
        <w:t xml:space="preserve">Главе </w:t>
      </w:r>
      <w:r w:rsidR="002F1DF3">
        <w:rPr>
          <w:kern w:val="2"/>
        </w:rPr>
        <w:t>Майорск</w:t>
      </w:r>
      <w:r w:rsidR="00A3213E">
        <w:rPr>
          <w:kern w:val="2"/>
        </w:rPr>
        <w:t xml:space="preserve">ого сельского поселения </w:t>
      </w:r>
      <w:r w:rsidR="00A3213E" w:rsidRPr="00BF3287">
        <w:rPr>
          <w:kern w:val="2"/>
        </w:rPr>
        <w:t xml:space="preserve"> об изменениях в </w:t>
      </w:r>
      <w:r w:rsidR="00A3213E">
        <w:rPr>
          <w:kern w:val="2"/>
        </w:rPr>
        <w:t>П</w:t>
      </w:r>
      <w:r w:rsidR="00A3213E" w:rsidRPr="00BF3287">
        <w:rPr>
          <w:kern w:val="2"/>
        </w:rPr>
        <w:t xml:space="preserve">рограмму и несет ответственность за достижение целевых показателей </w:t>
      </w:r>
      <w:r w:rsidR="00A3213E">
        <w:rPr>
          <w:kern w:val="2"/>
        </w:rPr>
        <w:t>П</w:t>
      </w:r>
      <w:r w:rsidR="00A3213E" w:rsidRPr="00BF3287">
        <w:rPr>
          <w:kern w:val="2"/>
        </w:rPr>
        <w:t>рограммы, а также конечных результатов ее реализации;</w:t>
      </w:r>
    </w:p>
    <w:p w:rsidR="00A3213E" w:rsidRPr="00061B1A" w:rsidRDefault="00A3213E" w:rsidP="00A3213E">
      <w:pPr>
        <w:ind w:firstLine="720"/>
        <w:jc w:val="both"/>
      </w:pPr>
      <w:r w:rsidRPr="00BF3287">
        <w:rPr>
          <w:kern w:val="2"/>
        </w:rPr>
        <w:t xml:space="preserve">подготавливает отчет о реализации </w:t>
      </w:r>
      <w:r>
        <w:rPr>
          <w:kern w:val="2"/>
        </w:rPr>
        <w:t>П</w:t>
      </w:r>
      <w:r w:rsidRPr="00BF3287">
        <w:rPr>
          <w:kern w:val="2"/>
        </w:rPr>
        <w:t>рограммы по итогам года</w:t>
      </w:r>
      <w:r>
        <w:rPr>
          <w:kern w:val="2"/>
        </w:rPr>
        <w:t>;</w:t>
      </w:r>
    </w:p>
    <w:p w:rsidR="00FD7A75" w:rsidRPr="00061B1A" w:rsidRDefault="00FD7A75" w:rsidP="00FD7A75">
      <w:pPr>
        <w:tabs>
          <w:tab w:val="left" w:pos="2200"/>
        </w:tabs>
        <w:ind w:firstLine="720"/>
        <w:jc w:val="both"/>
      </w:pPr>
      <w:r w:rsidRPr="00061B1A">
        <w:t xml:space="preserve">Годовой отчет содержит:  </w:t>
      </w:r>
    </w:p>
    <w:p w:rsidR="00FD7A75" w:rsidRPr="00061B1A" w:rsidRDefault="00FD7A75" w:rsidP="00FD7A75">
      <w:pPr>
        <w:ind w:firstLine="720"/>
        <w:jc w:val="both"/>
      </w:pPr>
      <w:r w:rsidRPr="00061B1A">
        <w:t>конкретные результаты, достигнутые за отчетный период;</w:t>
      </w:r>
    </w:p>
    <w:p w:rsidR="00FD7A75" w:rsidRPr="00061B1A" w:rsidRDefault="00FD7A75" w:rsidP="00FD7A75">
      <w:pPr>
        <w:ind w:firstLine="720"/>
        <w:jc w:val="both"/>
      </w:pPr>
      <w:r w:rsidRPr="00061B1A">
        <w:t>перечень мероприятий, выполненных и не выполненных (с указанием причин) в установленные сроки;</w:t>
      </w:r>
    </w:p>
    <w:p w:rsidR="00FD7A75" w:rsidRPr="00061B1A" w:rsidRDefault="00FD7A75" w:rsidP="00FD7A75">
      <w:pPr>
        <w:ind w:firstLine="720"/>
        <w:jc w:val="both"/>
      </w:pPr>
      <w:r w:rsidRPr="00061B1A">
        <w:t xml:space="preserve">анализ факторов, повлиявших на ход реализации </w:t>
      </w:r>
      <w:r w:rsidR="002F13D0">
        <w:t>муниципальной</w:t>
      </w:r>
      <w:r w:rsidRPr="00061B1A">
        <w:t xml:space="preserve"> программы;</w:t>
      </w:r>
    </w:p>
    <w:p w:rsidR="00FD7A75" w:rsidRPr="00061B1A" w:rsidRDefault="00FD7A75" w:rsidP="00FD7A75">
      <w:pPr>
        <w:ind w:firstLine="720"/>
        <w:jc w:val="both"/>
      </w:pPr>
      <w:r w:rsidRPr="00061B1A">
        <w:t>данные об использовании бюджетных ассигнований на выполнение мероприятий.</w:t>
      </w:r>
    </w:p>
    <w:p w:rsidR="00FD7A75" w:rsidRPr="00061B1A" w:rsidRDefault="00FD7A75" w:rsidP="00FD7A75">
      <w:pPr>
        <w:ind w:firstLine="720"/>
        <w:jc w:val="both"/>
      </w:pPr>
      <w:bookmarkStart w:id="0" w:name="sub_10324"/>
      <w:r w:rsidRPr="00061B1A">
        <w:t xml:space="preserve">сведения о достижении значений показателей (индикаторов) </w:t>
      </w:r>
      <w:r w:rsidR="002F13D0">
        <w:t xml:space="preserve">муниципальной </w:t>
      </w:r>
      <w:r w:rsidRPr="00061B1A">
        <w:t xml:space="preserve">программы; </w:t>
      </w:r>
    </w:p>
    <w:p w:rsidR="00FD7A75" w:rsidRPr="00061B1A" w:rsidRDefault="00FD7A75" w:rsidP="00FD7A75">
      <w:pPr>
        <w:ind w:firstLine="720"/>
        <w:jc w:val="both"/>
      </w:pPr>
      <w:bookmarkStart w:id="1" w:name="sub_10325"/>
      <w:bookmarkEnd w:id="0"/>
      <w:r w:rsidRPr="00061B1A">
        <w:t xml:space="preserve">информацию о результатах оценки бюджетной эффективности </w:t>
      </w:r>
      <w:r w:rsidR="002F13D0">
        <w:t xml:space="preserve">муниципальной </w:t>
      </w:r>
      <w:r w:rsidRPr="00061B1A">
        <w:t xml:space="preserve"> программы;</w:t>
      </w:r>
    </w:p>
    <w:p w:rsidR="00FD7A75" w:rsidRPr="00061B1A" w:rsidRDefault="00FD7A75" w:rsidP="00FD7A75">
      <w:pPr>
        <w:ind w:firstLine="720"/>
        <w:jc w:val="both"/>
      </w:pPr>
      <w:r w:rsidRPr="00061B1A">
        <w:t>предложения по да</w:t>
      </w:r>
      <w:r w:rsidR="003D67C6">
        <w:t>льнейшей реализации муниципаль</w:t>
      </w:r>
      <w:r w:rsidRPr="00061B1A">
        <w:t xml:space="preserve">ной программы (в том числе по оптимизации бюджетных расходов на реализацию основных мероприятий </w:t>
      </w:r>
      <w:r w:rsidR="002F13D0">
        <w:t>муниципальной</w:t>
      </w:r>
      <w:r w:rsidRPr="00061B1A">
        <w:t xml:space="preserve"> программы и корректировки целевых показателей реализации программы на текущий финансовый год);</w:t>
      </w:r>
    </w:p>
    <w:p w:rsidR="00FD7A75" w:rsidRPr="00061B1A" w:rsidRDefault="00FD7A75" w:rsidP="00FD7A75">
      <w:pPr>
        <w:ind w:firstLine="720"/>
        <w:jc w:val="both"/>
      </w:pPr>
      <w:bookmarkStart w:id="2" w:name="sub_10326"/>
      <w:bookmarkEnd w:id="1"/>
      <w:r w:rsidRPr="00061B1A">
        <w:t>иную информацию в соответствии с методическими указаниями.</w:t>
      </w:r>
    </w:p>
    <w:bookmarkEnd w:id="2"/>
    <w:p w:rsidR="00FD7A75" w:rsidRPr="00061B1A" w:rsidRDefault="00FD7A75" w:rsidP="00FD7A75">
      <w:pPr>
        <w:ind w:firstLine="720"/>
        <w:jc w:val="both"/>
      </w:pPr>
      <w:r w:rsidRPr="00061B1A">
        <w:t xml:space="preserve">Оценка эффективности реализации </w:t>
      </w:r>
      <w:r w:rsidR="002F13D0">
        <w:t>муниципальной</w:t>
      </w:r>
      <w:r w:rsidRPr="00061B1A">
        <w:t xml:space="preserve"> программы проводится </w:t>
      </w:r>
      <w:r w:rsidR="00DB0462">
        <w:t>Администрацией</w:t>
      </w:r>
      <w:r w:rsidR="00DB0462" w:rsidRPr="00DB0462">
        <w:t xml:space="preserve"> </w:t>
      </w:r>
      <w:r w:rsidR="002F1DF3">
        <w:t>Майорск</w:t>
      </w:r>
      <w:r w:rsidR="00DB0462">
        <w:t xml:space="preserve">ого сельского </w:t>
      </w:r>
      <w:r w:rsidR="00DB0462" w:rsidRPr="009D5F5B">
        <w:t xml:space="preserve">поселения   </w:t>
      </w:r>
      <w:r w:rsidRPr="009D5F5B">
        <w:t xml:space="preserve"> в составе годового отчета</w:t>
      </w:r>
      <w:r w:rsidRPr="00061B1A">
        <w:t xml:space="preserve"> в соответствии с методическими рекомендациями. </w:t>
      </w:r>
    </w:p>
    <w:p w:rsidR="00FD7A75" w:rsidRPr="00061B1A" w:rsidRDefault="00FD7A75" w:rsidP="00FD7A75">
      <w:pPr>
        <w:ind w:firstLine="720"/>
        <w:jc w:val="both"/>
      </w:pPr>
      <w:r w:rsidRPr="00061B1A">
        <w:t xml:space="preserve">По результатам оценки эффективности </w:t>
      </w:r>
      <w:r w:rsidR="002F13D0">
        <w:t>муниципальной</w:t>
      </w:r>
      <w:r w:rsidRPr="00061B1A">
        <w:t xml:space="preserve"> программы </w:t>
      </w:r>
      <w:r w:rsidR="002F13D0">
        <w:t xml:space="preserve">Администрацией </w:t>
      </w:r>
      <w:r w:rsidR="002F1DF3">
        <w:t>Майорск</w:t>
      </w:r>
      <w:r w:rsidR="00DB0462">
        <w:t xml:space="preserve">ого сельского поселения </w:t>
      </w:r>
      <w:r w:rsidR="00DB0462" w:rsidRPr="00061B1A">
        <w:t xml:space="preserve"> </w:t>
      </w:r>
      <w:r w:rsidRPr="00061B1A">
        <w:t xml:space="preserve"> может быть принято решение о необходимости прекращения или об изменении, начиная с очередного финансового года </w:t>
      </w:r>
      <w:r w:rsidR="002F13D0">
        <w:t>муниципальной</w:t>
      </w:r>
      <w:r w:rsidRPr="00061B1A"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2F13D0">
        <w:t xml:space="preserve">муниципальной </w:t>
      </w:r>
      <w:r w:rsidRPr="00061B1A">
        <w:t>программы.</w:t>
      </w:r>
    </w:p>
    <w:p w:rsidR="003D67C6" w:rsidRDefault="00FD7A75" w:rsidP="003D67C6">
      <w:pPr>
        <w:ind w:firstLine="720"/>
        <w:jc w:val="both"/>
      </w:pPr>
      <w:r w:rsidRPr="00061B1A">
        <w:t xml:space="preserve">В случае принятия </w:t>
      </w:r>
      <w:r w:rsidR="002F13D0">
        <w:t xml:space="preserve">Администрацией </w:t>
      </w:r>
      <w:r w:rsidR="002F1DF3">
        <w:t>Майорск</w:t>
      </w:r>
      <w:r w:rsidR="00DB0462">
        <w:t xml:space="preserve">ого сельского поселения </w:t>
      </w:r>
      <w:r w:rsidR="00DB0462" w:rsidRPr="00061B1A">
        <w:t xml:space="preserve"> </w:t>
      </w:r>
      <w:r w:rsidRPr="00061B1A">
        <w:t xml:space="preserve">решения о необходимости прекращения или об изменении, начиная с очередного финансового года </w:t>
      </w:r>
      <w:r w:rsidR="002F13D0">
        <w:t>муниципальной</w:t>
      </w:r>
      <w:r w:rsidRPr="00061B1A"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4A6557">
        <w:t>муниципальной</w:t>
      </w:r>
      <w:r w:rsidRPr="00061B1A">
        <w:t xml:space="preserve"> программы, </w:t>
      </w:r>
      <w:r w:rsidR="00EE512F">
        <w:t xml:space="preserve">Администрация </w:t>
      </w:r>
      <w:r w:rsidR="002F1DF3">
        <w:t>Майорск</w:t>
      </w:r>
      <w:r w:rsidR="00EE512F">
        <w:t xml:space="preserve">ого сельского поселения </w:t>
      </w:r>
      <w:r w:rsidR="00EE512F" w:rsidRPr="00061B1A">
        <w:t xml:space="preserve"> </w:t>
      </w:r>
      <w:r w:rsidRPr="00061B1A">
        <w:t xml:space="preserve"> в месячный срок вносит соответствующий проект пост</w:t>
      </w:r>
      <w:r w:rsidR="00EE512F">
        <w:t>ановления</w:t>
      </w:r>
      <w:r w:rsidRPr="00061B1A">
        <w:t xml:space="preserve"> в порядке, установленном Регламентом </w:t>
      </w:r>
      <w:r w:rsidR="004A6557">
        <w:t xml:space="preserve">Администрации </w:t>
      </w:r>
      <w:bookmarkStart w:id="3" w:name="sub_1033"/>
      <w:r w:rsidR="002F1DF3">
        <w:t>Майорск</w:t>
      </w:r>
      <w:r w:rsidR="00EE512F">
        <w:t>ого сельского поселения</w:t>
      </w:r>
      <w:r w:rsidR="003D67C6">
        <w:t>.</w:t>
      </w:r>
      <w:r w:rsidR="00EE512F">
        <w:t xml:space="preserve"> </w:t>
      </w:r>
    </w:p>
    <w:p w:rsidR="00FD7A75" w:rsidRPr="00061B1A" w:rsidRDefault="003D67C6" w:rsidP="003D67C6">
      <w:pPr>
        <w:ind w:firstLine="720"/>
        <w:jc w:val="both"/>
      </w:pPr>
      <w:r>
        <w:lastRenderedPageBreak/>
        <w:t xml:space="preserve"> </w:t>
      </w:r>
      <w:r w:rsidR="00FD7A75" w:rsidRPr="00061B1A">
        <w:t xml:space="preserve">Годовой отчет после принятия </w:t>
      </w:r>
      <w:r>
        <w:t>Администрацией</w:t>
      </w:r>
      <w:r w:rsidR="004A6557">
        <w:t xml:space="preserve"> </w:t>
      </w:r>
      <w:r w:rsidR="002F1DF3">
        <w:t>Майорск</w:t>
      </w:r>
      <w:r w:rsidR="00EE512F">
        <w:t xml:space="preserve">ого сельского поселения </w:t>
      </w:r>
      <w:r w:rsidR="00EE512F" w:rsidRPr="00061B1A">
        <w:t xml:space="preserve"> </w:t>
      </w:r>
      <w:r w:rsidR="00FD7A75" w:rsidRPr="00061B1A">
        <w:t xml:space="preserve"> постановления о его утверж</w:t>
      </w:r>
      <w:r w:rsidR="00EE512F">
        <w:t xml:space="preserve">дении подлежит размещению, </w:t>
      </w:r>
      <w:r w:rsidR="00FD7A75" w:rsidRPr="00061B1A">
        <w:t xml:space="preserve">не позднее 5 рабочих дней на официальном сайте </w:t>
      </w:r>
      <w:r w:rsidR="004A6557">
        <w:t xml:space="preserve">Администрации </w:t>
      </w:r>
      <w:r w:rsidR="002F1DF3">
        <w:t>Майорск</w:t>
      </w:r>
      <w:r w:rsidR="00EE512F">
        <w:t xml:space="preserve">ого сельского поселения </w:t>
      </w:r>
      <w:r w:rsidR="00FD7A75" w:rsidRPr="00061B1A">
        <w:t xml:space="preserve"> в информационно-телекоммуникационной сети Интернет.</w:t>
      </w:r>
    </w:p>
    <w:p w:rsidR="00FD7A75" w:rsidRPr="00061B1A" w:rsidRDefault="00FD7A75" w:rsidP="00FD7A75">
      <w:pPr>
        <w:ind w:firstLine="720"/>
        <w:jc w:val="both"/>
      </w:pPr>
    </w:p>
    <w:bookmarkEnd w:id="3"/>
    <w:p w:rsidR="00DC796F" w:rsidRDefault="00DC796F" w:rsidP="007E685C">
      <w:pPr>
        <w:shd w:val="clear" w:color="auto" w:fill="FFFFFF"/>
        <w:jc w:val="center"/>
        <w:rPr>
          <w:color w:val="000000"/>
        </w:rPr>
      </w:pPr>
    </w:p>
    <w:p w:rsidR="007E685C" w:rsidRPr="00061B1A" w:rsidRDefault="007E685C" w:rsidP="007E685C">
      <w:pPr>
        <w:shd w:val="clear" w:color="auto" w:fill="FFFFFF"/>
        <w:jc w:val="center"/>
      </w:pPr>
      <w:r w:rsidRPr="00061B1A">
        <w:rPr>
          <w:color w:val="000000"/>
        </w:rPr>
        <w:t>ПАСПОРТ</w:t>
      </w: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1 «Пожарная безопасность» </w:t>
      </w:r>
      <w:r w:rsidR="004A6557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EE512F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EE512F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47351" w:rsidRDefault="00647351" w:rsidP="007E685C">
      <w:pPr>
        <w:shd w:val="clear" w:color="auto" w:fill="FFFFFF"/>
        <w:jc w:val="both"/>
      </w:pPr>
    </w:p>
    <w:p w:rsidR="008C4056" w:rsidRPr="00061B1A" w:rsidRDefault="008C4056" w:rsidP="007E685C">
      <w:pPr>
        <w:shd w:val="clear" w:color="auto" w:fill="FFFFFF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734"/>
      </w:tblGrid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EE512F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1DF3">
              <w:rPr>
                <w:rFonts w:ascii="Times New Roman" w:hAnsi="Times New Roman" w:cs="Times New Roman"/>
                <w:sz w:val="28"/>
                <w:szCs w:val="28"/>
              </w:rPr>
              <w:t>Май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</w:t>
            </w:r>
            <w:r w:rsidR="00A3213E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EE512F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1DF3">
              <w:rPr>
                <w:rFonts w:ascii="Times New Roman" w:hAnsi="Times New Roman" w:cs="Times New Roman"/>
                <w:sz w:val="28"/>
                <w:szCs w:val="28"/>
              </w:rPr>
              <w:t>Май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сельского поселения </w:t>
            </w:r>
            <w:r w:rsidR="00A3213E">
              <w:rPr>
                <w:rFonts w:ascii="Times New Roman" w:hAnsi="Times New Roman" w:cs="Times New Roman"/>
                <w:sz w:val="28"/>
                <w:szCs w:val="28"/>
              </w:rPr>
              <w:t>Орловского района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685C" w:rsidRPr="00061B1A">
        <w:trPr>
          <w:trHeight w:val="995"/>
        </w:trPr>
        <w:tc>
          <w:tcPr>
            <w:tcW w:w="3227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и природной среде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вследствие пожаров.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7E685C" w:rsidP="00C243EE">
            <w:pPr>
              <w:autoSpaceDE w:val="0"/>
              <w:autoSpaceDN w:val="0"/>
              <w:adjustRightInd w:val="0"/>
              <w:jc w:val="both"/>
            </w:pPr>
            <w:r w:rsidRPr="00061B1A">
              <w:t>Обеспечение эффективного предупреждения и ликвидации пожаров.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7E685C" w:rsidRPr="00061B1A" w:rsidRDefault="007E685C" w:rsidP="00C243EE">
            <w:pPr>
              <w:autoSpaceDE w:val="0"/>
              <w:autoSpaceDN w:val="0"/>
              <w:adjustRightInd w:val="0"/>
              <w:jc w:val="both"/>
              <w:outlineLvl w:val="1"/>
            </w:pPr>
            <w:r w:rsidRPr="00061B1A">
              <w:t>Количество выездов на тушение пожаров.</w:t>
            </w:r>
          </w:p>
          <w:p w:rsidR="007E685C" w:rsidRPr="00061B1A" w:rsidRDefault="007E685C" w:rsidP="00C243EE">
            <w:pPr>
              <w:autoSpaceDE w:val="0"/>
              <w:autoSpaceDN w:val="0"/>
              <w:adjustRightInd w:val="0"/>
              <w:jc w:val="both"/>
              <w:outlineLvl w:val="1"/>
            </w:pPr>
            <w:r w:rsidRPr="00061B1A">
              <w:t>Количество спасенных людей при пожарах.</w:t>
            </w:r>
          </w:p>
          <w:p w:rsidR="007E685C" w:rsidRPr="00061B1A" w:rsidRDefault="007E685C" w:rsidP="00C243EE">
            <w:pPr>
              <w:pStyle w:val="ConsPlusCell"/>
              <w:rPr>
                <w:sz w:val="28"/>
                <w:szCs w:val="28"/>
              </w:rPr>
            </w:pP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а будет реализована в 2014-2010 годы в 2 этапа: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7 годы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8-2020 годы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х этап реализации программы 2017 год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2223B9" w:rsidRDefault="002223B9" w:rsidP="00222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 № 1</w:t>
            </w:r>
          </w:p>
          <w:p w:rsidR="002223B9" w:rsidRPr="00061B1A" w:rsidRDefault="002223B9" w:rsidP="00222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ассигнований местного бюджета</w:t>
            </w:r>
            <w:r w:rsidR="00496059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2014-2020 годы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2223B9" w:rsidRPr="00061B1A" w:rsidRDefault="002223B9" w:rsidP="00222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2C2EB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23B9" w:rsidRPr="00061B1A" w:rsidRDefault="002223B9" w:rsidP="00222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EB3259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23B9" w:rsidRPr="00061B1A" w:rsidRDefault="002223B9" w:rsidP="00222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A1431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23B9" w:rsidRPr="00061B1A" w:rsidRDefault="002223B9" w:rsidP="00222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23B9" w:rsidRPr="00061B1A" w:rsidRDefault="002223B9" w:rsidP="00222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23B9" w:rsidRPr="00061B1A" w:rsidRDefault="002223B9" w:rsidP="00222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685C" w:rsidRPr="00061B1A" w:rsidRDefault="002223B9" w:rsidP="00E97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210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5C" w:rsidRPr="00061B1A" w:rsidRDefault="007E685C" w:rsidP="00210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7E685C" w:rsidRPr="00061B1A" w:rsidRDefault="007E685C" w:rsidP="00210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7E685C" w:rsidRPr="00061B1A" w:rsidRDefault="007E685C" w:rsidP="00210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5C" w:rsidRPr="00061B1A" w:rsidRDefault="007E685C" w:rsidP="00210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7E685C" w:rsidP="00210674">
            <w:pPr>
              <w:pStyle w:val="ConsPlusCell"/>
              <w:jc w:val="both"/>
              <w:rPr>
                <w:sz w:val="28"/>
                <w:szCs w:val="28"/>
              </w:rPr>
            </w:pPr>
            <w:r w:rsidRPr="00061B1A">
              <w:rPr>
                <w:sz w:val="28"/>
                <w:szCs w:val="28"/>
              </w:rPr>
              <w:t>В результате реализации подпрограммы силами и средствами</w:t>
            </w:r>
            <w:r w:rsidR="00EE512F">
              <w:rPr>
                <w:sz w:val="28"/>
                <w:szCs w:val="28"/>
              </w:rPr>
              <w:t xml:space="preserve"> Администрации</w:t>
            </w:r>
            <w:r w:rsidRPr="00061B1A">
              <w:rPr>
                <w:sz w:val="28"/>
                <w:szCs w:val="28"/>
              </w:rPr>
              <w:t xml:space="preserve"> </w:t>
            </w:r>
            <w:r w:rsidR="002F1DF3">
              <w:rPr>
                <w:sz w:val="28"/>
                <w:szCs w:val="28"/>
              </w:rPr>
              <w:t>Майорск</w:t>
            </w:r>
            <w:r w:rsidR="00EE512F">
              <w:rPr>
                <w:sz w:val="28"/>
                <w:szCs w:val="28"/>
              </w:rPr>
              <w:t xml:space="preserve">ого сельского поселения </w:t>
            </w:r>
            <w:r w:rsidR="00EE512F" w:rsidRPr="00061B1A">
              <w:rPr>
                <w:sz w:val="28"/>
                <w:szCs w:val="28"/>
              </w:rPr>
              <w:t xml:space="preserve"> </w:t>
            </w:r>
            <w:r w:rsidRPr="00061B1A">
              <w:rPr>
                <w:sz w:val="28"/>
                <w:szCs w:val="28"/>
              </w:rPr>
              <w:t>прогнозируется:</w:t>
            </w:r>
          </w:p>
          <w:p w:rsidR="007E685C" w:rsidRPr="00061B1A" w:rsidRDefault="00E97FB2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зить количество пожаров.</w:t>
            </w:r>
          </w:p>
        </w:tc>
      </w:tr>
    </w:tbl>
    <w:p w:rsidR="007E685C" w:rsidRPr="00061B1A" w:rsidRDefault="007E685C" w:rsidP="007E685C">
      <w:pPr>
        <w:shd w:val="clear" w:color="auto" w:fill="FFFFFF"/>
        <w:jc w:val="both"/>
      </w:pPr>
    </w:p>
    <w:p w:rsidR="007E685C" w:rsidRPr="00061B1A" w:rsidRDefault="007E685C" w:rsidP="007E685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1. Характеристика сферы реализации подпрограммы </w:t>
      </w:r>
      <w:r w:rsidR="00E97FB2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 xml:space="preserve">Сферой реализации подпрограммы </w:t>
      </w:r>
      <w:r w:rsidR="00E97FB2">
        <w:t>муниципальной</w:t>
      </w:r>
      <w:r w:rsidRPr="00061B1A">
        <w:t xml:space="preserve"> программы является организация эффективной деятельности в области обеспечения пожарной безопасности.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</w:p>
    <w:p w:rsidR="007E685C" w:rsidRPr="00061B1A" w:rsidRDefault="007E685C" w:rsidP="007E685C">
      <w:pPr>
        <w:shd w:val="clear" w:color="auto" w:fill="FFFFFF"/>
        <w:jc w:val="center"/>
      </w:pPr>
      <w:r w:rsidRPr="00061B1A">
        <w:t xml:space="preserve">Характеристика сферы реализации подпрограммы </w:t>
      </w:r>
      <w:r w:rsidR="00E97FB2">
        <w:t>муниципальной</w:t>
      </w:r>
      <w:r w:rsidRPr="00061B1A">
        <w:t xml:space="preserve"> программы </w:t>
      </w:r>
    </w:p>
    <w:p w:rsidR="007E685C" w:rsidRPr="00061B1A" w:rsidRDefault="007E685C" w:rsidP="007E685C">
      <w:pPr>
        <w:shd w:val="clear" w:color="auto" w:fill="FFFFFF"/>
        <w:ind w:firstLine="709"/>
        <w:jc w:val="center"/>
      </w:pP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rPr>
          <w:spacing w:val="-1"/>
        </w:rPr>
        <w:t xml:space="preserve">Для осуществления действий по тушению пожаров на территории </w:t>
      </w:r>
      <w:r w:rsidR="002F1DF3">
        <w:t>Майорск</w:t>
      </w:r>
      <w:r w:rsidR="00EE512F">
        <w:t xml:space="preserve">ого сельского поселения </w:t>
      </w:r>
      <w:r w:rsidR="00EE512F" w:rsidRPr="00061B1A">
        <w:t xml:space="preserve"> </w:t>
      </w:r>
      <w:r w:rsidRPr="000B71DC">
        <w:t>функционирует</w:t>
      </w:r>
      <w:r w:rsidR="000B71DC" w:rsidRPr="000B71DC">
        <w:rPr>
          <w:spacing w:val="-1"/>
        </w:rPr>
        <w:t xml:space="preserve"> добровольная</w:t>
      </w:r>
      <w:r w:rsidR="000B71DC">
        <w:rPr>
          <w:spacing w:val="-1"/>
        </w:rPr>
        <w:t xml:space="preserve"> </w:t>
      </w:r>
      <w:r w:rsidR="002223B9">
        <w:rPr>
          <w:spacing w:val="-1"/>
        </w:rPr>
        <w:t>пожарная дружина в количестве 6</w:t>
      </w:r>
      <w:r w:rsidR="000B71DC" w:rsidRPr="000B71DC">
        <w:rPr>
          <w:spacing w:val="-1"/>
        </w:rPr>
        <w:t xml:space="preserve"> человек</w:t>
      </w:r>
      <w:r w:rsidR="000B71DC">
        <w:t>.</w:t>
      </w:r>
    </w:p>
    <w:p w:rsidR="007E685C" w:rsidRPr="00A3213E" w:rsidRDefault="007E685C" w:rsidP="007E685C">
      <w:pPr>
        <w:shd w:val="clear" w:color="auto" w:fill="FFFFFF"/>
        <w:ind w:firstLine="709"/>
        <w:jc w:val="both"/>
        <w:rPr>
          <w:highlight w:val="yellow"/>
        </w:rPr>
      </w:pPr>
    </w:p>
    <w:p w:rsidR="007E685C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Анализ текущего (действительного) состояния сферы реализации подпрограммы </w:t>
      </w:r>
      <w:r w:rsidR="00DD7E6A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и основные проблемы</w:t>
      </w:r>
    </w:p>
    <w:p w:rsidR="002223B9" w:rsidRPr="00061B1A" w:rsidRDefault="002223B9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1B1A">
        <w:rPr>
          <w:rFonts w:ascii="Times New Roman" w:hAnsi="Times New Roman" w:cs="Times New Roman"/>
          <w:sz w:val="28"/>
          <w:szCs w:val="28"/>
          <w:lang w:eastAsia="en-US"/>
        </w:rPr>
        <w:t xml:space="preserve">Несмотря на то, что в целом обстановка с пожарами и их последствиями в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EE512F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EE512F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  <w:lang w:eastAsia="en-US"/>
        </w:rPr>
        <w:t>имеет устойчивую положительную динамику, проблемы пожарной безопасности решены не полностью.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7E685C" w:rsidRPr="00061B1A" w:rsidRDefault="007E685C" w:rsidP="007E6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1B1A">
        <w:rPr>
          <w:rFonts w:ascii="Times New Roman" w:hAnsi="Times New Roman" w:cs="Times New Roman"/>
          <w:sz w:val="28"/>
          <w:szCs w:val="28"/>
          <w:lang w:eastAsia="en-US"/>
        </w:rPr>
        <w:t xml:space="preserve">В качестве базового показателя для анализа сферы реализации подпрограммы </w:t>
      </w:r>
      <w:r w:rsidR="00411569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принят 2012 год.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>Основной проблемой пожарной безопасности являются следующие причины: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>нарушение населением требований пожарной безопасности, выжигание сухой растительности;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lastRenderedPageBreak/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7E685C" w:rsidRPr="00061B1A" w:rsidRDefault="002223B9" w:rsidP="007E685C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7E685C" w:rsidRPr="00061B1A">
        <w:t>Исходя из существующих угроз в</w:t>
      </w:r>
      <w:r w:rsidR="00411569">
        <w:t xml:space="preserve"> </w:t>
      </w:r>
      <w:r w:rsidR="002F1DF3">
        <w:t>Майорск</w:t>
      </w:r>
      <w:r w:rsidR="00EE512F">
        <w:t>ом сельском поселении</w:t>
      </w:r>
      <w:r w:rsidR="007E685C" w:rsidRPr="00061B1A">
        <w:t>, необходимо поддерживать в постоянной готов</w:t>
      </w:r>
      <w:r w:rsidR="001F0AEF">
        <w:t>ности,</w:t>
      </w:r>
      <w:r w:rsidR="007E685C" w:rsidRPr="00061B1A">
        <w:t xml:space="preserve"> противопожарные подразделения для борьбы с пожарами: в жилом </w:t>
      </w:r>
      <w:r w:rsidR="001F0AEF">
        <w:t xml:space="preserve">секторе, на </w:t>
      </w:r>
      <w:r w:rsidR="007E685C" w:rsidRPr="00061B1A">
        <w:t xml:space="preserve"> социальной сферы, на транспорт</w:t>
      </w:r>
      <w:r w:rsidR="007E685C" w:rsidRPr="000B71DC">
        <w:t>е</w:t>
      </w:r>
      <w:r w:rsidR="000B71DC">
        <w:t>, в лесополосах и ландшафтах</w:t>
      </w:r>
      <w:r w:rsidR="007E685C" w:rsidRPr="000B71DC">
        <w:t>.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EE3D63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EE3D63"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411569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направлена на обеспечение и повышение уровня пожарной безопасности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411569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лном объеме позволит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пожаров и смягчить возможные их последств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противопожарной безопасности населен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 w:rsidR="00411569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Экологическая эффективность реализации </w:t>
      </w:r>
      <w:r w:rsidR="00411569">
        <w:t>муниципальной</w:t>
      </w:r>
      <w:r w:rsidRPr="00061B1A">
        <w:t xml:space="preserve"> программы будет заключаться в снижении масштабов загрязнения природной среды в результате пожаров.</w:t>
      </w: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411569">
        <w:t>муниципальной</w:t>
      </w:r>
      <w:r w:rsidRPr="00061B1A">
        <w:t xml:space="preserve"> программы, на которые ответственный исполнитель и участники </w:t>
      </w:r>
      <w:r w:rsidR="00411569">
        <w:t xml:space="preserve">муниципальной </w:t>
      </w:r>
      <w:r w:rsidRPr="00061B1A">
        <w:t>программы не могут оказать непосредственного влияния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 данным факторам риска отнесен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 w:rsidR="00411569">
        <w:t>муниципальной</w:t>
      </w:r>
      <w:r w:rsidRPr="00061B1A">
        <w:t xml:space="preserve"> программы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В целях минимизации негативного влияния рисков управление рисками планируется путем внесения в установленном порядке изменений в пла</w:t>
      </w:r>
      <w:r w:rsidR="000B71DC">
        <w:t>н реализации муниципаль</w:t>
      </w:r>
      <w:r w:rsidRPr="00061B1A">
        <w:t>ной программы в части перераспределения финансовых средств на выполнение приоритетных мероприятий.</w:t>
      </w:r>
    </w:p>
    <w:p w:rsidR="007E685C" w:rsidRPr="00061B1A" w:rsidRDefault="007E685C" w:rsidP="002223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 w:rsidR="00411569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center"/>
      </w:pPr>
      <w:r w:rsidRPr="00061B1A">
        <w:t xml:space="preserve">Цели, задачи и показатели (индикаторы) подпрограммы </w:t>
      </w:r>
      <w:r w:rsidR="00411569">
        <w:t>муниципальной</w:t>
      </w:r>
      <w:r w:rsidR="00B36196">
        <w:t xml:space="preserve"> </w:t>
      </w:r>
      <w:r w:rsidRPr="00061B1A">
        <w:t>программы</w:t>
      </w: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Цель подпрограммы - минимизация социального и экономического ущерба, наносимого населению, экономике и природной среде вследствие пожаров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сновные задачи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беспечение эффективного предупреждения и ликвидации пожаров;</w:t>
      </w:r>
    </w:p>
    <w:p w:rsidR="009D5F5B" w:rsidRDefault="007E685C" w:rsidP="007E685C">
      <w:pPr>
        <w:autoSpaceDE w:val="0"/>
        <w:autoSpaceDN w:val="0"/>
        <w:adjustRightInd w:val="0"/>
        <w:ind w:firstLine="540"/>
        <w:jc w:val="both"/>
      </w:pPr>
      <w:r w:rsidRPr="009D5F5B">
        <w:t>обеспечение и поддержание высокой готовности сил и средств</w:t>
      </w:r>
      <w:r w:rsidR="009D5F5B">
        <w:t xml:space="preserve"> сельского поселения</w:t>
      </w:r>
      <w:r w:rsidRPr="009D5F5B">
        <w:t xml:space="preserve">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оказатели (индикаторы) подпрограммы </w:t>
      </w:r>
      <w:r w:rsidR="00411569">
        <w:t>муниципальной</w:t>
      </w:r>
      <w:r w:rsidRPr="00061B1A">
        <w:t xml:space="preserve"> программы приняты в увязке с целями и задачами </w:t>
      </w:r>
      <w:r w:rsidR="00411569">
        <w:t>муниципальной</w:t>
      </w:r>
      <w:r w:rsidRPr="00061B1A">
        <w:t xml:space="preserve"> программы и с достижениями приоритетов государственной политики Ростовской области в сфере пожарной безопасности.</w:t>
      </w:r>
    </w:p>
    <w:p w:rsidR="007E685C" w:rsidRPr="00061B1A" w:rsidRDefault="007E685C" w:rsidP="007E685C">
      <w:pPr>
        <w:autoSpaceDE w:val="0"/>
        <w:autoSpaceDN w:val="0"/>
        <w:adjustRightInd w:val="0"/>
        <w:ind w:firstLine="567"/>
        <w:jc w:val="both"/>
      </w:pPr>
      <w:r w:rsidRPr="00061B1A">
        <w:t xml:space="preserve">Показатели (индикаторы) подпрограммы </w:t>
      </w:r>
      <w:r w:rsidR="00411569">
        <w:t>муниципальной</w:t>
      </w:r>
      <w:r w:rsidRPr="00061B1A">
        <w:t xml:space="preserve"> программ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>количество выездов на тушение пожаров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>количество спасенных людей при пожарах.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роки и этапы реализации подпрограммы </w:t>
      </w:r>
      <w:r w:rsidR="00411569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411569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реализуется в 2014 - 2020 годах, контрольный этап реализации - 2017 год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411569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проходить в 2 этапа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1-й этап - 2014 - 2017 годы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2-й этап - 2018 - 2020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деление этапов обусловлено тем, что в период 2014 - 2017 годов реализуются мероприятия, предусмотренные </w:t>
      </w:r>
      <w:r w:rsidR="00411569">
        <w:rPr>
          <w:rFonts w:ascii="Times New Roman" w:hAnsi="Times New Roman" w:cs="Times New Roman"/>
          <w:sz w:val="28"/>
          <w:szCs w:val="28"/>
        </w:rPr>
        <w:t>местным</w:t>
      </w:r>
      <w:r w:rsidRPr="00061B1A">
        <w:rPr>
          <w:rFonts w:ascii="Times New Roman" w:hAnsi="Times New Roman" w:cs="Times New Roman"/>
          <w:sz w:val="28"/>
          <w:szCs w:val="28"/>
        </w:rPr>
        <w:t xml:space="preserve"> бюджетом, что заложит основу для достижения цели и решения задач подпрограммы </w:t>
      </w:r>
      <w:r w:rsidR="00411569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следующие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-й этап реализации подпрограммы </w:t>
      </w:r>
      <w:r w:rsidR="001379A3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направлен на завершение выполнения всего комплекса мероприятий, </w:t>
      </w:r>
      <w:r w:rsidRPr="00061B1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подпрограммой </w:t>
      </w:r>
      <w:r w:rsidR="001379A3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до 2020 года, и создание основ для планирования деятельности в сфере реализации </w:t>
      </w:r>
      <w:r w:rsidR="001379A3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олитики Ростовской области в данной сфере на дальнейшую перспективу.</w:t>
      </w:r>
    </w:p>
    <w:p w:rsidR="007E685C" w:rsidRPr="00061B1A" w:rsidRDefault="007E685C" w:rsidP="007E685C">
      <w:pPr>
        <w:pStyle w:val="ConsPlusCell"/>
        <w:ind w:firstLine="567"/>
        <w:jc w:val="both"/>
        <w:rPr>
          <w:sz w:val="28"/>
          <w:szCs w:val="28"/>
        </w:rPr>
      </w:pPr>
    </w:p>
    <w:p w:rsidR="007E685C" w:rsidRPr="00061B1A" w:rsidRDefault="007E685C" w:rsidP="002223B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3 Характеристика основных мероприятий подпрограммы </w:t>
      </w:r>
      <w:r w:rsidR="001379A3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2223B9">
      <w:pPr>
        <w:autoSpaceDE w:val="0"/>
        <w:autoSpaceDN w:val="0"/>
        <w:adjustRightInd w:val="0"/>
        <w:ind w:firstLine="540"/>
        <w:jc w:val="center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Достижение целей и решения задач подпрограммы </w:t>
      </w:r>
      <w:r w:rsidR="001379A3">
        <w:t>муниципальной</w:t>
      </w:r>
      <w:r w:rsidRPr="00061B1A">
        <w:t xml:space="preserve"> программы обеспечивается путем выполнения двух основных мероприят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сновные мероприятия:</w:t>
      </w:r>
    </w:p>
    <w:p w:rsidR="007E685C" w:rsidRPr="00061B1A" w:rsidRDefault="007E685C" w:rsidP="007E685C">
      <w:pPr>
        <w:widowControl w:val="0"/>
        <w:autoSpaceDE w:val="0"/>
        <w:autoSpaceDN w:val="0"/>
        <w:adjustRightInd w:val="0"/>
        <w:ind w:firstLine="540"/>
        <w:jc w:val="both"/>
      </w:pPr>
      <w:r w:rsidRPr="001944C6">
        <w:t>дооснащение современной техникой, оборудованием, снаряжением и улучшение матери</w:t>
      </w:r>
      <w:r w:rsidR="001944C6" w:rsidRPr="001944C6">
        <w:t>ально</w:t>
      </w:r>
      <w:r w:rsidR="002223B9">
        <w:t>-технической базы Майорского сельского поселения.</w:t>
      </w:r>
    </w:p>
    <w:p w:rsidR="001944C6" w:rsidRDefault="007E685C" w:rsidP="001944C6">
      <w:pPr>
        <w:autoSpaceDE w:val="0"/>
        <w:autoSpaceDN w:val="0"/>
        <w:adjustRightInd w:val="0"/>
        <w:ind w:firstLine="540"/>
        <w:jc w:val="both"/>
      </w:pPr>
      <w:r w:rsidRPr="00061B1A">
        <w:t xml:space="preserve">В рамках выполнения основных мероприятий подпрограммы </w:t>
      </w:r>
      <w:r w:rsidR="00752581">
        <w:t>муниципальной</w:t>
      </w:r>
      <w:r w:rsidRPr="00061B1A">
        <w:t xml:space="preserve"> программы будет решена задача по </w:t>
      </w:r>
      <w:r w:rsidR="001944C6" w:rsidRPr="009F3B40">
        <w:t xml:space="preserve"> обеспечению эффективного предупреждения и ликвидации природных и бытовых пожаров и достигнута цель подпрограммы муниципальной программы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center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center"/>
      </w:pPr>
      <w:r w:rsidRPr="00061B1A">
        <w:t xml:space="preserve">Раздел 4 Информация по ресурсному обеспечению подпрограммы </w:t>
      </w:r>
      <w:r w:rsidR="00411569">
        <w:t>муниципальной</w:t>
      </w:r>
      <w:r w:rsidRPr="00061B1A">
        <w:t xml:space="preserve"> программы</w:t>
      </w:r>
    </w:p>
    <w:p w:rsidR="007E685C" w:rsidRPr="00061B1A" w:rsidRDefault="007E685C" w:rsidP="007E685C">
      <w:pPr>
        <w:ind w:firstLine="540"/>
        <w:jc w:val="both"/>
      </w:pPr>
      <w:r w:rsidRPr="00061B1A">
        <w:t xml:space="preserve">Финансовое обеспечение реализации подпрограммы </w:t>
      </w:r>
      <w:r w:rsidR="00411569">
        <w:t xml:space="preserve">муниципальной </w:t>
      </w:r>
      <w:r w:rsidRPr="00061B1A">
        <w:t xml:space="preserve">программы осуществляется за счет средств </w:t>
      </w:r>
      <w:r w:rsidR="00411569">
        <w:t>местного</w:t>
      </w:r>
      <w:r w:rsidRPr="00061B1A">
        <w:t xml:space="preserve"> бюджета.</w:t>
      </w:r>
    </w:p>
    <w:p w:rsidR="002223B9" w:rsidRDefault="002223B9" w:rsidP="002223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подпрограммы № 1</w:t>
      </w:r>
    </w:p>
    <w:p w:rsidR="002223B9" w:rsidRPr="00061B1A" w:rsidRDefault="002223B9" w:rsidP="002223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ассигнований местного бюджета </w:t>
      </w:r>
      <w:r w:rsidR="00496059">
        <w:rPr>
          <w:rFonts w:ascii="Times New Roman" w:hAnsi="Times New Roman" w:cs="Times New Roman"/>
          <w:sz w:val="28"/>
          <w:szCs w:val="28"/>
        </w:rPr>
        <w:t>подпрограммы</w:t>
      </w:r>
      <w:r w:rsidR="006C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иод 2014-2020 годы </w:t>
      </w:r>
      <w:r w:rsidR="00D9460E">
        <w:rPr>
          <w:rFonts w:ascii="Times New Roman" w:hAnsi="Times New Roman" w:cs="Times New Roman"/>
          <w:sz w:val="28"/>
          <w:szCs w:val="28"/>
        </w:rPr>
        <w:t>64,9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2223B9" w:rsidRPr="00061B1A" w:rsidRDefault="002223B9" w:rsidP="002223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2C2EB5">
        <w:rPr>
          <w:rFonts w:ascii="Times New Roman" w:hAnsi="Times New Roman" w:cs="Times New Roman"/>
          <w:sz w:val="28"/>
          <w:szCs w:val="28"/>
        </w:rPr>
        <w:t>0,0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2223B9" w:rsidRPr="00061B1A" w:rsidRDefault="002223B9" w:rsidP="002223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EB3259">
        <w:rPr>
          <w:rFonts w:ascii="Times New Roman" w:hAnsi="Times New Roman" w:cs="Times New Roman"/>
          <w:sz w:val="28"/>
          <w:szCs w:val="28"/>
        </w:rPr>
        <w:t>13,7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23B9" w:rsidRPr="00061B1A" w:rsidRDefault="002223B9" w:rsidP="002223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A14311">
        <w:rPr>
          <w:rFonts w:ascii="Times New Roman" w:hAnsi="Times New Roman" w:cs="Times New Roman"/>
          <w:sz w:val="28"/>
          <w:szCs w:val="28"/>
        </w:rPr>
        <w:t>0,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23B9" w:rsidRPr="00061B1A" w:rsidRDefault="002223B9" w:rsidP="002223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9460E">
        <w:rPr>
          <w:rFonts w:ascii="Times New Roman" w:hAnsi="Times New Roman" w:cs="Times New Roman"/>
          <w:sz w:val="28"/>
          <w:szCs w:val="28"/>
        </w:rPr>
        <w:t>10,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23B9" w:rsidRPr="00061B1A" w:rsidRDefault="002223B9" w:rsidP="002223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9460E">
        <w:rPr>
          <w:rFonts w:ascii="Times New Roman" w:hAnsi="Times New Roman" w:cs="Times New Roman"/>
          <w:sz w:val="28"/>
          <w:szCs w:val="28"/>
        </w:rPr>
        <w:t>5,0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2223B9" w:rsidRPr="00061B1A" w:rsidRDefault="002223B9" w:rsidP="002223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9460E">
        <w:rPr>
          <w:rFonts w:ascii="Times New Roman" w:hAnsi="Times New Roman" w:cs="Times New Roman"/>
          <w:sz w:val="28"/>
          <w:szCs w:val="28"/>
        </w:rPr>
        <w:t>1,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23B9" w:rsidRDefault="002223B9" w:rsidP="002223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35,2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685C" w:rsidRPr="00061B1A" w:rsidRDefault="007E685C" w:rsidP="002223B9">
      <w:pPr>
        <w:pStyle w:val="ConsPlusNormal"/>
        <w:ind w:firstLine="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4D33ED" w:rsidRDefault="004D33ED" w:rsidP="004D33ED">
      <w:pPr>
        <w:autoSpaceDE w:val="0"/>
        <w:autoSpaceDN w:val="0"/>
        <w:adjustRightInd w:val="0"/>
        <w:jc w:val="center"/>
      </w:pPr>
    </w:p>
    <w:p w:rsidR="007E685C" w:rsidRPr="00061B1A" w:rsidRDefault="007E685C" w:rsidP="004D33ED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</w:t>
      </w:r>
      <w:r w:rsidR="00BC14A2">
        <w:rPr>
          <w:rFonts w:ascii="Times New Roman" w:hAnsi="Times New Roman" w:cs="Times New Roman"/>
          <w:sz w:val="28"/>
          <w:szCs w:val="28"/>
        </w:rPr>
        <w:t xml:space="preserve">населения и территории </w:t>
      </w:r>
      <w:r w:rsidRPr="00061B1A">
        <w:rPr>
          <w:rFonts w:ascii="Times New Roman" w:hAnsi="Times New Roman" w:cs="Times New Roman"/>
          <w:sz w:val="28"/>
          <w:szCs w:val="28"/>
        </w:rPr>
        <w:t xml:space="preserve">от чрезвычайных ситуаций» </w:t>
      </w:r>
      <w:r w:rsidR="007525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EE3D63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EE3D63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734"/>
      </w:tblGrid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EE3D63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1DF3">
              <w:rPr>
                <w:rFonts w:ascii="Times New Roman" w:hAnsi="Times New Roman" w:cs="Times New Roman"/>
                <w:sz w:val="28"/>
                <w:szCs w:val="28"/>
              </w:rPr>
              <w:t>Май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сельского поселения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13E">
              <w:rPr>
                <w:rFonts w:ascii="Times New Roman" w:hAnsi="Times New Roman" w:cs="Times New Roman"/>
                <w:sz w:val="28"/>
                <w:szCs w:val="28"/>
              </w:rPr>
              <w:t>Орловского района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EE3D63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1DF3">
              <w:rPr>
                <w:rFonts w:ascii="Times New Roman" w:hAnsi="Times New Roman" w:cs="Times New Roman"/>
                <w:sz w:val="28"/>
                <w:szCs w:val="28"/>
              </w:rPr>
              <w:t>Май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</w:t>
            </w:r>
            <w:r w:rsidR="007A0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685C" w:rsidRPr="00061B1A">
        <w:trPr>
          <w:trHeight w:val="995"/>
        </w:trPr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2553A5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7E685C"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 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1944C6" w:rsidRDefault="002553A5" w:rsidP="0064735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944C6">
              <w:rPr>
                <w:rFonts w:eastAsia="Calibri"/>
                <w:lang w:eastAsia="en-US"/>
              </w:rPr>
              <w:t>о</w:t>
            </w:r>
            <w:r w:rsidR="007E685C" w:rsidRPr="001944C6">
              <w:rPr>
                <w:rFonts w:eastAsia="Calibri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 w:rsidRPr="001944C6">
              <w:rPr>
                <w:rFonts w:eastAsia="Calibri"/>
                <w:lang w:eastAsia="en-US"/>
              </w:rPr>
              <w:t>;</w:t>
            </w:r>
          </w:p>
          <w:p w:rsidR="007E685C" w:rsidRPr="001944C6" w:rsidRDefault="007E685C" w:rsidP="00647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E685C" w:rsidRPr="001944C6" w:rsidRDefault="007E685C" w:rsidP="0064735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2553A5" w:rsidP="0064735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7E685C" w:rsidRPr="00061B1A">
              <w:rPr>
                <w:rFonts w:eastAsia="Calibri"/>
                <w:lang w:eastAsia="en-US"/>
              </w:rPr>
              <w:t>оличество выездов на чрезв</w:t>
            </w:r>
            <w:r>
              <w:rPr>
                <w:rFonts w:eastAsia="Calibri"/>
                <w:lang w:eastAsia="en-US"/>
              </w:rPr>
              <w:t>ычайные ситуации и происшествия;</w:t>
            </w:r>
          </w:p>
          <w:p w:rsidR="007E685C" w:rsidRPr="00061B1A" w:rsidRDefault="002553A5" w:rsidP="0064735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7E685C" w:rsidRPr="00061B1A">
              <w:rPr>
                <w:rFonts w:eastAsia="Calibri"/>
                <w:lang w:eastAsia="en-US"/>
              </w:rPr>
              <w:t>оличество спасенных людей при чрезвыч</w:t>
            </w:r>
            <w:r>
              <w:rPr>
                <w:rFonts w:eastAsia="Calibri"/>
                <w:lang w:eastAsia="en-US"/>
              </w:rPr>
              <w:t>айных ситуациях и происшествиях;</w:t>
            </w:r>
          </w:p>
          <w:p w:rsidR="007E685C" w:rsidRPr="00061B1A" w:rsidRDefault="007E685C" w:rsidP="00647351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2553A5" w:rsidP="00647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7E685C"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а будет реализована в 2014-2010 годы в 2 этапа: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7 годы</w:t>
            </w:r>
            <w:r w:rsidR="002553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8-2020 годы</w:t>
            </w:r>
            <w:r w:rsidR="002553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1356D9" w:rsidRDefault="001356D9" w:rsidP="007A0B1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 бюджетных </w:t>
            </w:r>
            <w:r w:rsidR="004960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сигнований подпрограммы № 2</w:t>
            </w:r>
          </w:p>
          <w:p w:rsidR="007A0B19" w:rsidRPr="00061B1A" w:rsidRDefault="007A0B19" w:rsidP="007A0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 ассигнований </w:t>
            </w:r>
            <w:r w:rsidR="004960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ного бюджета подпрограммы </w:t>
            </w:r>
            <w:r w:rsidRPr="008A31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  <w:r w:rsidRPr="008A31B0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A31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иод 2014-2020 годы</w:t>
            </w:r>
            <w:r>
              <w:rPr>
                <w:rFonts w:eastAsia="Calibri"/>
                <w:lang w:eastAsia="en-US"/>
              </w:rPr>
              <w:t xml:space="preserve"> </w:t>
            </w:r>
            <w:r w:rsidR="00E46F40"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A0B19" w:rsidRPr="00061B1A" w:rsidRDefault="007A0B19" w:rsidP="007A0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436B9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A0B19" w:rsidRPr="00061B1A" w:rsidRDefault="007A0B19" w:rsidP="007A0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2C2EB5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A0B19" w:rsidRPr="00061B1A" w:rsidRDefault="007A0B19" w:rsidP="007A0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D52D39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  <w:r w:rsidR="00BC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A0B19" w:rsidRPr="00061B1A" w:rsidRDefault="007A0B19" w:rsidP="007A0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46F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C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A0B19" w:rsidRPr="00061B1A" w:rsidRDefault="007A0B19" w:rsidP="007A0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46F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C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A0B19" w:rsidRPr="00061B1A" w:rsidRDefault="007A0B19" w:rsidP="007A0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46F4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E685C" w:rsidRPr="003D7368" w:rsidRDefault="007A0B19" w:rsidP="00E46F40">
            <w:pPr>
              <w:shd w:val="clear" w:color="auto" w:fill="FFFFFF"/>
            </w:pPr>
            <w:r w:rsidRPr="00061B1A">
              <w:t xml:space="preserve">2020 год – </w:t>
            </w:r>
            <w:r w:rsidR="00E46F40">
              <w:t>0,0</w:t>
            </w:r>
            <w:r w:rsidR="00BC14A2">
              <w:t xml:space="preserve"> </w:t>
            </w:r>
            <w:r>
              <w:t>тыс. рублей.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3D7368" w:rsidRDefault="002553A5" w:rsidP="00647351">
            <w:pPr>
              <w:pStyle w:val="ConsPlusCell"/>
              <w:jc w:val="both"/>
              <w:rPr>
                <w:sz w:val="28"/>
                <w:szCs w:val="28"/>
              </w:rPr>
            </w:pPr>
            <w:r w:rsidRPr="003D7368">
              <w:rPr>
                <w:sz w:val="28"/>
                <w:szCs w:val="28"/>
              </w:rPr>
              <w:t>п</w:t>
            </w:r>
            <w:r w:rsidR="00843D1D">
              <w:rPr>
                <w:sz w:val="28"/>
                <w:szCs w:val="28"/>
              </w:rPr>
              <w:t>роизвести не менее 20</w:t>
            </w:r>
            <w:r w:rsidR="007E685C" w:rsidRPr="003D7368">
              <w:rPr>
                <w:sz w:val="28"/>
                <w:szCs w:val="28"/>
              </w:rPr>
              <w:t xml:space="preserve"> выездов на чрезв</w:t>
            </w:r>
            <w:r w:rsidRPr="003D7368">
              <w:rPr>
                <w:sz w:val="28"/>
                <w:szCs w:val="28"/>
              </w:rPr>
              <w:t>ычайные ситуации и происшествия;</w:t>
            </w:r>
          </w:p>
          <w:p w:rsidR="007E685C" w:rsidRPr="003D7368" w:rsidRDefault="002553A5" w:rsidP="00647351">
            <w:pPr>
              <w:pStyle w:val="ConsPlusCell"/>
              <w:jc w:val="both"/>
              <w:rPr>
                <w:sz w:val="28"/>
                <w:szCs w:val="28"/>
              </w:rPr>
            </w:pPr>
            <w:r w:rsidRPr="003D7368">
              <w:rPr>
                <w:sz w:val="28"/>
                <w:szCs w:val="28"/>
              </w:rPr>
              <w:t>с</w:t>
            </w:r>
            <w:r w:rsidR="007E685C" w:rsidRPr="003D7368">
              <w:rPr>
                <w:sz w:val="28"/>
                <w:szCs w:val="28"/>
              </w:rPr>
              <w:t xml:space="preserve">пасти и оказать помощь не менее </w:t>
            </w:r>
            <w:r w:rsidR="00843D1D">
              <w:rPr>
                <w:sz w:val="28"/>
                <w:szCs w:val="28"/>
              </w:rPr>
              <w:t xml:space="preserve">12 </w:t>
            </w:r>
            <w:r w:rsidR="007E685C" w:rsidRPr="003D7368">
              <w:rPr>
                <w:sz w:val="28"/>
                <w:szCs w:val="28"/>
              </w:rPr>
              <w:t>человек при чрезвыч</w:t>
            </w:r>
            <w:r w:rsidRPr="003D7368">
              <w:rPr>
                <w:sz w:val="28"/>
                <w:szCs w:val="28"/>
              </w:rPr>
              <w:t>айных ситуациях и происшествиях;</w:t>
            </w:r>
          </w:p>
          <w:p w:rsidR="007E685C" w:rsidRPr="003D7368" w:rsidRDefault="007E685C" w:rsidP="00B361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85C" w:rsidRPr="00061B1A" w:rsidRDefault="007E685C" w:rsidP="007E6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3ED" w:rsidRDefault="004D33ED" w:rsidP="007E685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D33ED" w:rsidRDefault="004D33ED" w:rsidP="007E685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lastRenderedPageBreak/>
        <w:t xml:space="preserve">Раздел 1. Характеристика сферы реализации подпрограммы </w:t>
      </w:r>
      <w:r w:rsidR="00B36196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ферой реализации </w:t>
      </w:r>
      <w:r w:rsidR="00B36196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7E685C" w:rsidRPr="00061B1A" w:rsidRDefault="007E685C" w:rsidP="007E685C">
      <w:pPr>
        <w:shd w:val="clear" w:color="auto" w:fill="FFFFFF"/>
        <w:jc w:val="center"/>
      </w:pPr>
    </w:p>
    <w:p w:rsidR="007E685C" w:rsidRPr="00061B1A" w:rsidRDefault="007E685C" w:rsidP="007E685C">
      <w:pPr>
        <w:shd w:val="clear" w:color="auto" w:fill="FFFFFF"/>
        <w:jc w:val="center"/>
      </w:pPr>
      <w:r w:rsidRPr="00061B1A">
        <w:t xml:space="preserve">Характеристика сферы реализации подпрограммы </w:t>
      </w:r>
      <w:r w:rsidR="00B36196">
        <w:t>муниципальной</w:t>
      </w:r>
      <w:r w:rsidRPr="00061B1A">
        <w:t xml:space="preserve"> программы </w:t>
      </w: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EE3D63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EE3D63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существуют угрозы возникновения чрезвычайных ситуаций природного и техногенного характера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иродные чрезвычайные ситуации могут сложиться в результате опасных природных явлений: весеннее половодье, нагонные явления, паводки, </w:t>
      </w:r>
      <w:r w:rsidRPr="00DA31C8">
        <w:rPr>
          <w:rFonts w:ascii="Times New Roman" w:hAnsi="Times New Roman" w:cs="Times New Roman"/>
          <w:sz w:val="28"/>
          <w:szCs w:val="28"/>
        </w:rPr>
        <w:t>пожары, сильные ветры, снегопады, засухи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Наиболь</w:t>
      </w:r>
      <w:r w:rsidR="00EE3D63">
        <w:rPr>
          <w:rFonts w:ascii="Times New Roman" w:hAnsi="Times New Roman" w:cs="Times New Roman"/>
          <w:sz w:val="28"/>
          <w:szCs w:val="28"/>
        </w:rPr>
        <w:t xml:space="preserve">шую угрозу для населения 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EE3D63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EE3D63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едставляют природные чрезвычайные ситуации, обусловленные повышением уровня воды на </w:t>
      </w:r>
      <w:r w:rsidRPr="00DA31C8">
        <w:rPr>
          <w:rFonts w:ascii="Times New Roman" w:hAnsi="Times New Roman" w:cs="Times New Roman"/>
          <w:sz w:val="28"/>
          <w:szCs w:val="28"/>
        </w:rPr>
        <w:t xml:space="preserve">водоемах </w:t>
      </w:r>
      <w:r w:rsidR="00DA31C8" w:rsidRPr="00DA31C8">
        <w:rPr>
          <w:rFonts w:ascii="Times New Roman" w:hAnsi="Times New Roman" w:cs="Times New Roman"/>
          <w:sz w:val="28"/>
          <w:szCs w:val="28"/>
        </w:rPr>
        <w:t xml:space="preserve">и </w:t>
      </w:r>
      <w:r w:rsidR="00DA31C8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DA31C8" w:rsidRPr="00DA31C8"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>.</w:t>
      </w:r>
    </w:p>
    <w:p w:rsidR="00DA31C8" w:rsidRDefault="00DA31C8" w:rsidP="00DA31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предупреждения и оказания помощи при происшествиях и чрезвычайных ситуаций на территории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за счет местного бюджета финансируется аварийно-спасательное формирование  МБУ «Управление ГО ЧС Орловского района».</w:t>
      </w:r>
    </w:p>
    <w:p w:rsidR="00DA31C8" w:rsidRDefault="00DA31C8" w:rsidP="00DA31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варийно-спасательное формирование  МБУ «Управление ГО ЧС Орловского района» оснащены современной аварийно-спасательной техникой и оборудованием, новыми аварийно-спасательными автомобилями и современным аварийно-спасательным инструментом, оснащением и экипировкой.</w:t>
      </w:r>
    </w:p>
    <w:p w:rsidR="00B36196" w:rsidRPr="00B36196" w:rsidRDefault="00DA31C8" w:rsidP="00DA31C8">
      <w:pPr>
        <w:jc w:val="both"/>
      </w:pPr>
      <w:r>
        <w:t xml:space="preserve">   </w:t>
      </w:r>
      <w:r w:rsidRPr="00B36196">
        <w:t xml:space="preserve"> </w:t>
      </w:r>
      <w:r w:rsidR="00B36196" w:rsidRPr="00B36196">
        <w:t xml:space="preserve">Эффективность  ликвидации  чрезвычайных  ситуаций  во  многом  определяется  наличием  материальных  ресурсов.  Достаточность  материальных  ресурсов  позволяет  в  минимальные  сроки  локализовать  чрезвычайную  ситуацию,  уменьшить  масштабы  ее  последствий  и  решить  главную  задачу  –  спасти и организовать первоочередное жизнеобеспечение пострадавших.  </w:t>
      </w:r>
    </w:p>
    <w:p w:rsidR="00B36196" w:rsidRPr="00B36196" w:rsidRDefault="00B36196" w:rsidP="00B36196">
      <w:pPr>
        <w:ind w:firstLine="720"/>
        <w:jc w:val="both"/>
      </w:pPr>
      <w:r w:rsidRPr="00B36196">
        <w:t xml:space="preserve">Однако  исходя  из  прогнозируемых  на  территории </w:t>
      </w:r>
      <w:r w:rsidR="002F1DF3">
        <w:t>Майорск</w:t>
      </w:r>
      <w:r w:rsidR="0065387A">
        <w:t>ого сельского поселения</w:t>
      </w:r>
      <w:r w:rsidR="0065387A" w:rsidRPr="00B36196">
        <w:t xml:space="preserve"> </w:t>
      </w:r>
      <w:r w:rsidRPr="00B36196">
        <w:t xml:space="preserve">угроз  чрезвычайных  ситуаций  этих  резервов  недостаточно.  Соответствующие  проблемы  обеспечения  материальными  ресурсами  необходимо  решить  на  муниципальном уровне.  </w:t>
      </w:r>
    </w:p>
    <w:p w:rsidR="00B36196" w:rsidRPr="0065387A" w:rsidRDefault="00C554A3" w:rsidP="00B36196">
      <w:pPr>
        <w:ind w:firstLine="720"/>
        <w:jc w:val="both"/>
        <w:rPr>
          <w:highlight w:val="yellow"/>
        </w:rPr>
      </w:pPr>
      <w:r>
        <w:t xml:space="preserve">Наиболее крупномасштабными </w:t>
      </w:r>
      <w:r w:rsidR="00B36196" w:rsidRPr="00C554A3">
        <w:t xml:space="preserve">могут  быть </w:t>
      </w:r>
      <w:r w:rsidRPr="00C554A3">
        <w:t xml:space="preserve">по последствиям для населения  чрезвычайные  </w:t>
      </w:r>
      <w:r w:rsidR="00B36196" w:rsidRPr="00C554A3">
        <w:t xml:space="preserve"> в зоне </w:t>
      </w:r>
      <w:r w:rsidRPr="00C554A3">
        <w:t xml:space="preserve"> </w:t>
      </w:r>
      <w:r w:rsidR="00B36196" w:rsidRPr="00C554A3">
        <w:t xml:space="preserve">Волгодонской АЭС. </w:t>
      </w:r>
    </w:p>
    <w:p w:rsidR="00B36196" w:rsidRPr="00C554A3" w:rsidRDefault="00B36196" w:rsidP="00C554A3">
      <w:pPr>
        <w:ind w:firstLine="720"/>
        <w:jc w:val="both"/>
      </w:pPr>
      <w:r w:rsidRPr="00C554A3">
        <w:t>При  возникновении  крупномасштабной  чрезвычайной  ситуации  из  опасных  районов  потребуется  эвакуировать  население  в  пункты  временного  размещения  (далее  –  ПВР)  и  организовать  первоочередное  ж</w:t>
      </w:r>
      <w:r w:rsidR="00C554A3" w:rsidRPr="00C554A3">
        <w:t xml:space="preserve">изнеобеспечение  пострадавших. </w:t>
      </w:r>
      <w:r w:rsidRPr="00C554A3">
        <w:t>Решить  соответствующие  проблемы  представляется  целесообразным  программными  мероприятиями  по  дооборудованию  объектов  социальной  сферы, которые можно использовать по двойному назначению:</w:t>
      </w:r>
    </w:p>
    <w:p w:rsidR="00B36196" w:rsidRPr="00B36196" w:rsidRDefault="00B36196" w:rsidP="00B36196">
      <w:pPr>
        <w:ind w:firstLine="720"/>
        <w:jc w:val="both"/>
      </w:pPr>
      <w:r w:rsidRPr="00B36196">
        <w:lastRenderedPageBreak/>
        <w:t xml:space="preserve">в повседневном режиме – для социально полезных целей;  </w:t>
      </w:r>
    </w:p>
    <w:p w:rsidR="00B36196" w:rsidRPr="00B36196" w:rsidRDefault="00B36196" w:rsidP="00B36196">
      <w:pPr>
        <w:ind w:firstLine="720"/>
        <w:jc w:val="both"/>
      </w:pPr>
      <w:r w:rsidRPr="00B36196">
        <w:t xml:space="preserve">в режиме чрезвычайной ситуации – для первоочередного жизнеобеспечения  пострадавших.   </w:t>
      </w:r>
    </w:p>
    <w:p w:rsidR="00B36196" w:rsidRPr="00B36196" w:rsidRDefault="00B36196" w:rsidP="00B36196">
      <w:pPr>
        <w:ind w:firstLine="720"/>
        <w:jc w:val="both"/>
      </w:pPr>
      <w:r w:rsidRPr="00B36196">
        <w:t xml:space="preserve">Исходя  из  перечисленного,  проблемы  пожарной  безопасности,  защиты  населения  и  территорий  от  чрезвычайных  ситуаций  необходимо  решить  программными методами на муниципальном уровне. 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Ежегодно в</w:t>
      </w:r>
      <w:r w:rsidR="00B36196">
        <w:t xml:space="preserve"> </w:t>
      </w:r>
      <w:r w:rsidR="002F1DF3">
        <w:t>Майорск</w:t>
      </w:r>
      <w:r w:rsidR="0065387A">
        <w:t>ом сельском поселении</w:t>
      </w:r>
      <w:r w:rsidRPr="00061B1A">
        <w:t>, происходят дорожно-транспортные происшествия, периодически возникают очаги опасных болезней сельскохозяйственных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Анализ текущего (действительного) состояния сферы реализации подпрограммы </w:t>
      </w:r>
      <w:r w:rsidR="00B36196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и основные проблемы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Ежегодно в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EE3D63">
        <w:rPr>
          <w:rFonts w:ascii="Times New Roman" w:hAnsi="Times New Roman" w:cs="Times New Roman"/>
          <w:sz w:val="28"/>
          <w:szCs w:val="28"/>
        </w:rPr>
        <w:t xml:space="preserve">ом сельском поселении </w:t>
      </w:r>
      <w:r w:rsidR="00EE3D63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происходят чрезвычайные си</w:t>
      </w:r>
      <w:r w:rsidR="007A0B19">
        <w:rPr>
          <w:rFonts w:ascii="Times New Roman" w:hAnsi="Times New Roman" w:cs="Times New Roman"/>
          <w:sz w:val="28"/>
          <w:szCs w:val="28"/>
        </w:rPr>
        <w:t>туации природного</w:t>
      </w:r>
      <w:r w:rsidRPr="00061B1A">
        <w:rPr>
          <w:rFonts w:ascii="Times New Roman" w:hAnsi="Times New Roman" w:cs="Times New Roman"/>
          <w:sz w:val="28"/>
          <w:szCs w:val="28"/>
        </w:rPr>
        <w:t xml:space="preserve"> характера, в </w:t>
      </w:r>
      <w:r w:rsidR="007A0B19">
        <w:rPr>
          <w:rFonts w:ascii="Times New Roman" w:hAnsi="Times New Roman" w:cs="Times New Roman"/>
          <w:sz w:val="28"/>
          <w:szCs w:val="28"/>
        </w:rPr>
        <w:t>результате которых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носится материальный ущерб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качестве базового года для анализа сферы реализации подпрограммы принят 2012 год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.</w:t>
      </w:r>
    </w:p>
    <w:p w:rsidR="007E685C" w:rsidRPr="00061B1A" w:rsidRDefault="007E685C" w:rsidP="007A0B19">
      <w:pPr>
        <w:autoSpaceDE w:val="0"/>
        <w:autoSpaceDN w:val="0"/>
        <w:adjustRightInd w:val="0"/>
        <w:ind w:firstLine="540"/>
        <w:jc w:val="both"/>
      </w:pPr>
      <w:r w:rsidRPr="00061B1A">
        <w:t>В целях обеспечения процесса обучения и подготовки руководящего состава и специалистов территориальной (областной) подсистемы единой государственной системы предупреждения и ликвидации чрезвычайных ситуаций нужно постоянно улучшать в соответствии с современными требованиями учебную и материально-техническую базу.</w:t>
      </w:r>
    </w:p>
    <w:p w:rsidR="007E685C" w:rsidRPr="00061B1A" w:rsidRDefault="007E685C" w:rsidP="007E68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EE3D63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EE3D63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="00EB0A58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A58" w:rsidRPr="00061B1A" w:rsidRDefault="00EB0A58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направлена на обеспечение и повышение уровня защищенности населения и территории </w:t>
      </w:r>
      <w:r w:rsidR="00EB0A58">
        <w:rPr>
          <w:rFonts w:ascii="Times New Roman" w:hAnsi="Times New Roman" w:cs="Times New Roman"/>
          <w:sz w:val="28"/>
          <w:szCs w:val="28"/>
        </w:rPr>
        <w:t xml:space="preserve">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EE3D63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EE3D63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от  чрезвычайных ситуац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дооснащению </w:t>
      </w:r>
      <w:r w:rsidR="00EB0A58">
        <w:t>специальным оборудованием</w:t>
      </w:r>
      <w:r w:rsidRPr="00061B1A">
        <w:t>, в целях сокращения времени реагирования при оказании помощи пострадавшим, а также повышения готовности спасательных подразделений к ликвидации крупномасштабных чрезвычайных ситуаций, исходя из существующих опасностей;</w:t>
      </w:r>
    </w:p>
    <w:p w:rsidR="007E685C" w:rsidRPr="00061B1A" w:rsidRDefault="007E685C" w:rsidP="007A0B19">
      <w:pPr>
        <w:autoSpaceDE w:val="0"/>
        <w:autoSpaceDN w:val="0"/>
        <w:adjustRightInd w:val="0"/>
        <w:ind w:firstLine="540"/>
        <w:jc w:val="both"/>
      </w:pPr>
      <w:r w:rsidRPr="00061B1A">
        <w:t>обучению населения мерам пожарной безопасности и правилам поведения при возн</w:t>
      </w:r>
      <w:r w:rsidR="00EB0A58">
        <w:t>икновении чрезвычайных ситуаций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EB0A58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лном объеме </w:t>
      </w:r>
      <w:r w:rsidRPr="00061B1A">
        <w:rPr>
          <w:rFonts w:ascii="Times New Roman" w:hAnsi="Times New Roman" w:cs="Times New Roman"/>
          <w:sz w:val="28"/>
          <w:szCs w:val="28"/>
        </w:rPr>
        <w:lastRenderedPageBreak/>
        <w:t>позволит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 w:rsidR="00EB0A58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</w:t>
      </w:r>
      <w:r w:rsidR="00EB0A58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7E685C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Экологическая эффективность реализации </w:t>
      </w:r>
      <w:r w:rsidR="00EB0A58">
        <w:t>муниципальной</w:t>
      </w:r>
      <w:r w:rsidRPr="00061B1A">
        <w:t xml:space="preserve">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7A0B19" w:rsidRPr="00061B1A" w:rsidRDefault="007A0B19" w:rsidP="00AC2077">
      <w:pPr>
        <w:autoSpaceDE w:val="0"/>
        <w:autoSpaceDN w:val="0"/>
        <w:adjustRightInd w:val="0"/>
        <w:jc w:val="both"/>
      </w:pP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EB0A58">
        <w:t>муниципальной</w:t>
      </w:r>
      <w:r w:rsidRPr="00061B1A">
        <w:t xml:space="preserve"> программы, на которые ответственный испо</w:t>
      </w:r>
      <w:r w:rsidR="00C554A3">
        <w:t>лнитель и участники муниципаль</w:t>
      </w:r>
      <w:r w:rsidRPr="00061B1A">
        <w:t>ной программы не могут оказать непосредственного влияния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 данным факторам риска отнесен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</w:t>
      </w:r>
      <w:r w:rsidR="007A0B19">
        <w:t>риятий подпрограммы муниципа</w:t>
      </w:r>
      <w:r w:rsidR="004B2972">
        <w:t>ль</w:t>
      </w:r>
      <w:r w:rsidRPr="00061B1A">
        <w:t xml:space="preserve">ной программы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государственной программы в части перераспределения финансовых средств на выполнение приоритетных мероприят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 xml:space="preserve">В сфере защиты населения и территорий от чрезвычайных ситуаций нормативная правовая база в </w:t>
      </w:r>
      <w:r w:rsidR="002F1DF3">
        <w:t>Майорск</w:t>
      </w:r>
      <w:r w:rsidR="0065387A">
        <w:t>ом сельском поселении</w:t>
      </w:r>
      <w:r w:rsidR="0065387A" w:rsidRPr="00B36196">
        <w:t xml:space="preserve"> </w:t>
      </w:r>
      <w:r w:rsidRPr="00061B1A">
        <w:t>в целом создана.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 w:rsidR="00EB0A58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center"/>
      </w:pPr>
      <w:r w:rsidRPr="00061B1A">
        <w:t xml:space="preserve">Цели, задачи и показатели (индикаторы) подпрограммы </w:t>
      </w:r>
      <w:r w:rsidR="00EB0A58">
        <w:t xml:space="preserve">муниципальной </w:t>
      </w:r>
      <w:r w:rsidRPr="00061B1A">
        <w:t>программы</w:t>
      </w: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Цель подпрограммы - </w:t>
      </w:r>
      <w:r w:rsidRPr="00061B1A">
        <w:rPr>
          <w:rFonts w:eastAsia="Calibri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</w:r>
      <w:r w:rsidRPr="00061B1A">
        <w:t>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сновные задачи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61B1A">
        <w:rPr>
          <w:rFonts w:eastAsia="Calibri"/>
          <w:lang w:eastAsia="en-US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7E685C" w:rsidRPr="00061B1A" w:rsidRDefault="007E685C" w:rsidP="007E685C">
      <w:pPr>
        <w:autoSpaceDE w:val="0"/>
        <w:autoSpaceDN w:val="0"/>
        <w:adjustRightInd w:val="0"/>
        <w:ind w:firstLine="567"/>
        <w:jc w:val="both"/>
      </w:pPr>
      <w:r w:rsidRPr="00061B1A">
        <w:t xml:space="preserve">Показатели (индикаторы) подпрограммы </w:t>
      </w:r>
      <w:r w:rsidR="0014458E">
        <w:t>муниципальной</w:t>
      </w:r>
      <w:r w:rsidRPr="00061B1A">
        <w:t xml:space="preserve"> программ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оличество выездов на чрезвычайные ситуации и происшествия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оличество спасенных людей при чрезвычайных ситуациях и происшествиях;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роки и этапы реализации подпрограммы </w:t>
      </w:r>
      <w:r w:rsidR="004B2972" w:rsidRPr="004B2972">
        <w:rPr>
          <w:rFonts w:ascii="Times New Roman" w:hAnsi="Times New Roman" w:cs="Times New Roman"/>
          <w:sz w:val="28"/>
          <w:szCs w:val="28"/>
        </w:rPr>
        <w:t>муниципаль</w:t>
      </w:r>
      <w:r w:rsidRPr="004B2972">
        <w:rPr>
          <w:rFonts w:ascii="Times New Roman" w:hAnsi="Times New Roman" w:cs="Times New Roman"/>
          <w:sz w:val="28"/>
          <w:szCs w:val="28"/>
        </w:rPr>
        <w:t>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58E" w:rsidRDefault="004B2972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72">
        <w:rPr>
          <w:rFonts w:ascii="Times New Roman" w:hAnsi="Times New Roman" w:cs="Times New Roman"/>
          <w:sz w:val="28"/>
          <w:szCs w:val="28"/>
        </w:rPr>
        <w:t>Муниципаль</w:t>
      </w:r>
      <w:r w:rsidR="007E685C" w:rsidRPr="004B2972">
        <w:rPr>
          <w:rFonts w:ascii="Times New Roman" w:hAnsi="Times New Roman" w:cs="Times New Roman"/>
          <w:sz w:val="28"/>
          <w:szCs w:val="28"/>
        </w:rPr>
        <w:t>ная программа р</w:t>
      </w:r>
      <w:r w:rsidR="0014458E" w:rsidRPr="004B2972">
        <w:rPr>
          <w:rFonts w:ascii="Times New Roman" w:hAnsi="Times New Roman" w:cs="Times New Roman"/>
          <w:sz w:val="28"/>
          <w:szCs w:val="28"/>
        </w:rPr>
        <w:t>еализуется в 2014 - 2020 годах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4458E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проходить в 2 этапа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1-й этап - 2014 - 2017 годы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2-й этап - 2018 - 2020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деление этапов обусловлено тем, что в период 2014 - 2017 годов реализуются мероприятия, предусмотренные </w:t>
      </w:r>
      <w:r w:rsidR="0014458E">
        <w:rPr>
          <w:rFonts w:ascii="Times New Roman" w:hAnsi="Times New Roman" w:cs="Times New Roman"/>
          <w:sz w:val="28"/>
          <w:szCs w:val="28"/>
        </w:rPr>
        <w:t>местным</w:t>
      </w:r>
      <w:r w:rsidRPr="00061B1A">
        <w:rPr>
          <w:rFonts w:ascii="Times New Roman" w:hAnsi="Times New Roman" w:cs="Times New Roman"/>
          <w:sz w:val="28"/>
          <w:szCs w:val="28"/>
        </w:rPr>
        <w:t xml:space="preserve"> бюджетом, что заложит основу для достижения цели и решения задач подпрограммы </w:t>
      </w:r>
      <w:r w:rsidR="0014458E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следующие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лючевыми направлениями развития на 1-м этапе являются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еализация отдельных мероприятий, направленных на повышение защищенности населения и территорий от чрезвычайных ситуаций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 течение периода с 2014 по 2017 годы прогнозируется:</w:t>
      </w:r>
    </w:p>
    <w:p w:rsidR="007E685C" w:rsidRPr="00061B1A" w:rsidRDefault="007E685C" w:rsidP="007E685C">
      <w:pPr>
        <w:pStyle w:val="ConsPlusCell"/>
        <w:ind w:firstLine="540"/>
        <w:jc w:val="both"/>
        <w:rPr>
          <w:sz w:val="28"/>
          <w:szCs w:val="28"/>
        </w:rPr>
      </w:pPr>
      <w:r w:rsidRPr="00061B1A">
        <w:rPr>
          <w:sz w:val="28"/>
          <w:szCs w:val="28"/>
        </w:rPr>
        <w:t xml:space="preserve">произвести не менее </w:t>
      </w:r>
      <w:r w:rsidR="00830932">
        <w:rPr>
          <w:sz w:val="28"/>
          <w:szCs w:val="28"/>
        </w:rPr>
        <w:t>20</w:t>
      </w:r>
      <w:r w:rsidRPr="00061B1A">
        <w:rPr>
          <w:sz w:val="28"/>
          <w:szCs w:val="28"/>
        </w:rPr>
        <w:t xml:space="preserve"> выездов на чрезвычайные ситуации и происшествия;</w:t>
      </w:r>
    </w:p>
    <w:p w:rsidR="007E685C" w:rsidRPr="00061B1A" w:rsidRDefault="007E685C" w:rsidP="007E685C">
      <w:pPr>
        <w:pStyle w:val="ConsPlusCell"/>
        <w:ind w:firstLine="540"/>
        <w:jc w:val="both"/>
        <w:rPr>
          <w:sz w:val="28"/>
          <w:szCs w:val="28"/>
        </w:rPr>
      </w:pPr>
      <w:r w:rsidRPr="00061B1A">
        <w:rPr>
          <w:sz w:val="28"/>
          <w:szCs w:val="28"/>
        </w:rPr>
        <w:t>спаст</w:t>
      </w:r>
      <w:r w:rsidR="0014458E">
        <w:rPr>
          <w:sz w:val="28"/>
          <w:szCs w:val="28"/>
        </w:rPr>
        <w:t xml:space="preserve">и и оказать помощь не менее </w:t>
      </w:r>
      <w:r w:rsidR="007A0B19">
        <w:rPr>
          <w:sz w:val="28"/>
          <w:szCs w:val="28"/>
        </w:rPr>
        <w:t>13</w:t>
      </w:r>
      <w:r w:rsidRPr="00061B1A">
        <w:rPr>
          <w:sz w:val="28"/>
          <w:szCs w:val="28"/>
        </w:rPr>
        <w:t xml:space="preserve"> человек при чрезвыч</w:t>
      </w:r>
      <w:r w:rsidR="0014458E">
        <w:rPr>
          <w:sz w:val="28"/>
          <w:szCs w:val="28"/>
        </w:rPr>
        <w:t>айных ситуациях и происшествиях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-й этап реализации подпрограммы </w:t>
      </w:r>
      <w:r w:rsidR="0014458E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направлен на завершение выполнения всего комплекса мероприятий, предусмотренных подпрограммой </w:t>
      </w:r>
      <w:r w:rsidR="0014458E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до 2020 года, и создание основ для планирования деятельности в сфере реализации государственной политики </w:t>
      </w:r>
      <w:r w:rsidR="0014458E">
        <w:rPr>
          <w:rFonts w:ascii="Times New Roman" w:hAnsi="Times New Roman" w:cs="Times New Roman"/>
          <w:sz w:val="28"/>
          <w:szCs w:val="28"/>
        </w:rPr>
        <w:t xml:space="preserve">Орловского района  </w:t>
      </w:r>
      <w:r w:rsidRPr="00061B1A">
        <w:rPr>
          <w:rFonts w:ascii="Times New Roman" w:hAnsi="Times New Roman" w:cs="Times New Roman"/>
          <w:sz w:val="28"/>
          <w:szCs w:val="28"/>
        </w:rPr>
        <w:t>Ростовской области в данной сфере на дальнейшую перспективу.</w:t>
      </w:r>
    </w:p>
    <w:p w:rsidR="007E685C" w:rsidRPr="00061B1A" w:rsidRDefault="007E685C" w:rsidP="007E685C">
      <w:pPr>
        <w:pStyle w:val="ConsPlusCell"/>
        <w:ind w:firstLine="567"/>
        <w:jc w:val="both"/>
        <w:rPr>
          <w:sz w:val="28"/>
          <w:szCs w:val="28"/>
        </w:rPr>
      </w:pPr>
      <w:r w:rsidRPr="00061B1A">
        <w:rPr>
          <w:sz w:val="28"/>
          <w:szCs w:val="28"/>
        </w:rPr>
        <w:lastRenderedPageBreak/>
        <w:t xml:space="preserve">В результате реализации подпрограммы </w:t>
      </w:r>
      <w:r w:rsidR="0014458E">
        <w:rPr>
          <w:sz w:val="28"/>
          <w:szCs w:val="28"/>
        </w:rPr>
        <w:t>муниципальной</w:t>
      </w:r>
      <w:r w:rsidRPr="00061B1A">
        <w:rPr>
          <w:sz w:val="28"/>
          <w:szCs w:val="28"/>
        </w:rPr>
        <w:t xml:space="preserve"> программы с 2014 по 2020 годы прогнозируется:</w:t>
      </w:r>
    </w:p>
    <w:p w:rsidR="007E685C" w:rsidRPr="00061B1A" w:rsidRDefault="0014458E" w:rsidP="007E685C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сти не </w:t>
      </w:r>
      <w:r w:rsidR="00830932" w:rsidRPr="00830932">
        <w:rPr>
          <w:sz w:val="28"/>
          <w:szCs w:val="28"/>
        </w:rPr>
        <w:t xml:space="preserve">менее </w:t>
      </w:r>
      <w:r w:rsidR="00830932">
        <w:rPr>
          <w:sz w:val="28"/>
          <w:szCs w:val="28"/>
        </w:rPr>
        <w:t xml:space="preserve"> 20 </w:t>
      </w:r>
      <w:r w:rsidR="007E685C" w:rsidRPr="00061B1A">
        <w:rPr>
          <w:sz w:val="28"/>
          <w:szCs w:val="28"/>
        </w:rPr>
        <w:t>выездов на чрезвычайные ситуации и происшествия.</w:t>
      </w:r>
    </w:p>
    <w:p w:rsidR="007E685C" w:rsidRPr="00061B1A" w:rsidRDefault="007E685C" w:rsidP="007E685C">
      <w:pPr>
        <w:pStyle w:val="ConsPlusCell"/>
        <w:ind w:firstLine="567"/>
        <w:jc w:val="both"/>
        <w:rPr>
          <w:sz w:val="28"/>
          <w:szCs w:val="28"/>
        </w:rPr>
      </w:pPr>
      <w:r w:rsidRPr="00061B1A">
        <w:rPr>
          <w:sz w:val="28"/>
          <w:szCs w:val="28"/>
        </w:rPr>
        <w:t xml:space="preserve">спасти и оказать помощь не менее </w:t>
      </w:r>
      <w:r w:rsidR="007A0B19">
        <w:rPr>
          <w:sz w:val="28"/>
          <w:szCs w:val="28"/>
        </w:rPr>
        <w:t>13</w:t>
      </w:r>
      <w:r w:rsidRPr="00061B1A">
        <w:rPr>
          <w:sz w:val="28"/>
          <w:szCs w:val="28"/>
        </w:rPr>
        <w:t xml:space="preserve"> человек при чрезвычайных ситуациях и происшествиях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4D33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3 Характеристика основных мероприятий подпрограммы </w:t>
      </w:r>
      <w:r w:rsidR="0014458E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4D33ED">
      <w:pPr>
        <w:autoSpaceDE w:val="0"/>
        <w:autoSpaceDN w:val="0"/>
        <w:adjustRightInd w:val="0"/>
        <w:ind w:firstLine="540"/>
        <w:jc w:val="center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Достижение целей и решения задач подпрограммы </w:t>
      </w:r>
      <w:r w:rsidR="004C5E39">
        <w:t>муниципальной</w:t>
      </w:r>
      <w:r w:rsidRPr="00061B1A">
        <w:t xml:space="preserve"> программы обес</w:t>
      </w:r>
      <w:r w:rsidR="007A0B19">
        <w:t xml:space="preserve">печивается путем выполнения </w:t>
      </w:r>
      <w:r w:rsidRPr="00061B1A">
        <w:t xml:space="preserve"> основных мероприят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сновные мероприятия:</w:t>
      </w:r>
    </w:p>
    <w:p w:rsidR="007E685C" w:rsidRPr="00061B1A" w:rsidRDefault="007E685C" w:rsidP="007E685C">
      <w:pPr>
        <w:widowControl w:val="0"/>
        <w:autoSpaceDE w:val="0"/>
        <w:autoSpaceDN w:val="0"/>
        <w:adjustRightInd w:val="0"/>
        <w:ind w:firstLine="540"/>
        <w:jc w:val="both"/>
      </w:pPr>
      <w:r w:rsidRPr="00061B1A">
        <w:t xml:space="preserve">дооснащение современной техникой, оборудованием, снаряжением и улучшение материально-технической базы </w:t>
      </w:r>
      <w:r w:rsidR="004B2972" w:rsidRPr="004B2972">
        <w:t xml:space="preserve">Администрации </w:t>
      </w:r>
      <w:r w:rsidR="002F1DF3">
        <w:t>Майорск</w:t>
      </w:r>
      <w:r w:rsidR="004B2972" w:rsidRPr="004B2972">
        <w:t>ого сельского поселения</w:t>
      </w:r>
      <w:r w:rsidRPr="00061B1A">
        <w:t>;</w:t>
      </w:r>
    </w:p>
    <w:p w:rsidR="007E685C" w:rsidRPr="00061B1A" w:rsidRDefault="007E685C" w:rsidP="007E685C">
      <w:pPr>
        <w:widowControl w:val="0"/>
        <w:autoSpaceDE w:val="0"/>
        <w:autoSpaceDN w:val="0"/>
        <w:adjustRightInd w:val="0"/>
        <w:ind w:firstLine="540"/>
        <w:jc w:val="both"/>
      </w:pPr>
      <w:r w:rsidRPr="00061B1A">
        <w:t>предупреждение чрезвычайных ситуаций и пропаганда среди населения безопасности жизнедеятельности и обучение действиям при возникн</w:t>
      </w:r>
      <w:r w:rsidR="004B2972">
        <w:t>овении чрезвычайных ситуаций</w:t>
      </w:r>
      <w:r w:rsidRPr="00061B1A">
        <w:t>.</w:t>
      </w:r>
    </w:p>
    <w:p w:rsidR="007E685C" w:rsidRPr="004B2972" w:rsidRDefault="007E685C" w:rsidP="004B29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center"/>
      </w:pPr>
      <w:r w:rsidRPr="00061B1A">
        <w:t xml:space="preserve">Раздел 4 Информация по ресурсному обеспечению подпрограммы </w:t>
      </w:r>
      <w:r w:rsidR="004C5E39">
        <w:t>муниципальной</w:t>
      </w:r>
      <w:r w:rsidRPr="00061B1A">
        <w:t xml:space="preserve"> программы</w:t>
      </w:r>
    </w:p>
    <w:p w:rsidR="007E685C" w:rsidRDefault="007E685C" w:rsidP="007E685C">
      <w:pPr>
        <w:ind w:firstLine="540"/>
        <w:jc w:val="both"/>
      </w:pPr>
      <w:r w:rsidRPr="00061B1A">
        <w:t xml:space="preserve">Финансовое обеспечение реализации подпрограммы </w:t>
      </w:r>
      <w:r w:rsidR="004C5E39">
        <w:t>муниципальной</w:t>
      </w:r>
      <w:r w:rsidRPr="00061B1A">
        <w:t xml:space="preserve"> программы осуществляется за счет средств </w:t>
      </w:r>
      <w:r w:rsidR="004C5E39">
        <w:t>местного</w:t>
      </w:r>
      <w:r w:rsidRPr="00061B1A">
        <w:t xml:space="preserve"> бюджета.</w:t>
      </w:r>
    </w:p>
    <w:p w:rsidR="00496059" w:rsidRPr="00061B1A" w:rsidRDefault="00496059" w:rsidP="00496059">
      <w:pPr>
        <w:jc w:val="both"/>
      </w:pPr>
      <w:r>
        <w:t>Объем бюджетных ассигнований подпрограммы № 2</w:t>
      </w:r>
    </w:p>
    <w:p w:rsidR="007A0B19" w:rsidRPr="00061B1A" w:rsidRDefault="007A0B19" w:rsidP="007A0B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1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ассигнований </w:t>
      </w:r>
      <w:r w:rsidR="004960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бюджета подпрограммы </w:t>
      </w:r>
      <w:r w:rsidRPr="008A31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Pr="008A31B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A31B0">
        <w:rPr>
          <w:rFonts w:ascii="Times New Roman" w:eastAsia="Calibri" w:hAnsi="Times New Roman" w:cs="Times New Roman"/>
          <w:sz w:val="28"/>
          <w:szCs w:val="28"/>
          <w:lang w:eastAsia="en-US"/>
        </w:rPr>
        <w:t>период 2014-2020 годы</w:t>
      </w:r>
      <w:r>
        <w:rPr>
          <w:rFonts w:eastAsia="Calibri"/>
          <w:lang w:eastAsia="en-US"/>
        </w:rPr>
        <w:t xml:space="preserve"> </w:t>
      </w:r>
      <w:r w:rsidR="00E46F40">
        <w:rPr>
          <w:rFonts w:ascii="Times New Roman" w:hAnsi="Times New Roman" w:cs="Times New Roman"/>
          <w:sz w:val="28"/>
          <w:szCs w:val="28"/>
        </w:rPr>
        <w:t>120,5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7A0B19" w:rsidRPr="00061B1A" w:rsidRDefault="007A0B19" w:rsidP="007A0B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1436B9">
        <w:rPr>
          <w:rFonts w:ascii="Times New Roman" w:hAnsi="Times New Roman" w:cs="Times New Roman"/>
          <w:sz w:val="28"/>
          <w:szCs w:val="28"/>
        </w:rPr>
        <w:t>42,4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A0B19" w:rsidRPr="00061B1A" w:rsidRDefault="007A0B19" w:rsidP="007A0B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2C2EB5">
        <w:rPr>
          <w:rFonts w:ascii="Times New Roman" w:hAnsi="Times New Roman" w:cs="Times New Roman"/>
          <w:sz w:val="28"/>
          <w:szCs w:val="28"/>
        </w:rPr>
        <w:t>4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A0B19" w:rsidRPr="00061B1A" w:rsidRDefault="007A0B19" w:rsidP="007A0B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D52D39">
        <w:rPr>
          <w:rFonts w:ascii="Times New Roman" w:hAnsi="Times New Roman" w:cs="Times New Roman"/>
          <w:sz w:val="28"/>
          <w:szCs w:val="28"/>
        </w:rPr>
        <w:t>34,8</w:t>
      </w:r>
      <w:r w:rsidR="00BC14A2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A0B19" w:rsidRPr="00061B1A" w:rsidRDefault="007A0B19" w:rsidP="007A0B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E46F40">
        <w:rPr>
          <w:rFonts w:ascii="Times New Roman" w:hAnsi="Times New Roman" w:cs="Times New Roman"/>
          <w:sz w:val="28"/>
          <w:szCs w:val="28"/>
        </w:rPr>
        <w:t>0,0</w:t>
      </w:r>
      <w:r w:rsidR="00BC14A2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A0B19" w:rsidRPr="00061B1A" w:rsidRDefault="007A0B19" w:rsidP="007A0B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46F40">
        <w:rPr>
          <w:rFonts w:ascii="Times New Roman" w:hAnsi="Times New Roman" w:cs="Times New Roman"/>
          <w:sz w:val="28"/>
          <w:szCs w:val="28"/>
        </w:rPr>
        <w:t>0,0</w:t>
      </w:r>
      <w:r w:rsidR="00BC14A2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A0B19" w:rsidRPr="00061B1A" w:rsidRDefault="007A0B19" w:rsidP="007A0B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46F40">
        <w:rPr>
          <w:rFonts w:ascii="Times New Roman" w:hAnsi="Times New Roman" w:cs="Times New Roman"/>
          <w:sz w:val="28"/>
          <w:szCs w:val="28"/>
        </w:rPr>
        <w:t>0,0</w:t>
      </w:r>
      <w:r w:rsidR="00BC14A2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C5E39" w:rsidRPr="00061B1A" w:rsidRDefault="007A0B19" w:rsidP="007A0B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46F40">
        <w:rPr>
          <w:rFonts w:ascii="Times New Roman" w:hAnsi="Times New Roman" w:cs="Times New Roman"/>
          <w:sz w:val="28"/>
          <w:szCs w:val="28"/>
        </w:rPr>
        <w:t>0,0</w:t>
      </w:r>
      <w:r w:rsidR="00BC1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4C5E39" w:rsidRPr="00061B1A">
        <w:rPr>
          <w:rFonts w:ascii="Times New Roman" w:hAnsi="Times New Roman" w:cs="Times New Roman"/>
          <w:sz w:val="28"/>
          <w:szCs w:val="28"/>
        </w:rPr>
        <w:t>.</w:t>
      </w:r>
    </w:p>
    <w:p w:rsidR="004C5E39" w:rsidRDefault="004C5E39" w:rsidP="004C5E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F90120">
      <w:pPr>
        <w:ind w:firstLine="540"/>
        <w:jc w:val="both"/>
      </w:pPr>
      <w:r w:rsidRPr="00061B1A">
        <w:t xml:space="preserve"> </w:t>
      </w: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 w:rsidR="004C5E39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8A16E7" w:rsidRPr="008A16E7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8A16E7">
        <w:rPr>
          <w:rFonts w:ascii="Times New Roman" w:hAnsi="Times New Roman" w:cs="Times New Roman"/>
          <w:sz w:val="28"/>
          <w:szCs w:val="28"/>
        </w:rPr>
        <w:t>«З</w:t>
      </w:r>
      <w:r w:rsidRPr="00061B1A">
        <w:rPr>
          <w:rFonts w:ascii="Times New Roman" w:hAnsi="Times New Roman" w:cs="Times New Roman"/>
          <w:sz w:val="28"/>
          <w:szCs w:val="28"/>
        </w:rPr>
        <w:t>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E685C" w:rsidRPr="00061B1A" w:rsidRDefault="007E685C" w:rsidP="007E6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6747"/>
      </w:tblGrid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7E685C" w:rsidRPr="00061B1A" w:rsidRDefault="00AB4BE1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1DF3">
              <w:rPr>
                <w:rFonts w:ascii="Times New Roman" w:hAnsi="Times New Roman" w:cs="Times New Roman"/>
                <w:sz w:val="28"/>
                <w:szCs w:val="28"/>
              </w:rPr>
              <w:t>Май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</w:t>
            </w:r>
            <w:r w:rsidR="003D7368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AB4BE1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1DF3">
              <w:rPr>
                <w:rFonts w:ascii="Times New Roman" w:hAnsi="Times New Roman" w:cs="Times New Roman"/>
                <w:sz w:val="28"/>
                <w:szCs w:val="28"/>
              </w:rPr>
              <w:t>Май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сельского поселения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368">
              <w:rPr>
                <w:rFonts w:ascii="Times New Roman" w:hAnsi="Times New Roman" w:cs="Times New Roman"/>
                <w:sz w:val="28"/>
                <w:szCs w:val="28"/>
              </w:rPr>
              <w:t>Орловского района</w:t>
            </w:r>
          </w:p>
        </w:tc>
      </w:tr>
      <w:tr w:rsidR="007E685C" w:rsidRPr="00061B1A">
        <w:trPr>
          <w:trHeight w:val="995"/>
        </w:trPr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7E685C" w:rsidRPr="00061B1A" w:rsidRDefault="00647351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E685C"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утствует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647351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7E685C"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647351" w:rsidP="0064735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о</w:t>
            </w:r>
            <w:r w:rsidR="007E685C" w:rsidRPr="00061B1A">
              <w:t xml:space="preserve">беспечение эффективного предупреждения и ликвидации </w:t>
            </w:r>
            <w:r w:rsidR="007E685C" w:rsidRPr="00061B1A">
              <w:rPr>
                <w:rFonts w:eastAsia="Calibri"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lang w:eastAsia="en-US"/>
              </w:rPr>
              <w:t>;</w:t>
            </w:r>
          </w:p>
          <w:p w:rsidR="007E685C" w:rsidRPr="00061B1A" w:rsidRDefault="007E685C" w:rsidP="00647351">
            <w:pPr>
              <w:autoSpaceDE w:val="0"/>
              <w:autoSpaceDN w:val="0"/>
              <w:adjustRightInd w:val="0"/>
              <w:jc w:val="both"/>
            </w:pPr>
          </w:p>
        </w:tc>
      </w:tr>
      <w:tr w:rsidR="007E685C" w:rsidRPr="00061B1A">
        <w:trPr>
          <w:trHeight w:val="1847"/>
        </w:trPr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647351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685C"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5C" w:rsidRPr="00245827" w:rsidRDefault="00647351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8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685C" w:rsidRPr="00245827">
              <w:rPr>
                <w:rFonts w:ascii="Times New Roman" w:hAnsi="Times New Roman" w:cs="Times New Roman"/>
                <w:sz w:val="28"/>
                <w:szCs w:val="28"/>
              </w:rPr>
              <w:t>оличество лекций и бесед</w:t>
            </w:r>
            <w:r w:rsidR="004B2972"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ных в общеобразовательных </w:t>
            </w:r>
            <w:r w:rsidRPr="00245827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заведениях;</w:t>
            </w:r>
          </w:p>
          <w:p w:rsidR="00245827" w:rsidRPr="00A41866" w:rsidRDefault="00245827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827">
              <w:rPr>
                <w:rFonts w:ascii="Times New Roman" w:hAnsi="Times New Roman" w:cs="Times New Roman"/>
                <w:sz w:val="28"/>
                <w:szCs w:val="28"/>
              </w:rPr>
              <w:t>количество выездов на чрезвычайные ситуации и происшествия;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</w:t>
            </w:r>
            <w:r w:rsidR="004C5E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ма будет реализована в 2014-202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 в 2 этапа: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7 годы</w:t>
            </w:r>
            <w:r w:rsidR="00F30A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E685C" w:rsidRPr="00061B1A" w:rsidRDefault="004C5E39" w:rsidP="00647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8-202</w:t>
            </w:r>
            <w:r w:rsidR="007E685C"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</w:t>
            </w:r>
            <w:r w:rsidR="00F30A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х этап реализации программы 2017 год</w:t>
            </w:r>
            <w:r w:rsidR="00F30A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C5E39" w:rsidRPr="00061B1A" w:rsidRDefault="004C5E39" w:rsidP="004C5E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одпрограммы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C5E39" w:rsidRPr="00061B1A" w:rsidRDefault="004C5E39" w:rsidP="004C5E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ериод 2014-202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FF034C" w:rsidRPr="00061B1A" w:rsidRDefault="00FF034C" w:rsidP="00FF0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436B9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F034C" w:rsidRPr="00061B1A" w:rsidRDefault="00FF034C" w:rsidP="00FF0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EB3259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F034C" w:rsidRPr="00061B1A" w:rsidRDefault="00FF034C" w:rsidP="00FF0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C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F034C" w:rsidRPr="00061B1A" w:rsidRDefault="00FF034C" w:rsidP="00FF0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="00BC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F034C" w:rsidRPr="00061B1A" w:rsidRDefault="00FF034C" w:rsidP="00FF0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BC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F034C" w:rsidRPr="00061B1A" w:rsidRDefault="00FF034C" w:rsidP="00FF0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BC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E685C" w:rsidRPr="00061B1A" w:rsidRDefault="00FF034C" w:rsidP="00FF0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436B9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  <w:r w:rsidR="00BC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5A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96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685C" w:rsidRPr="00061B1A">
        <w:trPr>
          <w:trHeight w:val="131"/>
        </w:trPr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7E685C" w:rsidP="00647351">
            <w:pPr>
              <w:pStyle w:val="ConsPlusCell"/>
              <w:jc w:val="both"/>
              <w:rPr>
                <w:sz w:val="28"/>
                <w:szCs w:val="28"/>
              </w:rPr>
            </w:pPr>
            <w:r w:rsidRPr="00061B1A">
              <w:rPr>
                <w:sz w:val="28"/>
                <w:szCs w:val="28"/>
              </w:rPr>
              <w:t xml:space="preserve">В результате реализации подпрограммы силами и средствами </w:t>
            </w:r>
            <w:r w:rsidR="00AB4BE1">
              <w:rPr>
                <w:sz w:val="28"/>
                <w:szCs w:val="28"/>
              </w:rPr>
              <w:t xml:space="preserve">Администрации </w:t>
            </w:r>
            <w:r w:rsidR="002F1DF3">
              <w:rPr>
                <w:sz w:val="28"/>
                <w:szCs w:val="28"/>
              </w:rPr>
              <w:t>Майорск</w:t>
            </w:r>
            <w:r w:rsidR="00AB4BE1">
              <w:rPr>
                <w:sz w:val="28"/>
                <w:szCs w:val="28"/>
              </w:rPr>
              <w:t xml:space="preserve">ого сельского поселения </w:t>
            </w:r>
            <w:r w:rsidRPr="00061B1A">
              <w:rPr>
                <w:sz w:val="28"/>
                <w:szCs w:val="28"/>
              </w:rPr>
              <w:t xml:space="preserve"> планируется: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r w:rsidR="004C5E39">
              <w:rPr>
                <w:rFonts w:ascii="Times New Roman" w:hAnsi="Times New Roman" w:cs="Times New Roman"/>
                <w:sz w:val="28"/>
                <w:szCs w:val="28"/>
              </w:rPr>
              <w:t>профилактические выезда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на воде;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не менее </w:t>
            </w:r>
            <w:r w:rsidR="00843D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лекций и бесед в общео</w:t>
            </w:r>
            <w:r w:rsidR="004B2972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х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заведениях;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85C" w:rsidRPr="00061B1A" w:rsidRDefault="007E685C" w:rsidP="007E6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1. Характеристика сферы реализации подпрограммы </w:t>
      </w:r>
      <w:r w:rsidR="002A3724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lastRenderedPageBreak/>
        <w:t>Сферой реализации подпрограммы является организация эффективной деятельности в области обеспечения безопасности на водных объектах</w:t>
      </w: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685C" w:rsidRPr="00061B1A" w:rsidRDefault="007E685C" w:rsidP="007E685C">
      <w:pPr>
        <w:shd w:val="clear" w:color="auto" w:fill="FFFFFF"/>
        <w:jc w:val="center"/>
      </w:pPr>
      <w:r w:rsidRPr="00061B1A">
        <w:t xml:space="preserve">Характеристика сферы реализации подпрограммы </w:t>
      </w:r>
      <w:r w:rsidR="002A3724">
        <w:t>муниципальной</w:t>
      </w:r>
      <w:r w:rsidRPr="00061B1A">
        <w:t xml:space="preserve"> программы </w:t>
      </w:r>
    </w:p>
    <w:p w:rsidR="007E685C" w:rsidRPr="00061B1A" w:rsidRDefault="007E685C" w:rsidP="007E685C">
      <w:pPr>
        <w:ind w:firstLine="720"/>
        <w:jc w:val="both"/>
      </w:pPr>
    </w:p>
    <w:p w:rsidR="007E685C" w:rsidRPr="00061B1A" w:rsidRDefault="007E685C" w:rsidP="007E685C">
      <w:pPr>
        <w:ind w:firstLine="720"/>
        <w:jc w:val="both"/>
      </w:pPr>
      <w:r w:rsidRPr="00061B1A">
        <w:t>Водные объекты</w:t>
      </w:r>
      <w:r w:rsidR="002A3724">
        <w:t xml:space="preserve"> </w:t>
      </w:r>
      <w:r w:rsidR="002F1DF3">
        <w:t>Майорск</w:t>
      </w:r>
      <w:r w:rsidR="00AB4BE1">
        <w:t xml:space="preserve">ого сельского поселения </w:t>
      </w:r>
      <w:r w:rsidR="00AB4BE1" w:rsidRPr="00061B1A">
        <w:t xml:space="preserve"> </w:t>
      </w:r>
      <w:r w:rsidR="00FF034C">
        <w:t xml:space="preserve"> включают в себя 4</w:t>
      </w:r>
      <w:r w:rsidRPr="00061B1A">
        <w:t xml:space="preserve"> </w:t>
      </w:r>
      <w:r w:rsidR="002A3724">
        <w:t>водоемов.</w:t>
      </w:r>
    </w:p>
    <w:p w:rsidR="007E685C" w:rsidRPr="00061B1A" w:rsidRDefault="007E685C" w:rsidP="007E685C">
      <w:pPr>
        <w:autoSpaceDE w:val="0"/>
        <w:autoSpaceDN w:val="0"/>
        <w:adjustRightInd w:val="0"/>
        <w:ind w:firstLine="700"/>
        <w:jc w:val="both"/>
      </w:pPr>
      <w:r w:rsidRPr="00061B1A">
        <w:t>Гибель людей на водных объектах по количеству случаев находится на 3 месте после гибели в  дорожно-транспортных происшествиях и при пожарах. Основными причинами гибели людей являются купание в необорудованных для этого местах и несоблюдение правил безопасности на воде.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Анализ текущего (действительного) состояния сферы реализации подпрограммы </w:t>
      </w:r>
      <w:r w:rsidR="002A3724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и основные проблемы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Несмотря на ежегодные</w:t>
      </w:r>
      <w:r w:rsidR="00AC2077">
        <w:rPr>
          <w:rFonts w:ascii="Times New Roman" w:hAnsi="Times New Roman" w:cs="Times New Roman"/>
          <w:sz w:val="28"/>
          <w:szCs w:val="28"/>
        </w:rPr>
        <w:t xml:space="preserve"> улучшения показателе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блемы безопасности на водных объектах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AB4BE1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AB4BE1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полностью не решен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 качестве базового года для анализа сферы реализации подпрограммы государственной программы принят 2012 год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Проведение поисково-спасательных работ на водных объектах и аварийно-спасательных работ на суше характеризуются наличием факторов, угрожающих жизни и здоровью, и требуют спец</w:t>
      </w:r>
      <w:r w:rsidR="00AC2077">
        <w:t>иальной подготовки</w:t>
      </w:r>
      <w:r w:rsidRPr="00061B1A">
        <w:t>. Выслужившие сроки эксплуатации аварийно-спасательная техника, оборудование, экипировка и оснащение спасателей, в обязательном порядке, требует заменены на новые образцы.</w:t>
      </w:r>
    </w:p>
    <w:p w:rsidR="007E685C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Исходя из существующих угроз на водных объектах в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AB4BE1">
        <w:rPr>
          <w:rFonts w:ascii="Times New Roman" w:hAnsi="Times New Roman" w:cs="Times New Roman"/>
          <w:sz w:val="28"/>
          <w:szCs w:val="28"/>
        </w:rPr>
        <w:t>ом сельском поселении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еобходимо поддерживать в постоянной готовности, развивать и оснащать современной техникой и оборудованием спасательные подразделения.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AB4BE1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AB4BE1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="002A3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2A3724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направлена на обеспечение и повышение уровня безопасности на водных объектах.  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2A3724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позволит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7E685C" w:rsidRPr="00061B1A" w:rsidRDefault="007E685C" w:rsidP="00F033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высить уровень безопасность на водных объекта 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 w:rsidR="002A3724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улучшении качества работ по спасанию и оказанию экстренной помощи людям, на водных объектах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</w:t>
      </w:r>
      <w:r w:rsidR="002A3724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обеспечении снижения экономического ущерба от происшествий на водных объектах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 xml:space="preserve">Экологическая эффективность реализации </w:t>
      </w:r>
      <w:r w:rsidR="002A3724">
        <w:t>муниципальной</w:t>
      </w:r>
      <w:r w:rsidRPr="00061B1A">
        <w:t xml:space="preserve">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2A3724">
        <w:t>муниципальной</w:t>
      </w:r>
      <w:r w:rsidRPr="00061B1A">
        <w:t xml:space="preserve"> программы, на которые ответственный исполнитель и участники </w:t>
      </w:r>
      <w:r w:rsidR="002A3724">
        <w:t>муниципальной</w:t>
      </w:r>
      <w:r w:rsidRPr="00061B1A">
        <w:t xml:space="preserve"> программы не могут оказать непосредственного влияния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 данным факторам риска отнесен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риродный риск, который может проявляться в экстремальных климатических явлениях (аномально жаркое лето)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 на водных объектах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государственной программы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государственной программы в части перераспределения финансовых средств на выполнение приоритетных мероприят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сфере безопасности на водных объектах нормативная правовая база в </w:t>
      </w:r>
      <w:r w:rsidR="002F1DF3">
        <w:t>Майорск</w:t>
      </w:r>
      <w:r w:rsidR="008A16E7">
        <w:t>ом сельском поселении</w:t>
      </w:r>
      <w:r w:rsidR="008A16E7" w:rsidRPr="00B36196">
        <w:t xml:space="preserve"> </w:t>
      </w:r>
      <w:r w:rsidRPr="00061B1A">
        <w:t>в целом создана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 w:rsidR="008F09D0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center"/>
      </w:pPr>
      <w:r w:rsidRPr="00061B1A">
        <w:t xml:space="preserve">Цели, задачи и показатели (индикаторы) подпрограммы </w:t>
      </w:r>
      <w:r w:rsidR="008F09D0">
        <w:t>муниципальной</w:t>
      </w:r>
      <w:r w:rsidRPr="00061B1A">
        <w:t xml:space="preserve"> программы</w:t>
      </w: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 xml:space="preserve">Цель подпрограммы - </w:t>
      </w:r>
      <w:r w:rsidRPr="00061B1A">
        <w:rPr>
          <w:rFonts w:eastAsia="Calibri"/>
          <w:lang w:eastAsia="en-US"/>
        </w:rPr>
        <w:t>минимизация социального и экономического ущерба, наносимого населению, экономике и природной среде от происшествий на водных объектах</w:t>
      </w:r>
      <w:r w:rsidRPr="00061B1A">
        <w:t>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сновные задачи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61B1A">
        <w:t xml:space="preserve">обеспечение эффективного предупреждения и ликвидации </w:t>
      </w:r>
      <w:r w:rsidRPr="00061B1A">
        <w:rPr>
          <w:rFonts w:eastAsia="Calibri"/>
          <w:lang w:eastAsia="en-US"/>
        </w:rPr>
        <w:t>происшествий на водных объектах;</w:t>
      </w:r>
    </w:p>
    <w:p w:rsidR="007E685C" w:rsidRPr="00061B1A" w:rsidRDefault="007E685C" w:rsidP="007E685C">
      <w:pPr>
        <w:autoSpaceDE w:val="0"/>
        <w:autoSpaceDN w:val="0"/>
        <w:adjustRightInd w:val="0"/>
        <w:ind w:firstLine="567"/>
        <w:jc w:val="both"/>
      </w:pPr>
      <w:r w:rsidRPr="00061B1A">
        <w:t xml:space="preserve">Показатели (индикаторы) подпрограммы </w:t>
      </w:r>
      <w:r w:rsidR="008F09D0">
        <w:t>муниципальной</w:t>
      </w:r>
      <w:r w:rsidRPr="00061B1A">
        <w:t xml:space="preserve"> программы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лекций и бесед, проведенных в общеобразовательных и других учебных заведениях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выездов на чрезвычайные ситуации и происшествия;</w:t>
      </w:r>
    </w:p>
    <w:p w:rsidR="007E685C" w:rsidRPr="00061B1A" w:rsidRDefault="007E685C" w:rsidP="007E6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роки и этапы реализации подпрограммы </w:t>
      </w:r>
      <w:r w:rsidR="008F09D0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8F09D0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реализуется в 2014 - 2020 годах, контрольный этап реализации </w:t>
      </w:r>
      <w:r w:rsidR="008F09D0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- 2017 год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F09D0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проходить в 2 этапа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1-й этап - 2014 - 2017 годы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2-й этап - 2018 - 2020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деление этапов обусловлено тем, что в период 2014 - 2017 годов реализуются мероприятия, предусмотренные </w:t>
      </w:r>
      <w:r w:rsidR="008F09D0">
        <w:rPr>
          <w:rFonts w:ascii="Times New Roman" w:hAnsi="Times New Roman" w:cs="Times New Roman"/>
          <w:sz w:val="28"/>
          <w:szCs w:val="28"/>
        </w:rPr>
        <w:t>местным</w:t>
      </w:r>
      <w:r w:rsidRPr="00061B1A">
        <w:rPr>
          <w:rFonts w:ascii="Times New Roman" w:hAnsi="Times New Roman" w:cs="Times New Roman"/>
          <w:sz w:val="28"/>
          <w:szCs w:val="28"/>
        </w:rPr>
        <w:t xml:space="preserve"> бюджетом</w:t>
      </w:r>
      <w:r w:rsidR="00EB3259">
        <w:rPr>
          <w:rFonts w:ascii="Times New Roman" w:hAnsi="Times New Roman" w:cs="Times New Roman"/>
          <w:sz w:val="28"/>
          <w:szCs w:val="28"/>
        </w:rPr>
        <w:t xml:space="preserve">, </w:t>
      </w:r>
      <w:r w:rsidRPr="00061B1A">
        <w:rPr>
          <w:rFonts w:ascii="Times New Roman" w:hAnsi="Times New Roman" w:cs="Times New Roman"/>
          <w:sz w:val="28"/>
          <w:szCs w:val="28"/>
        </w:rPr>
        <w:t xml:space="preserve">что заложит основу для достижения цели и решения задач подпрограммы </w:t>
      </w:r>
      <w:r w:rsidR="008F09D0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следующие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Ключевыми направлениями развития на 1-м этапе являются реализация отдельных мероприятий, направленных на повышение безопасности на воде. 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 течение периода с 2014 по 2017 годы прогнозируется:</w:t>
      </w:r>
    </w:p>
    <w:p w:rsidR="007E685C" w:rsidRPr="00061B1A" w:rsidRDefault="003D3951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е менее 32</w:t>
      </w:r>
      <w:r w:rsidR="007E685C" w:rsidRPr="00061B1A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7E685C" w:rsidRPr="00061B1A" w:rsidRDefault="007E685C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3D3951">
        <w:rPr>
          <w:rFonts w:ascii="Times New Roman" w:hAnsi="Times New Roman" w:cs="Times New Roman"/>
          <w:sz w:val="28"/>
          <w:szCs w:val="28"/>
        </w:rPr>
        <w:t>20</w:t>
      </w:r>
      <w:r w:rsidRPr="00061B1A">
        <w:rPr>
          <w:rFonts w:ascii="Times New Roman" w:hAnsi="Times New Roman" w:cs="Times New Roman"/>
          <w:sz w:val="28"/>
          <w:szCs w:val="28"/>
        </w:rPr>
        <w:t xml:space="preserve"> лекций и бесе</w:t>
      </w:r>
      <w:r w:rsidR="00F03352">
        <w:rPr>
          <w:rFonts w:ascii="Times New Roman" w:hAnsi="Times New Roman" w:cs="Times New Roman"/>
          <w:sz w:val="28"/>
          <w:szCs w:val="28"/>
        </w:rPr>
        <w:t xml:space="preserve">д в общеобразовательных </w:t>
      </w:r>
      <w:r w:rsidRPr="00061B1A">
        <w:rPr>
          <w:rFonts w:ascii="Times New Roman" w:hAnsi="Times New Roman" w:cs="Times New Roman"/>
          <w:sz w:val="28"/>
          <w:szCs w:val="28"/>
        </w:rPr>
        <w:t xml:space="preserve"> учебных заведениях;</w:t>
      </w:r>
    </w:p>
    <w:p w:rsidR="007E685C" w:rsidRPr="00061B1A" w:rsidRDefault="003D3951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е менее 32</w:t>
      </w:r>
      <w:r w:rsidR="007E685C" w:rsidRPr="00061B1A">
        <w:rPr>
          <w:rFonts w:ascii="Times New Roman" w:hAnsi="Times New Roman" w:cs="Times New Roman"/>
          <w:sz w:val="28"/>
          <w:szCs w:val="28"/>
        </w:rPr>
        <w:t xml:space="preserve"> выездов на чрезвычайные ситуации и происшеств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-й этап реализации подпрограммы </w:t>
      </w:r>
      <w:r w:rsidR="00F03352" w:rsidRPr="00F03352">
        <w:rPr>
          <w:rFonts w:ascii="Times New Roman" w:hAnsi="Times New Roman" w:cs="Times New Roman"/>
          <w:sz w:val="28"/>
          <w:szCs w:val="28"/>
        </w:rPr>
        <w:t>муниципаль</w:t>
      </w:r>
      <w:r w:rsidRPr="00F03352">
        <w:rPr>
          <w:rFonts w:ascii="Times New Roman" w:hAnsi="Times New Roman" w:cs="Times New Roman"/>
          <w:sz w:val="28"/>
          <w:szCs w:val="28"/>
        </w:rPr>
        <w:t>ной п</w:t>
      </w:r>
      <w:r w:rsidRPr="00061B1A">
        <w:rPr>
          <w:rFonts w:ascii="Times New Roman" w:hAnsi="Times New Roman" w:cs="Times New Roman"/>
          <w:sz w:val="28"/>
          <w:szCs w:val="28"/>
        </w:rPr>
        <w:t xml:space="preserve">рограммы будет направлен на завершение выполнения </w:t>
      </w:r>
      <w:r w:rsidRPr="00F03352">
        <w:rPr>
          <w:rFonts w:ascii="Times New Roman" w:hAnsi="Times New Roman" w:cs="Times New Roman"/>
          <w:sz w:val="28"/>
          <w:szCs w:val="28"/>
        </w:rPr>
        <w:t xml:space="preserve">всего комплекса мероприятий, предусмотренных подпрограммой </w:t>
      </w:r>
      <w:r w:rsidR="00F03352" w:rsidRPr="00F033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03352">
        <w:rPr>
          <w:rFonts w:ascii="Times New Roman" w:hAnsi="Times New Roman" w:cs="Times New Roman"/>
          <w:sz w:val="28"/>
          <w:szCs w:val="28"/>
        </w:rPr>
        <w:t>программ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до 2020 года, и создание основ для планирования деятельности в сфере реализации государственной политики Ростовской области в данной сфере на дальнейшую перспективу.</w:t>
      </w:r>
    </w:p>
    <w:p w:rsidR="007E685C" w:rsidRPr="00061B1A" w:rsidRDefault="007E685C" w:rsidP="007E685C">
      <w:pPr>
        <w:pStyle w:val="ConsPlusCell"/>
        <w:ind w:firstLine="567"/>
        <w:jc w:val="both"/>
        <w:rPr>
          <w:sz w:val="28"/>
          <w:szCs w:val="28"/>
        </w:rPr>
      </w:pPr>
      <w:r w:rsidRPr="00061B1A">
        <w:rPr>
          <w:sz w:val="28"/>
          <w:szCs w:val="28"/>
        </w:rPr>
        <w:t xml:space="preserve">В результате реализации подпрограммы </w:t>
      </w:r>
      <w:r w:rsidRPr="00F03352">
        <w:rPr>
          <w:sz w:val="28"/>
          <w:szCs w:val="28"/>
        </w:rPr>
        <w:t>государственной п</w:t>
      </w:r>
      <w:r w:rsidRPr="00061B1A">
        <w:rPr>
          <w:sz w:val="28"/>
          <w:szCs w:val="28"/>
        </w:rPr>
        <w:t>рограммы с 2014 по 2020 годы прогнозируется:</w:t>
      </w:r>
    </w:p>
    <w:p w:rsidR="007E685C" w:rsidRPr="00061B1A" w:rsidRDefault="007E685C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3D3951">
        <w:rPr>
          <w:rFonts w:ascii="Times New Roman" w:hAnsi="Times New Roman" w:cs="Times New Roman"/>
          <w:sz w:val="28"/>
          <w:szCs w:val="28"/>
        </w:rPr>
        <w:t xml:space="preserve"> 32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7E685C" w:rsidRPr="00061B1A" w:rsidRDefault="00F03352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не менее 20</w:t>
      </w:r>
      <w:r w:rsidR="007E685C" w:rsidRPr="00061B1A">
        <w:rPr>
          <w:rFonts w:ascii="Times New Roman" w:hAnsi="Times New Roman" w:cs="Times New Roman"/>
          <w:sz w:val="28"/>
          <w:szCs w:val="28"/>
        </w:rPr>
        <w:t xml:space="preserve"> лекций и бесед в общеобразовательных и других учебных заведениях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3D3951">
        <w:rPr>
          <w:rFonts w:ascii="Times New Roman" w:hAnsi="Times New Roman" w:cs="Times New Roman"/>
          <w:sz w:val="28"/>
          <w:szCs w:val="28"/>
        </w:rPr>
        <w:t>32</w:t>
      </w:r>
      <w:r w:rsidRPr="00061B1A">
        <w:rPr>
          <w:rFonts w:ascii="Times New Roman" w:hAnsi="Times New Roman" w:cs="Times New Roman"/>
          <w:sz w:val="28"/>
          <w:szCs w:val="28"/>
        </w:rPr>
        <w:t xml:space="preserve"> выездов на чрезвычайные ситуации и происшеств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FF7D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3 Характеристика основных мероприятий подпрограммы </w:t>
      </w:r>
      <w:r w:rsidR="00723BB0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F03352" w:rsidRDefault="00F03352" w:rsidP="00F03352">
      <w:pPr>
        <w:autoSpaceDE w:val="0"/>
        <w:autoSpaceDN w:val="0"/>
        <w:adjustRightInd w:val="0"/>
        <w:ind w:firstLine="540"/>
        <w:jc w:val="both"/>
      </w:pPr>
      <w:r>
        <w:t>Достижение целей и решения задач подпрограммы муниципальной программы обеспечивается путем выполнения основных мероприятий.</w:t>
      </w:r>
    </w:p>
    <w:p w:rsidR="00F03352" w:rsidRDefault="00F03352" w:rsidP="00F03352">
      <w:pPr>
        <w:autoSpaceDE w:val="0"/>
        <w:autoSpaceDN w:val="0"/>
        <w:adjustRightInd w:val="0"/>
        <w:ind w:firstLine="540"/>
        <w:jc w:val="both"/>
      </w:pPr>
      <w:r>
        <w:t>Основные мероприятия:</w:t>
      </w:r>
    </w:p>
    <w:p w:rsidR="00F03352" w:rsidRDefault="00F03352" w:rsidP="00F03352">
      <w:pPr>
        <w:autoSpaceDE w:val="0"/>
        <w:autoSpaceDN w:val="0"/>
        <w:adjustRightInd w:val="0"/>
        <w:ind w:firstLine="540"/>
        <w:jc w:val="both"/>
      </w:pPr>
      <w:r>
        <w:t>- предупреждение и пропаганда среди населения безопасности жизнедеятельности и обучение действиям при возникновении опасности на воде.</w:t>
      </w:r>
    </w:p>
    <w:p w:rsidR="007E685C" w:rsidRPr="00061B1A" w:rsidRDefault="007E685C" w:rsidP="007E685C">
      <w:pPr>
        <w:widowControl w:val="0"/>
        <w:autoSpaceDE w:val="0"/>
        <w:autoSpaceDN w:val="0"/>
        <w:adjustRightInd w:val="0"/>
        <w:ind w:firstLine="540"/>
        <w:jc w:val="both"/>
      </w:pPr>
      <w:r w:rsidRPr="00061B1A">
        <w:t xml:space="preserve"> </w:t>
      </w:r>
      <w:r w:rsidR="00F03352">
        <w:t>-</w:t>
      </w:r>
      <w:r w:rsidRPr="00061B1A">
        <w:t xml:space="preserve">дооснащение современной техникой, оборудованием, снаряжением и улучшение материально-технической базы </w:t>
      </w:r>
      <w:r w:rsidR="00F03352">
        <w:t xml:space="preserve">Администрации </w:t>
      </w:r>
      <w:r w:rsidR="002F1DF3">
        <w:t>Майорск</w:t>
      </w:r>
      <w:r w:rsidR="00F03352">
        <w:t>ого сельского поселения</w:t>
      </w:r>
      <w:r w:rsidR="00496059">
        <w:t>.</w:t>
      </w:r>
    </w:p>
    <w:p w:rsidR="007E685C" w:rsidRPr="00061B1A" w:rsidRDefault="007E685C" w:rsidP="007E6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685C" w:rsidRDefault="007E685C" w:rsidP="007E685C">
      <w:pPr>
        <w:autoSpaceDE w:val="0"/>
        <w:autoSpaceDN w:val="0"/>
        <w:adjustRightInd w:val="0"/>
        <w:ind w:firstLine="540"/>
        <w:jc w:val="center"/>
      </w:pPr>
      <w:r w:rsidRPr="00061B1A">
        <w:t xml:space="preserve">Раздел 4 Информация по ресурсному обеспечению подпрограммы </w:t>
      </w:r>
      <w:r w:rsidR="00723BB0">
        <w:t>муниципальной</w:t>
      </w:r>
      <w:r w:rsidRPr="00061B1A">
        <w:t xml:space="preserve"> программы</w:t>
      </w:r>
    </w:p>
    <w:p w:rsidR="00AC2077" w:rsidRPr="00061B1A" w:rsidRDefault="00AC2077" w:rsidP="007E685C">
      <w:pPr>
        <w:autoSpaceDE w:val="0"/>
        <w:autoSpaceDN w:val="0"/>
        <w:adjustRightInd w:val="0"/>
        <w:ind w:firstLine="540"/>
        <w:jc w:val="center"/>
      </w:pPr>
    </w:p>
    <w:p w:rsidR="007E685C" w:rsidRPr="00061B1A" w:rsidRDefault="007E685C" w:rsidP="007E685C">
      <w:pPr>
        <w:ind w:firstLine="540"/>
        <w:jc w:val="both"/>
      </w:pPr>
      <w:r w:rsidRPr="00061B1A">
        <w:t xml:space="preserve">Финансовое обеспечение реализации подпрограммы </w:t>
      </w:r>
      <w:r w:rsidR="00723BB0">
        <w:t xml:space="preserve">муниципальной </w:t>
      </w:r>
      <w:r w:rsidRPr="00061B1A">
        <w:t xml:space="preserve">программы осуществляется за счет средств </w:t>
      </w:r>
      <w:r w:rsidR="00723BB0">
        <w:t xml:space="preserve">местного </w:t>
      </w:r>
      <w:r w:rsidRPr="00061B1A">
        <w:t xml:space="preserve"> бюджета.</w:t>
      </w:r>
    </w:p>
    <w:p w:rsidR="00723BB0" w:rsidRPr="00061B1A" w:rsidRDefault="00723BB0" w:rsidP="00723B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подпрограммы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23BB0" w:rsidRPr="00061B1A" w:rsidRDefault="00723BB0" w:rsidP="00723B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ъем ассигнований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61B1A">
        <w:rPr>
          <w:rFonts w:ascii="Times New Roman" w:hAnsi="Times New Roman" w:cs="Times New Roman"/>
          <w:sz w:val="28"/>
          <w:szCs w:val="28"/>
        </w:rPr>
        <w:t xml:space="preserve"> бюджета подпрограммы </w:t>
      </w:r>
      <w:r>
        <w:rPr>
          <w:rFonts w:ascii="Times New Roman" w:hAnsi="Times New Roman" w:cs="Times New Roman"/>
          <w:sz w:val="28"/>
          <w:szCs w:val="28"/>
        </w:rPr>
        <w:t>на период 2014-2020</w:t>
      </w:r>
      <w:r w:rsidRPr="00061B1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D9460E">
        <w:rPr>
          <w:rFonts w:ascii="Times New Roman" w:hAnsi="Times New Roman" w:cs="Times New Roman"/>
          <w:sz w:val="28"/>
          <w:szCs w:val="28"/>
        </w:rPr>
        <w:t>58,6</w:t>
      </w:r>
      <w:r w:rsidR="000A2DDB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723BB0" w:rsidRPr="00061B1A" w:rsidRDefault="00723BB0" w:rsidP="00723B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1436B9">
        <w:rPr>
          <w:rFonts w:ascii="Times New Roman" w:hAnsi="Times New Roman" w:cs="Times New Roman"/>
          <w:sz w:val="28"/>
          <w:szCs w:val="28"/>
        </w:rPr>
        <w:t>17,9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3BB0" w:rsidRPr="00061B1A" w:rsidRDefault="00723BB0" w:rsidP="00723B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EB3259">
        <w:rPr>
          <w:rFonts w:ascii="Times New Roman" w:hAnsi="Times New Roman" w:cs="Times New Roman"/>
          <w:sz w:val="28"/>
          <w:szCs w:val="28"/>
        </w:rPr>
        <w:t>13,9</w:t>
      </w:r>
      <w:r w:rsidR="003D3951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3BB0" w:rsidRPr="00061B1A" w:rsidRDefault="00723BB0" w:rsidP="00723B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A14311">
        <w:rPr>
          <w:rFonts w:ascii="Times New Roman" w:hAnsi="Times New Roman" w:cs="Times New Roman"/>
          <w:sz w:val="28"/>
          <w:szCs w:val="28"/>
        </w:rPr>
        <w:t>0,0</w:t>
      </w:r>
      <w:r w:rsidR="00BC14A2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3BB0" w:rsidRPr="00061B1A" w:rsidRDefault="00723BB0" w:rsidP="00723B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9460E">
        <w:rPr>
          <w:rFonts w:ascii="Times New Roman" w:hAnsi="Times New Roman" w:cs="Times New Roman"/>
          <w:sz w:val="28"/>
          <w:szCs w:val="28"/>
        </w:rPr>
        <w:t>4,0</w:t>
      </w:r>
      <w:r w:rsidR="00BC14A2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3BB0" w:rsidRPr="00061B1A" w:rsidRDefault="00723BB0" w:rsidP="00723B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9460E">
        <w:rPr>
          <w:rFonts w:ascii="Times New Roman" w:hAnsi="Times New Roman" w:cs="Times New Roman"/>
          <w:sz w:val="28"/>
          <w:szCs w:val="28"/>
        </w:rPr>
        <w:t>3,0</w:t>
      </w:r>
      <w:r w:rsidR="00BC14A2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3BB0" w:rsidRPr="00061B1A" w:rsidRDefault="00723BB0" w:rsidP="00723B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9460E">
        <w:rPr>
          <w:rFonts w:ascii="Times New Roman" w:hAnsi="Times New Roman" w:cs="Times New Roman"/>
          <w:sz w:val="28"/>
          <w:szCs w:val="28"/>
        </w:rPr>
        <w:t>1,0</w:t>
      </w:r>
      <w:r w:rsidR="00BC14A2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3BB0" w:rsidRPr="00061B1A" w:rsidRDefault="00723BB0" w:rsidP="00723B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436B9">
        <w:rPr>
          <w:rFonts w:ascii="Times New Roman" w:hAnsi="Times New Roman" w:cs="Times New Roman"/>
          <w:sz w:val="28"/>
          <w:szCs w:val="28"/>
        </w:rPr>
        <w:t>18,8</w:t>
      </w:r>
      <w:r w:rsidR="00BC14A2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.</w:t>
      </w:r>
    </w:p>
    <w:p w:rsidR="00FD7A75" w:rsidRPr="00061B1A" w:rsidRDefault="00FD7A75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8A16E7" w:rsidP="00362959">
      <w:pPr>
        <w:autoSpaceDE w:val="0"/>
        <w:autoSpaceDN w:val="0"/>
        <w:adjustRightInd w:val="0"/>
        <w:outlineLvl w:val="0"/>
      </w:pPr>
      <w:r>
        <w:t xml:space="preserve">Ведущий специалист                                         </w:t>
      </w:r>
      <w:r w:rsidR="00496059">
        <w:t xml:space="preserve">  </w:t>
      </w:r>
      <w:r w:rsidR="00F90120">
        <w:t xml:space="preserve">                           </w:t>
      </w:r>
      <w:r w:rsidR="00A14311">
        <w:t>Н.Н.Калинина</w:t>
      </w: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172FAA" w:rsidRPr="00061B1A" w:rsidRDefault="00172FAA" w:rsidP="00362959">
      <w:pPr>
        <w:autoSpaceDE w:val="0"/>
        <w:autoSpaceDN w:val="0"/>
        <w:adjustRightInd w:val="0"/>
        <w:outlineLvl w:val="0"/>
      </w:pPr>
    </w:p>
    <w:p w:rsidR="00172FAA" w:rsidRPr="00061B1A" w:rsidRDefault="00172FAA" w:rsidP="00362959">
      <w:pPr>
        <w:autoSpaceDE w:val="0"/>
        <w:autoSpaceDN w:val="0"/>
        <w:adjustRightInd w:val="0"/>
        <w:outlineLvl w:val="0"/>
      </w:pPr>
    </w:p>
    <w:p w:rsidR="00172FAA" w:rsidRPr="00061B1A" w:rsidRDefault="00172FAA" w:rsidP="00362959">
      <w:pPr>
        <w:autoSpaceDE w:val="0"/>
        <w:autoSpaceDN w:val="0"/>
        <w:adjustRightInd w:val="0"/>
        <w:outlineLvl w:val="0"/>
      </w:pPr>
    </w:p>
    <w:p w:rsidR="009D789F" w:rsidRPr="00061B1A" w:rsidRDefault="009D789F" w:rsidP="00362959">
      <w:pPr>
        <w:autoSpaceDE w:val="0"/>
        <w:autoSpaceDN w:val="0"/>
        <w:adjustRightInd w:val="0"/>
        <w:outlineLvl w:val="0"/>
        <w:sectPr w:rsidR="009D789F" w:rsidRPr="00061B1A" w:rsidSect="00DE4867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9D789F" w:rsidRPr="00061B1A">
        <w:trPr>
          <w:jc w:val="center"/>
        </w:trPr>
        <w:tc>
          <w:tcPr>
            <w:tcW w:w="4928" w:type="dxa"/>
            <w:shd w:val="clear" w:color="auto" w:fill="auto"/>
          </w:tcPr>
          <w:p w:rsidR="009D789F" w:rsidRPr="00BF14A6" w:rsidRDefault="009D789F" w:rsidP="0022084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D789F" w:rsidRPr="00BF14A6" w:rsidRDefault="009D789F" w:rsidP="0022084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D789F" w:rsidRPr="00BF14A6" w:rsidRDefault="009D789F" w:rsidP="00D52D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14A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723BB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F14A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</w:t>
            </w:r>
            <w:r w:rsidR="003D7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F3">
              <w:rPr>
                <w:rFonts w:ascii="Times New Roman" w:hAnsi="Times New Roman" w:cs="Times New Roman"/>
                <w:sz w:val="28"/>
                <w:szCs w:val="28"/>
              </w:rPr>
              <w:t>Майорск</w:t>
            </w:r>
            <w:r w:rsidR="003D7368">
              <w:rPr>
                <w:rFonts w:ascii="Times New Roman" w:hAnsi="Times New Roman" w:cs="Times New Roman"/>
                <w:sz w:val="28"/>
                <w:szCs w:val="28"/>
              </w:rPr>
              <w:t xml:space="preserve">ого сельского поселения </w:t>
            </w:r>
            <w:r w:rsidRPr="00BF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BB0">
              <w:rPr>
                <w:rFonts w:ascii="Times New Roman" w:hAnsi="Times New Roman" w:cs="Times New Roman"/>
                <w:sz w:val="28"/>
                <w:szCs w:val="28"/>
              </w:rPr>
              <w:t>Орловского района</w:t>
            </w:r>
            <w:r w:rsidRPr="00BF14A6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9D789F" w:rsidRPr="00061B1A" w:rsidRDefault="009D789F" w:rsidP="009D789F">
      <w:pPr>
        <w:jc w:val="right"/>
        <w:rPr>
          <w:sz w:val="24"/>
          <w:szCs w:val="24"/>
        </w:rPr>
      </w:pPr>
      <w:r w:rsidRPr="00061B1A">
        <w:rPr>
          <w:sz w:val="24"/>
          <w:szCs w:val="24"/>
        </w:rPr>
        <w:t>Таблица № 1</w:t>
      </w:r>
    </w:p>
    <w:p w:rsidR="009D789F" w:rsidRPr="00061B1A" w:rsidRDefault="009D789F" w:rsidP="009D789F">
      <w:pPr>
        <w:jc w:val="right"/>
        <w:rPr>
          <w:sz w:val="24"/>
          <w:szCs w:val="24"/>
        </w:rPr>
      </w:pPr>
    </w:p>
    <w:p w:rsidR="009D789F" w:rsidRPr="00061B1A" w:rsidRDefault="009D789F" w:rsidP="009D789F">
      <w:pPr>
        <w:jc w:val="center"/>
        <w:rPr>
          <w:sz w:val="24"/>
          <w:szCs w:val="24"/>
        </w:rPr>
      </w:pPr>
      <w:r w:rsidRPr="00061B1A">
        <w:rPr>
          <w:sz w:val="24"/>
          <w:szCs w:val="24"/>
        </w:rPr>
        <w:t xml:space="preserve">Сведения о показателях (индикаторах) </w:t>
      </w:r>
      <w:r w:rsidR="00723BB0">
        <w:rPr>
          <w:sz w:val="24"/>
          <w:szCs w:val="24"/>
        </w:rPr>
        <w:t>муниципальной</w:t>
      </w:r>
      <w:r w:rsidRPr="00061B1A">
        <w:rPr>
          <w:sz w:val="24"/>
          <w:szCs w:val="24"/>
        </w:rPr>
        <w:t xml:space="preserve"> программы, подпрограмм </w:t>
      </w:r>
      <w:r w:rsidR="00723BB0">
        <w:rPr>
          <w:sz w:val="24"/>
          <w:szCs w:val="24"/>
        </w:rPr>
        <w:t>муниципальной</w:t>
      </w:r>
      <w:r w:rsidRPr="00061B1A">
        <w:rPr>
          <w:sz w:val="24"/>
          <w:szCs w:val="24"/>
        </w:rPr>
        <w:t xml:space="preserve"> программы и их значения</w:t>
      </w:r>
    </w:p>
    <w:p w:rsidR="009D789F" w:rsidRPr="00061B1A" w:rsidRDefault="009D789F" w:rsidP="009D789F">
      <w:pPr>
        <w:jc w:val="center"/>
        <w:rPr>
          <w:sz w:val="24"/>
          <w:szCs w:val="24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66"/>
        <w:gridCol w:w="24"/>
        <w:gridCol w:w="3942"/>
        <w:gridCol w:w="88"/>
        <w:gridCol w:w="1755"/>
        <w:gridCol w:w="59"/>
        <w:gridCol w:w="1247"/>
        <w:gridCol w:w="43"/>
        <w:gridCol w:w="1115"/>
        <w:gridCol w:w="36"/>
        <w:gridCol w:w="89"/>
        <w:gridCol w:w="1114"/>
        <w:gridCol w:w="1136"/>
        <w:gridCol w:w="8"/>
        <w:gridCol w:w="75"/>
        <w:gridCol w:w="1197"/>
        <w:gridCol w:w="1265"/>
        <w:gridCol w:w="29"/>
        <w:gridCol w:w="1100"/>
        <w:gridCol w:w="29"/>
      </w:tblGrid>
      <w:tr w:rsidR="009D789F" w:rsidRPr="00061B1A">
        <w:tc>
          <w:tcPr>
            <w:tcW w:w="67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9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П)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42" w:type="dxa"/>
            <w:gridSpan w:val="15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(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>) по годам</w:t>
            </w:r>
          </w:p>
        </w:tc>
      </w:tr>
      <w:tr w:rsidR="009D789F" w:rsidRPr="00061B1A">
        <w:trPr>
          <w:trHeight w:val="525"/>
        </w:trPr>
        <w:tc>
          <w:tcPr>
            <w:tcW w:w="67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9D789F" w:rsidRPr="00061B1A">
        <w:trPr>
          <w:trHeight w:val="280"/>
        </w:trPr>
        <w:tc>
          <w:tcPr>
            <w:tcW w:w="6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9D789F" w:rsidRPr="00061B1A">
        <w:trPr>
          <w:trHeight w:val="345"/>
        </w:trPr>
        <w:tc>
          <w:tcPr>
            <w:tcW w:w="150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9F" w:rsidRPr="00061B1A" w:rsidRDefault="00723BB0" w:rsidP="002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9D789F" w:rsidRPr="00061B1A">
              <w:rPr>
                <w:sz w:val="24"/>
                <w:szCs w:val="24"/>
              </w:rPr>
              <w:t xml:space="preserve"> программа</w:t>
            </w:r>
          </w:p>
        </w:tc>
      </w:tr>
      <w:tr w:rsidR="00C46FDD" w:rsidRPr="00061B1A">
        <w:trPr>
          <w:trHeight w:val="1408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Pr="00061B1A" w:rsidRDefault="00C46FDD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Pr="00061B1A" w:rsidRDefault="00C46FDD" w:rsidP="0022084D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№ 1 «Количество </w:t>
            </w:r>
            <w:r>
              <w:rPr>
                <w:sz w:val="24"/>
                <w:szCs w:val="24"/>
              </w:rPr>
              <w:t xml:space="preserve">выездов </w:t>
            </w:r>
            <w:r w:rsidRPr="00061B1A">
              <w:rPr>
                <w:sz w:val="24"/>
                <w:szCs w:val="24"/>
              </w:rPr>
              <w:t xml:space="preserve"> на пожары, чрезвычайные ситуации и происшеств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D789F" w:rsidRPr="00061B1A">
        <w:trPr>
          <w:trHeight w:val="346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 2 «Количество спасенных людей, и которым оказана помощь при пожарах чрезвычайных ситуациях и происшествия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</w:tr>
      <w:tr w:rsidR="009D789F" w:rsidRPr="00061B1A">
        <w:trPr>
          <w:trHeight w:val="346"/>
        </w:trPr>
        <w:tc>
          <w:tcPr>
            <w:tcW w:w="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 3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кций и бесед</w:t>
            </w:r>
            <w:r w:rsidR="009D789F" w:rsidRPr="00061B1A">
              <w:rPr>
                <w:sz w:val="24"/>
                <w:szCs w:val="24"/>
              </w:rPr>
              <w:t>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</w:t>
            </w:r>
            <w:r w:rsidR="00C46FDD">
              <w:rPr>
                <w:sz w:val="24"/>
                <w:szCs w:val="24"/>
              </w:rPr>
              <w:t>нее 5</w:t>
            </w:r>
          </w:p>
        </w:tc>
      </w:tr>
      <w:tr w:rsidR="009D789F" w:rsidRPr="00061B1A">
        <w:trPr>
          <w:trHeight w:val="346"/>
        </w:trPr>
        <w:tc>
          <w:tcPr>
            <w:tcW w:w="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(профилак-тических </w:t>
            </w:r>
            <w:r w:rsidRPr="00061B1A">
              <w:rPr>
                <w:sz w:val="24"/>
                <w:szCs w:val="24"/>
              </w:rPr>
              <w:lastRenderedPageBreak/>
              <w:t>выездов на воде)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менее 1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  <w:r w:rsidR="009D789F" w:rsidRPr="00061B1A">
              <w:rPr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  <w:r w:rsidR="009D789F" w:rsidRPr="00061B1A"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  <w:r w:rsidR="009D789F" w:rsidRPr="00061B1A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  <w:r w:rsidR="009D789F" w:rsidRPr="00061B1A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  <w:r w:rsidR="009D789F" w:rsidRPr="00061B1A">
              <w:rPr>
                <w:sz w:val="24"/>
                <w:szCs w:val="24"/>
              </w:rPr>
              <w:t>0</w:t>
            </w:r>
          </w:p>
        </w:tc>
      </w:tr>
      <w:tr w:rsidR="009D789F" w:rsidRPr="00061B1A">
        <w:tc>
          <w:tcPr>
            <w:tcW w:w="1500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 xml:space="preserve">Подпрограмма № 1 </w:t>
            </w:r>
          </w:p>
        </w:tc>
      </w:tr>
      <w:tr w:rsidR="009D789F" w:rsidRPr="00061B1A">
        <w:trPr>
          <w:trHeight w:val="983"/>
        </w:trPr>
        <w:tc>
          <w:tcPr>
            <w:tcW w:w="673" w:type="dxa"/>
            <w:gridSpan w:val="3"/>
            <w:shd w:val="clear" w:color="auto" w:fill="auto"/>
          </w:tcPr>
          <w:p w:rsidR="009D789F" w:rsidRPr="00061B1A" w:rsidRDefault="008C1B2A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2" w:type="dxa"/>
            <w:shd w:val="clear" w:color="auto" w:fill="auto"/>
          </w:tcPr>
          <w:p w:rsidR="009D789F" w:rsidRPr="00061B1A" w:rsidRDefault="008C1B2A" w:rsidP="0022084D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  <w:r w:rsidR="009D789F" w:rsidRPr="00061B1A">
              <w:rPr>
                <w:sz w:val="24"/>
                <w:szCs w:val="24"/>
              </w:rPr>
              <w:t xml:space="preserve"> «Количество выездов на тушение пожаров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789F"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D789F" w:rsidRPr="00061B1A">
        <w:tc>
          <w:tcPr>
            <w:tcW w:w="673" w:type="dxa"/>
            <w:gridSpan w:val="3"/>
            <w:shd w:val="clear" w:color="auto" w:fill="auto"/>
          </w:tcPr>
          <w:p w:rsidR="009D789F" w:rsidRPr="00061B1A" w:rsidRDefault="008C1B2A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2" w:type="dxa"/>
            <w:shd w:val="clear" w:color="auto" w:fill="auto"/>
          </w:tcPr>
          <w:p w:rsidR="009D789F" w:rsidRPr="00061B1A" w:rsidRDefault="008C1B2A" w:rsidP="002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="009D789F" w:rsidRPr="00061B1A">
              <w:rPr>
                <w:sz w:val="24"/>
                <w:szCs w:val="24"/>
              </w:rPr>
              <w:t xml:space="preserve"> «Количество спасенных людей при пожарах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9D789F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9D789F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9" w:type="dxa"/>
            <w:gridSpan w:val="3"/>
            <w:shd w:val="clear" w:color="auto" w:fill="auto"/>
            <w:vAlign w:val="center"/>
          </w:tcPr>
          <w:p w:rsidR="009D789F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D789F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9D789F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C46FDD" w:rsidRDefault="009D789F" w:rsidP="00C46FD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9D789F" w:rsidRPr="00061B1A" w:rsidRDefault="00C46FDD" w:rsidP="00C46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D789F" w:rsidRPr="00061B1A" w:rsidRDefault="009D789F" w:rsidP="00C46FD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 w:rsidR="00C46FDD">
              <w:rPr>
                <w:sz w:val="24"/>
                <w:szCs w:val="24"/>
              </w:rPr>
              <w:t>6</w:t>
            </w:r>
          </w:p>
        </w:tc>
      </w:tr>
      <w:tr w:rsidR="009D789F" w:rsidRPr="00061B1A">
        <w:tc>
          <w:tcPr>
            <w:tcW w:w="15000" w:type="dxa"/>
            <w:gridSpan w:val="21"/>
            <w:tcBorders>
              <w:top w:val="nil"/>
            </w:tcBorders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одпрограмма № 2 </w:t>
            </w:r>
          </w:p>
        </w:tc>
      </w:tr>
      <w:tr w:rsidR="009D789F" w:rsidRPr="00061B1A">
        <w:trPr>
          <w:gridAfter w:val="1"/>
          <w:wAfter w:w="29" w:type="dxa"/>
        </w:trPr>
        <w:tc>
          <w:tcPr>
            <w:tcW w:w="649" w:type="dxa"/>
            <w:gridSpan w:val="2"/>
            <w:shd w:val="clear" w:color="auto" w:fill="auto"/>
          </w:tcPr>
          <w:p w:rsidR="009D789F" w:rsidRPr="00061B1A" w:rsidRDefault="008C1B2A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9D789F" w:rsidRPr="00061B1A" w:rsidRDefault="008C1B2A" w:rsidP="0022084D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  <w:r w:rsidR="009D789F" w:rsidRPr="00061B1A">
              <w:rPr>
                <w:sz w:val="24"/>
                <w:szCs w:val="24"/>
              </w:rPr>
              <w:t xml:space="preserve"> «Количество выездов на чрезвычайные ситуации и происшествия» 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D789F"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D789F" w:rsidRPr="00061B1A">
        <w:trPr>
          <w:gridAfter w:val="1"/>
          <w:wAfter w:w="29" w:type="dxa"/>
        </w:trPr>
        <w:tc>
          <w:tcPr>
            <w:tcW w:w="649" w:type="dxa"/>
            <w:gridSpan w:val="2"/>
            <w:shd w:val="clear" w:color="auto" w:fill="auto"/>
          </w:tcPr>
          <w:p w:rsidR="009D789F" w:rsidRPr="00061B1A" w:rsidRDefault="008C1B2A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9D789F" w:rsidRPr="00061B1A" w:rsidRDefault="008C1B2A" w:rsidP="002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="009D789F" w:rsidRPr="00061B1A">
              <w:rPr>
                <w:sz w:val="24"/>
                <w:szCs w:val="24"/>
              </w:rPr>
              <w:t xml:space="preserve"> «Количество спасенных людей, и которым оказана экстренная помощь при чрезвычайных ситуациях и происшествиях» 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9D789F" w:rsidRPr="00061B1A" w:rsidRDefault="009D789F" w:rsidP="00220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  <w:r w:rsidR="009D789F"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  <w:r w:rsidR="009D789F"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  <w:r w:rsidR="009D789F"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 w:rsidR="00C46FDD">
              <w:rPr>
                <w:sz w:val="24"/>
                <w:szCs w:val="24"/>
              </w:rPr>
              <w:t>3</w:t>
            </w:r>
            <w:r w:rsidRPr="00061B1A">
              <w:rPr>
                <w:sz w:val="24"/>
                <w:szCs w:val="24"/>
              </w:rPr>
              <w:t xml:space="preserve"> </w:t>
            </w:r>
          </w:p>
        </w:tc>
      </w:tr>
      <w:tr w:rsidR="009D789F" w:rsidRPr="00061B1A">
        <w:trPr>
          <w:gridAfter w:val="1"/>
          <w:wAfter w:w="29" w:type="dxa"/>
        </w:trPr>
        <w:tc>
          <w:tcPr>
            <w:tcW w:w="649" w:type="dxa"/>
            <w:gridSpan w:val="2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ind w:firstLine="35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789F" w:rsidRPr="00061B1A">
        <w:tc>
          <w:tcPr>
            <w:tcW w:w="1500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одпрограмма № 3 </w:t>
            </w:r>
          </w:p>
        </w:tc>
      </w:tr>
      <w:tr w:rsidR="00C46FDD" w:rsidRPr="00061B1A">
        <w:tc>
          <w:tcPr>
            <w:tcW w:w="583" w:type="dxa"/>
            <w:shd w:val="clear" w:color="auto" w:fill="auto"/>
          </w:tcPr>
          <w:p w:rsidR="00C46FDD" w:rsidRPr="00061B1A" w:rsidRDefault="00C46FDD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C46FDD" w:rsidRPr="00061B1A" w:rsidRDefault="00C46FDD" w:rsidP="0022084D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  <w:r w:rsidRPr="00061B1A">
              <w:rPr>
                <w:sz w:val="24"/>
                <w:szCs w:val="24"/>
              </w:rPr>
              <w:t xml:space="preserve"> «Количество профилактических выездов по предупреждению происшествий на водных объектах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C46FDD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114" w:type="dxa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197" w:type="dxa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</w:tr>
      <w:tr w:rsidR="00C46FDD" w:rsidRPr="00061B1A">
        <w:tc>
          <w:tcPr>
            <w:tcW w:w="583" w:type="dxa"/>
            <w:shd w:val="clear" w:color="auto" w:fill="auto"/>
          </w:tcPr>
          <w:p w:rsidR="00C46FDD" w:rsidRPr="00061B1A" w:rsidRDefault="00C46FDD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C46FDD" w:rsidRPr="00061B1A" w:rsidRDefault="00C46FDD" w:rsidP="002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Pr="00061B1A">
              <w:rPr>
                <w:sz w:val="24"/>
                <w:szCs w:val="24"/>
              </w:rPr>
              <w:t xml:space="preserve"> «Количество лекций и бесед, проведенных в общеобразовательных и других учебных заведениях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C46FDD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4" w:type="dxa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6FDD" w:rsidRPr="00061B1A">
        <w:tc>
          <w:tcPr>
            <w:tcW w:w="583" w:type="dxa"/>
            <w:shd w:val="clear" w:color="auto" w:fill="auto"/>
          </w:tcPr>
          <w:p w:rsidR="00C46FDD" w:rsidRPr="00061B1A" w:rsidRDefault="00C46FDD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C46FDD" w:rsidRPr="00061B1A" w:rsidRDefault="00C46FDD" w:rsidP="002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</w:t>
            </w:r>
            <w:r w:rsidRPr="00061B1A">
              <w:rPr>
                <w:sz w:val="24"/>
                <w:szCs w:val="24"/>
              </w:rPr>
              <w:t xml:space="preserve"> «Количество выездов на чрезвычайные ситуации и происшествия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4" w:type="dxa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7" w:type="dxa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6FDD" w:rsidRPr="00061B1A">
        <w:tc>
          <w:tcPr>
            <w:tcW w:w="1500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C46FDD" w:rsidRPr="00061B1A" w:rsidRDefault="00C46FDD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D789F" w:rsidRPr="00061B1A" w:rsidRDefault="009D789F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52D39" w:rsidRDefault="00D52D39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52D39" w:rsidRDefault="00D52D39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D789F" w:rsidRPr="00061B1A" w:rsidRDefault="009D789F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061B1A">
        <w:rPr>
          <w:sz w:val="24"/>
          <w:szCs w:val="24"/>
        </w:rPr>
        <w:lastRenderedPageBreak/>
        <w:t xml:space="preserve">  Таблица № 2</w:t>
      </w:r>
    </w:p>
    <w:p w:rsidR="009D789F" w:rsidRPr="00061B1A" w:rsidRDefault="009D789F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4" w:name="Par1016"/>
      <w:bookmarkEnd w:id="4"/>
      <w:r w:rsidRPr="00061B1A">
        <w:rPr>
          <w:sz w:val="24"/>
          <w:szCs w:val="24"/>
        </w:rPr>
        <w:t>Сведения</w:t>
      </w:r>
    </w:p>
    <w:p w:rsidR="009D789F" w:rsidRPr="00061B1A" w:rsidRDefault="009D789F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о методике расчета показателя (индикатора) государственной программы</w:t>
      </w:r>
    </w:p>
    <w:p w:rsidR="009D789F" w:rsidRPr="00061B1A" w:rsidRDefault="009D789F" w:rsidP="009D789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1418"/>
        <w:gridCol w:w="5776"/>
        <w:gridCol w:w="3721"/>
      </w:tblGrid>
      <w:tr w:rsidR="009D789F" w:rsidRPr="00061B1A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№  </w:t>
            </w:r>
            <w:r w:rsidRPr="00061B1A">
              <w:br/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Наименование </w:t>
            </w:r>
            <w:r w:rsidRPr="00061B1A">
              <w:br/>
              <w:t xml:space="preserve"> показателя</w:t>
            </w:r>
          </w:p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Ед. </w:t>
            </w:r>
            <w:r w:rsidRPr="00061B1A"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Методика расчета показателя (формула) и </w:t>
            </w:r>
          </w:p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методологические пояснения к показателю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Базовые    </w:t>
            </w:r>
            <w:r w:rsidRPr="00061B1A">
              <w:br/>
              <w:t xml:space="preserve">показатели   </w:t>
            </w:r>
            <w:r w:rsidRPr="00061B1A">
              <w:br/>
              <w:t xml:space="preserve">(используемые </w:t>
            </w:r>
            <w:r w:rsidRPr="00061B1A">
              <w:br/>
              <w:t xml:space="preserve">  в формуле)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5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8C1B2A" w:rsidP="0022084D">
            <w:pPr>
              <w:pStyle w:val="ConsPlusCell"/>
            </w:pPr>
            <w:r>
              <w:t>№ 1 «Количество выездов</w:t>
            </w:r>
            <w:r w:rsidR="009D789F" w:rsidRPr="00061B1A">
              <w:t xml:space="preserve"> на пожары, чрезвычайные ситуации и происшеств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 xml:space="preserve">Фактическое значение показателя Ф - количество выездов </w:t>
            </w:r>
            <w:r w:rsidR="00723BB0">
              <w:t>спасателей</w:t>
            </w:r>
            <w:r w:rsidRPr="00061B1A">
              <w:t xml:space="preserve"> на пожары, чрезвычайные ситуации и происшествия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 по году соответствующему отчетному в таблице № 1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№ 2 «Количество спасенных людей, и которым оказана помощь при пожарах чрезвычайных ситуациях и происшествия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Фактическое значение показателя Ф - количество спасенных людей, и которым оказана помощь при пожарах чрезвычайных ситуациях и происшествиях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540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№ 3 «Количество профилактических мероприятий по предупреждению пожаров, чрезвычайных ситуаций и происшествий на водных объекта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Фактическое значение показателя Ф - количество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телерепортажей по профилактическим мероприятиям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26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9D789F">
            <w:pPr>
              <w:pStyle w:val="ConsPlusCell"/>
              <w:ind w:right="-75"/>
            </w:pPr>
            <w:r w:rsidRPr="00061B1A">
              <w:lastRenderedPageBreak/>
              <w:t>Фактическое значение показателя Ф - количество</w:t>
            </w:r>
          </w:p>
          <w:p w:rsidR="009D789F" w:rsidRPr="00061B1A" w:rsidRDefault="009D789F" w:rsidP="009D789F">
            <w:pPr>
              <w:pStyle w:val="ConsPlusCell"/>
              <w:ind w:right="-75"/>
            </w:pPr>
            <w:r w:rsidRPr="00061B1A">
              <w:t>профилактических выездов по предупреждению происшествий на водных объектах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8000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9D789F">
            <w:pPr>
              <w:pStyle w:val="ConsPlusCell"/>
              <w:ind w:right="-75"/>
            </w:pPr>
            <w:r w:rsidRPr="00061B1A">
              <w:t>Фактическое значение показателя Ф - количество</w:t>
            </w:r>
          </w:p>
          <w:p w:rsidR="009D789F" w:rsidRPr="00061B1A" w:rsidRDefault="009D789F" w:rsidP="009D789F">
            <w:pPr>
              <w:pStyle w:val="ConsPlusCell"/>
              <w:ind w:right="-75"/>
            </w:pPr>
            <w:r w:rsidRPr="00061B1A">
              <w:t>лекций и бесед, проведенных в общеобразовательных и других учебных заведениях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400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DC0486" w:rsidP="0022084D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CC3A1D" w:rsidP="002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  <w:r w:rsidR="009D789F" w:rsidRPr="00061B1A">
              <w:rPr>
                <w:sz w:val="24"/>
                <w:szCs w:val="24"/>
              </w:rPr>
              <w:t xml:space="preserve"> «Количество выездов на тушение пожаров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Фактическое значение показателя Ф - количество выездов на тушение пожаров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 по году соответствующему отчетному в таблице № 1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DC0486" w:rsidP="0022084D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CC3A1D" w:rsidP="002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 </w:t>
            </w:r>
            <w:r w:rsidR="009D789F" w:rsidRPr="00061B1A">
              <w:rPr>
                <w:sz w:val="24"/>
                <w:szCs w:val="24"/>
              </w:rPr>
              <w:t>«Количество спасенных людей при пожара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Фактическое значение показателя Ф - количество спасенных людей при пожарах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 40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DC0486" w:rsidP="0022084D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CC3A1D" w:rsidP="002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</w:t>
            </w:r>
            <w:r w:rsidR="009D789F" w:rsidRPr="00061B1A">
              <w:rPr>
                <w:sz w:val="24"/>
                <w:szCs w:val="24"/>
              </w:rPr>
              <w:t xml:space="preserve"> «Количество выездов на чрезвычайные ситуации и происшеств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Фактическое значение показателя Ф - количество выездов на чрезвычайные ситуации и происшествия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Значение показателя Пз  -2500</w:t>
            </w:r>
          </w:p>
        </w:tc>
      </w:tr>
      <w:tr w:rsidR="009D789F" w:rsidRPr="00061B1A">
        <w:trPr>
          <w:trHeight w:val="48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DC0486" w:rsidP="0022084D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CC3A1D" w:rsidP="0022084D">
            <w:pPr>
              <w:pStyle w:val="ConsPlusCell"/>
            </w:pPr>
            <w:r>
              <w:t>№ 7</w:t>
            </w:r>
            <w:r w:rsidR="009D789F" w:rsidRPr="00061B1A">
              <w:t xml:space="preserve"> «Количество спасенных людей при чрезвычайных ситуациях и происшествия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af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>Фактическое значение показателя Ф - количество  спасенных людей при чрезвычайных ситуациях и происшествиях за отчетный год</w:t>
            </w:r>
          </w:p>
        </w:tc>
      </w:tr>
      <w:tr w:rsidR="009D789F" w:rsidRPr="00061B1A">
        <w:trPr>
          <w:trHeight w:val="3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Значение показателя Пз  - 300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DC0486" w:rsidP="0022084D">
            <w:pPr>
              <w:pStyle w:val="ConsPlusCell"/>
              <w:jc w:val="center"/>
            </w:pPr>
            <w:r>
              <w:lastRenderedPageBreak/>
              <w:t>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CC3A1D" w:rsidP="0022084D">
            <w:pPr>
              <w:pStyle w:val="ConsPlusCell"/>
            </w:pPr>
            <w:r>
              <w:t>№ 8</w:t>
            </w:r>
            <w:r w:rsidR="009D789F" w:rsidRPr="00061B1A">
              <w:t xml:space="preserve"> «Количество профилактических выездов по предупреждению происшествий на водных объекта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п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профилактических выездов по предупреждению происшествий на водных объектах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8000</w:t>
            </w:r>
          </w:p>
          <w:p w:rsidR="009D789F" w:rsidRPr="00061B1A" w:rsidRDefault="009D789F" w:rsidP="00220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1150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DC0486" w:rsidP="0022084D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CC3A1D" w:rsidP="0022084D">
            <w:pPr>
              <w:pStyle w:val="ConsPlusCell"/>
            </w:pPr>
            <w:r>
              <w:t>№ 9</w:t>
            </w:r>
            <w:r w:rsidR="009D789F" w:rsidRPr="00061B1A">
              <w:t xml:space="preserve"> «Количество лекций и бесед, проведенных в общеобразовательных и других учебных заведения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лекций и бесед, проведенных в общеобразовательных и других учебных заведениях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400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DC0486" w:rsidP="0022084D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CC3A1D" w:rsidP="0022084D">
            <w:pPr>
              <w:pStyle w:val="ConsPlusCell"/>
            </w:pPr>
            <w:r>
              <w:t>№ 10</w:t>
            </w:r>
            <w:r w:rsidR="009D789F" w:rsidRPr="00061B1A">
              <w:t xml:space="preserve"> «Количество выездов на чрезвычайные ситуации и происшеств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выездов на чрезвычайные ситуации и происшествия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800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DC0486" w:rsidP="0022084D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CC3A1D" w:rsidP="0022084D">
            <w:pPr>
              <w:pStyle w:val="ConsPlusCell"/>
            </w:pPr>
            <w:r>
              <w:t>№ 11</w:t>
            </w:r>
            <w:r w:rsidR="009D789F" w:rsidRPr="00061B1A">
              <w:t xml:space="preserve"> «Количество спасенных людей, и которым оказана экстренная помощь при чрезвычайных ситуациях и происшествия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спасенных людей, и которым оказана экстренная помощь при чрезвычайных ситуациях и происшествиях за отчетный год</w:t>
            </w:r>
          </w:p>
        </w:tc>
      </w:tr>
      <w:tr w:rsidR="009D789F" w:rsidRPr="00061B1A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200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A1BEE" w:rsidRDefault="002A1BEE" w:rsidP="009D789F">
      <w:pPr>
        <w:jc w:val="right"/>
        <w:rPr>
          <w:sz w:val="24"/>
          <w:szCs w:val="24"/>
        </w:rPr>
      </w:pPr>
    </w:p>
    <w:p w:rsidR="001436B9" w:rsidRDefault="001436B9" w:rsidP="009D789F">
      <w:pPr>
        <w:jc w:val="right"/>
        <w:rPr>
          <w:sz w:val="24"/>
          <w:szCs w:val="24"/>
        </w:rPr>
      </w:pPr>
    </w:p>
    <w:p w:rsidR="001436B9" w:rsidRDefault="001436B9" w:rsidP="009D789F">
      <w:pPr>
        <w:jc w:val="right"/>
        <w:rPr>
          <w:sz w:val="24"/>
          <w:szCs w:val="24"/>
        </w:rPr>
      </w:pPr>
    </w:p>
    <w:p w:rsidR="001436B9" w:rsidRDefault="001436B9" w:rsidP="009D789F">
      <w:pPr>
        <w:jc w:val="right"/>
        <w:rPr>
          <w:sz w:val="24"/>
          <w:szCs w:val="24"/>
        </w:rPr>
      </w:pPr>
    </w:p>
    <w:p w:rsidR="001436B9" w:rsidRDefault="001436B9" w:rsidP="009D789F">
      <w:pPr>
        <w:jc w:val="right"/>
        <w:rPr>
          <w:sz w:val="24"/>
          <w:szCs w:val="24"/>
        </w:rPr>
      </w:pPr>
    </w:p>
    <w:p w:rsidR="001436B9" w:rsidRDefault="001436B9" w:rsidP="009D789F">
      <w:pPr>
        <w:jc w:val="right"/>
        <w:rPr>
          <w:sz w:val="24"/>
          <w:szCs w:val="24"/>
        </w:rPr>
      </w:pPr>
    </w:p>
    <w:p w:rsidR="001436B9" w:rsidRDefault="001436B9" w:rsidP="009D789F">
      <w:pPr>
        <w:jc w:val="right"/>
        <w:rPr>
          <w:sz w:val="24"/>
          <w:szCs w:val="24"/>
        </w:rPr>
      </w:pPr>
    </w:p>
    <w:p w:rsidR="009D789F" w:rsidRPr="00061B1A" w:rsidRDefault="003E33DC" w:rsidP="009D789F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3D3951">
        <w:rPr>
          <w:sz w:val="24"/>
          <w:szCs w:val="24"/>
        </w:rPr>
        <w:t>аблица № 3</w:t>
      </w:r>
    </w:p>
    <w:p w:rsidR="009D789F" w:rsidRPr="00061B1A" w:rsidRDefault="009D789F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5" w:name="Par676"/>
      <w:bookmarkEnd w:id="5"/>
      <w:r w:rsidRPr="00061B1A">
        <w:rPr>
          <w:sz w:val="24"/>
          <w:szCs w:val="24"/>
        </w:rPr>
        <w:t xml:space="preserve">Расходы </w:t>
      </w:r>
      <w:r w:rsidR="002A1BEE">
        <w:rPr>
          <w:sz w:val="24"/>
          <w:szCs w:val="24"/>
        </w:rPr>
        <w:t>местного</w:t>
      </w:r>
      <w:r w:rsidRPr="00061B1A">
        <w:rPr>
          <w:sz w:val="24"/>
          <w:szCs w:val="24"/>
        </w:rPr>
        <w:t xml:space="preserve"> бюджета на реализацию </w:t>
      </w:r>
      <w:r w:rsidR="00AF3002">
        <w:rPr>
          <w:sz w:val="24"/>
          <w:szCs w:val="24"/>
        </w:rPr>
        <w:t>муниципальной</w:t>
      </w:r>
      <w:r w:rsidRPr="00061B1A">
        <w:rPr>
          <w:sz w:val="24"/>
          <w:szCs w:val="24"/>
        </w:rPr>
        <w:t xml:space="preserve"> программы </w:t>
      </w:r>
    </w:p>
    <w:p w:rsidR="009D789F" w:rsidRPr="00061B1A" w:rsidRDefault="009D789F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268"/>
        <w:gridCol w:w="1839"/>
        <w:gridCol w:w="712"/>
        <w:gridCol w:w="662"/>
        <w:gridCol w:w="612"/>
        <w:gridCol w:w="710"/>
        <w:gridCol w:w="989"/>
        <w:gridCol w:w="992"/>
        <w:gridCol w:w="993"/>
        <w:gridCol w:w="997"/>
        <w:gridCol w:w="993"/>
        <w:gridCol w:w="996"/>
        <w:gridCol w:w="988"/>
      </w:tblGrid>
      <w:tr w:rsidR="009D789F" w:rsidRPr="00061B1A">
        <w:trPr>
          <w:trHeight w:val="94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  <w:t xml:space="preserve">государственной </w:t>
            </w:r>
            <w:r w:rsidRPr="00061B1A">
              <w:br/>
              <w:t>программы, подпрограммы</w:t>
            </w:r>
            <w:r w:rsidRPr="00061B1A">
              <w:br/>
              <w:t xml:space="preserve">государственной    </w:t>
            </w:r>
            <w:r w:rsidRPr="00061B1A">
              <w:br/>
              <w:t>программы,</w:t>
            </w:r>
          </w:p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6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9D789F" w:rsidRPr="00061B1A">
        <w:trPr>
          <w:trHeight w:val="173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РзПр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очередной </w:t>
            </w:r>
            <w:r w:rsidRPr="00061B1A">
              <w:br/>
              <w:t>финансовый год</w:t>
            </w:r>
          </w:p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первый год    </w:t>
            </w:r>
            <w:r w:rsidRPr="00061B1A">
              <w:br/>
              <w:t xml:space="preserve">планового </w:t>
            </w:r>
            <w:r w:rsidRPr="00061B1A">
              <w:br/>
              <w:t>периода</w:t>
            </w:r>
          </w:p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второй  год    </w:t>
            </w:r>
            <w:r w:rsidRPr="00061B1A">
              <w:br/>
              <w:t xml:space="preserve">планового </w:t>
            </w:r>
            <w:r w:rsidRPr="00061B1A">
              <w:br/>
              <w:t>периода</w:t>
            </w:r>
          </w:p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01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018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019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020</w:t>
            </w:r>
          </w:p>
        </w:tc>
      </w:tr>
      <w:tr w:rsidR="009D789F" w:rsidRPr="00061B1A">
        <w:trPr>
          <w:trHeight w:val="261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14</w:t>
            </w:r>
          </w:p>
        </w:tc>
      </w:tr>
      <w:tr w:rsidR="00BC14A2" w:rsidRPr="00061B1A">
        <w:trPr>
          <w:trHeight w:val="27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A2" w:rsidRPr="00061B1A" w:rsidRDefault="00BC14A2" w:rsidP="0022084D">
            <w:pPr>
              <w:pStyle w:val="ConsPlusCell"/>
            </w:pPr>
            <w:r>
              <w:t xml:space="preserve">Муниципальная </w:t>
            </w:r>
            <w:r w:rsidRPr="00061B1A">
              <w:t xml:space="preserve">программа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A2" w:rsidRPr="00061B1A" w:rsidRDefault="00BC14A2" w:rsidP="0022084D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2" w:rsidRPr="00061B1A" w:rsidRDefault="00BC14A2" w:rsidP="0022084D">
            <w:pPr>
              <w:pStyle w:val="ConsPlusCell"/>
            </w:pPr>
            <w:r>
              <w:t xml:space="preserve">Администрация Майорского сельского поселения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2" w:rsidRPr="00061B1A" w:rsidRDefault="00BC14A2" w:rsidP="0022084D">
            <w:pPr>
              <w:pStyle w:val="ConsPlusCell"/>
            </w:pPr>
            <w:r w:rsidRPr="00061B1A">
              <w:t xml:space="preserve">X  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2" w:rsidRPr="00061B1A" w:rsidRDefault="00BC14A2" w:rsidP="0022084D">
            <w:pPr>
              <w:pStyle w:val="ConsPlusCell"/>
            </w:pPr>
            <w:r w:rsidRPr="00061B1A">
              <w:t xml:space="preserve">X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2" w:rsidRPr="00061B1A" w:rsidRDefault="00BC14A2" w:rsidP="0022084D">
            <w:pPr>
              <w:pStyle w:val="ConsPlusCell"/>
            </w:pPr>
            <w:r w:rsidRPr="00061B1A">
              <w:t xml:space="preserve">X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2" w:rsidRPr="00061B1A" w:rsidRDefault="00BC14A2" w:rsidP="0022084D">
            <w:pPr>
              <w:pStyle w:val="ConsPlusCell"/>
            </w:pPr>
            <w:r w:rsidRPr="00061B1A">
              <w:t xml:space="preserve">X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2" w:rsidRPr="00061B1A" w:rsidRDefault="002C2EB5" w:rsidP="001622B7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2" w:rsidRPr="0027068C" w:rsidRDefault="00EB3259" w:rsidP="001622B7">
            <w:pPr>
              <w:ind w:left="-73" w:right="-81" w:hang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2" w:rsidRPr="0027068C" w:rsidRDefault="00A14311" w:rsidP="001622B7">
            <w:pPr>
              <w:ind w:left="-73" w:right="-81" w:hang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A2" w:rsidRPr="0027068C" w:rsidRDefault="00D9460E" w:rsidP="00E46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6F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A2" w:rsidRDefault="00E46F40">
            <w:r>
              <w:rPr>
                <w:sz w:val="24"/>
                <w:szCs w:val="24"/>
              </w:rPr>
              <w:t>8</w:t>
            </w:r>
            <w:r w:rsidR="00D9460E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A2" w:rsidRDefault="00E46F40">
            <w:r>
              <w:rPr>
                <w:sz w:val="24"/>
                <w:szCs w:val="24"/>
              </w:rPr>
              <w:t>2</w:t>
            </w:r>
            <w:r w:rsidR="00D9460E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A2" w:rsidRDefault="00E46F40">
            <w:r>
              <w:rPr>
                <w:sz w:val="24"/>
                <w:szCs w:val="24"/>
              </w:rPr>
              <w:t>54,0</w:t>
            </w:r>
          </w:p>
        </w:tc>
      </w:tr>
      <w:tr w:rsidR="005C28F9" w:rsidRPr="00061B1A">
        <w:trPr>
          <w:trHeight w:val="77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Pr="00061B1A" w:rsidRDefault="005C28F9" w:rsidP="0022084D">
            <w:pPr>
              <w:pStyle w:val="ConsPlusCell"/>
            </w:pPr>
            <w:r w:rsidRPr="00061B1A">
              <w:t>Подпрограмма 1</w:t>
            </w:r>
          </w:p>
          <w:p w:rsidR="005C28F9" w:rsidRPr="00061B1A" w:rsidRDefault="005C28F9" w:rsidP="0022084D">
            <w:pPr>
              <w:pStyle w:val="ConsPlusCell"/>
            </w:pPr>
            <w:r w:rsidRPr="00061B1A">
              <w:t>Пожарная безопас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Default="005C28F9" w:rsidP="008624A3">
            <w:pPr>
              <w:pStyle w:val="ConsPlusCell"/>
            </w:pPr>
            <w: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lastRenderedPageBreak/>
              <w:t>Майорского сельского поселения Орловского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Pr="00061B1A" w:rsidRDefault="005C28F9" w:rsidP="008624A3">
            <w:pPr>
              <w:pStyle w:val="ConsPlusCell"/>
            </w:pPr>
            <w:r>
              <w:lastRenderedPageBreak/>
              <w:t xml:space="preserve">Администрация Майорского сельского поселения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Pr="00061B1A" w:rsidRDefault="005C28F9" w:rsidP="006F1549">
            <w:pPr>
              <w:pStyle w:val="ConsPlusCell"/>
            </w:pPr>
            <w:r w:rsidRPr="00061B1A">
              <w:t xml:space="preserve">X  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Pr="00061B1A" w:rsidRDefault="005C28F9" w:rsidP="006F1549">
            <w:pPr>
              <w:pStyle w:val="ConsPlusCell"/>
            </w:pPr>
            <w:r w:rsidRPr="00061B1A">
              <w:t xml:space="preserve">X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Pr="00061B1A" w:rsidRDefault="005C28F9" w:rsidP="006F1549">
            <w:pPr>
              <w:pStyle w:val="ConsPlusCell"/>
            </w:pPr>
            <w:r w:rsidRPr="00061B1A">
              <w:t xml:space="preserve">X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Pr="00061B1A" w:rsidRDefault="005C28F9" w:rsidP="006F1549">
            <w:pPr>
              <w:pStyle w:val="ConsPlusCell"/>
            </w:pPr>
            <w:r w:rsidRPr="00061B1A">
              <w:t xml:space="preserve">X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Pr="00061B1A" w:rsidRDefault="00044093" w:rsidP="0022084D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Pr="00061B1A" w:rsidRDefault="00EB3259" w:rsidP="0022084D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Default="00A14311" w:rsidP="00771392">
            <w:pPr>
              <w:jc w:val="center"/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8F9" w:rsidRDefault="00D9460E" w:rsidP="00771392">
            <w:pPr>
              <w:jc w:val="center"/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8F9" w:rsidRDefault="00D9460E" w:rsidP="00771392">
            <w:pPr>
              <w:jc w:val="center"/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8F9" w:rsidRDefault="00D9460E" w:rsidP="00771392">
            <w:pPr>
              <w:jc w:val="center"/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8F9" w:rsidRDefault="005C28F9" w:rsidP="00771392">
            <w:pPr>
              <w:jc w:val="center"/>
            </w:pPr>
            <w:r>
              <w:rPr>
                <w:color w:val="000000"/>
                <w:sz w:val="22"/>
                <w:szCs w:val="22"/>
              </w:rPr>
              <w:t>35,2</w:t>
            </w:r>
          </w:p>
        </w:tc>
      </w:tr>
      <w:tr w:rsidR="004C590E" w:rsidRPr="00061B1A">
        <w:trPr>
          <w:trHeight w:val="36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90E" w:rsidRPr="00061B1A" w:rsidRDefault="004C590E" w:rsidP="0022084D">
            <w:pPr>
              <w:pStyle w:val="ConsPlusCell"/>
            </w:pPr>
            <w:r w:rsidRPr="00061B1A">
              <w:lastRenderedPageBreak/>
              <w:t>Подпрограмма 2</w:t>
            </w:r>
          </w:p>
          <w:p w:rsidR="004C590E" w:rsidRPr="00061B1A" w:rsidRDefault="004C590E" w:rsidP="0022084D">
            <w:pPr>
              <w:pStyle w:val="ConsPlusCell"/>
            </w:pPr>
            <w:r w:rsidRPr="00061B1A">
              <w:t xml:space="preserve">Защита населения </w:t>
            </w:r>
            <w:r>
              <w:t xml:space="preserve"> и террит</w:t>
            </w:r>
            <w:r w:rsidRPr="00061B1A">
              <w:t>о</w:t>
            </w:r>
            <w:r>
              <w:t xml:space="preserve">рии </w:t>
            </w:r>
            <w:r w:rsidRPr="00061B1A">
              <w:t xml:space="preserve"> чрезвычайных ситуац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C590E" w:rsidRDefault="004C590E" w:rsidP="008624A3">
            <w:pPr>
              <w:pStyle w:val="ConsPlusCell"/>
            </w:pPr>
            <w:r>
              <w:t xml:space="preserve">Дооснащение оборудованием, снаряжением и улучшение материально-технической базы Администрации Майорского сельского поселени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8624A3">
            <w:pPr>
              <w:pStyle w:val="ConsPlusCell"/>
            </w:pPr>
            <w:r>
              <w:t xml:space="preserve">Администрация Майорского сельского поселения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22084D">
            <w:pPr>
              <w:pStyle w:val="ConsPlusCell"/>
            </w:pPr>
            <w:r w:rsidRPr="00061B1A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22084D">
            <w:pPr>
              <w:pStyle w:val="ConsPlusCell"/>
            </w:pPr>
            <w:r w:rsidRPr="00061B1A">
              <w:t xml:space="preserve">X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22084D">
            <w:pPr>
              <w:pStyle w:val="ConsPlusCell"/>
            </w:pPr>
            <w:r w:rsidRPr="00061B1A">
              <w:t xml:space="preserve">X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22084D">
            <w:pPr>
              <w:pStyle w:val="ConsPlusCell"/>
            </w:pPr>
            <w:r w:rsidRPr="00061B1A">
              <w:t xml:space="preserve">X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22084D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044093" w:rsidP="0022084D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Default="000F6378">
            <w:r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E" w:rsidRDefault="00E46F40"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E" w:rsidRDefault="00E46F40"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E" w:rsidRDefault="00E46F40"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E" w:rsidRDefault="00E46F40"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590E" w:rsidRPr="00061B1A">
        <w:trPr>
          <w:trHeight w:val="468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90E" w:rsidRPr="00061B1A" w:rsidRDefault="004C590E" w:rsidP="0022084D">
            <w:pPr>
              <w:pStyle w:val="ConsPlusCell"/>
            </w:pPr>
            <w:r w:rsidRPr="00061B1A">
              <w:t>Подпрограмма 3 Обеспечение безопасности на в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90E" w:rsidRDefault="004C590E" w:rsidP="008624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8624A3">
            <w:pPr>
              <w:pStyle w:val="ConsPlusCell"/>
            </w:pPr>
            <w:r>
              <w:t xml:space="preserve">Администрация Майорского сельского поселения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6F1549">
            <w:pPr>
              <w:pStyle w:val="ConsPlusCell"/>
            </w:pPr>
            <w:r w:rsidRPr="00061B1A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6F1549">
            <w:pPr>
              <w:pStyle w:val="ConsPlusCell"/>
            </w:pPr>
            <w:r w:rsidRPr="00061B1A">
              <w:t xml:space="preserve">X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6F1549">
            <w:pPr>
              <w:pStyle w:val="ConsPlusCell"/>
            </w:pPr>
            <w:r w:rsidRPr="00061B1A">
              <w:t xml:space="preserve">X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6F1549">
            <w:pPr>
              <w:pStyle w:val="ConsPlusCell"/>
            </w:pPr>
            <w:r w:rsidRPr="00061B1A">
              <w:t xml:space="preserve">X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22084D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EB3259" w:rsidP="0022084D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Default="00A14311"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E" w:rsidRDefault="00D9460E"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E" w:rsidRDefault="00D9460E"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E" w:rsidRDefault="00D9460E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E" w:rsidRDefault="004C590E">
            <w:r w:rsidRPr="00547620">
              <w:rPr>
                <w:color w:val="000000"/>
                <w:sz w:val="22"/>
                <w:szCs w:val="22"/>
              </w:rPr>
              <w:t>18,8</w:t>
            </w:r>
          </w:p>
        </w:tc>
      </w:tr>
    </w:tbl>
    <w:p w:rsidR="009D789F" w:rsidRPr="00061B1A" w:rsidRDefault="009D789F" w:rsidP="009D789F">
      <w:pPr>
        <w:widowControl w:val="0"/>
        <w:autoSpaceDE w:val="0"/>
        <w:autoSpaceDN w:val="0"/>
        <w:adjustRightInd w:val="0"/>
        <w:ind w:left="709" w:firstLine="992"/>
        <w:jc w:val="both"/>
        <w:rPr>
          <w:sz w:val="24"/>
          <w:szCs w:val="24"/>
        </w:rPr>
      </w:pPr>
    </w:p>
    <w:p w:rsidR="00E04A62" w:rsidRDefault="002A6A6E" w:rsidP="009D789F">
      <w:pPr>
        <w:jc w:val="right"/>
        <w:rPr>
          <w:sz w:val="24"/>
          <w:szCs w:val="24"/>
        </w:rPr>
      </w:pPr>
      <w:r>
        <w:rPr>
          <w:sz w:val="24"/>
          <w:szCs w:val="24"/>
        </w:rPr>
        <w:t>\</w:t>
      </w:r>
    </w:p>
    <w:sectPr w:rsidR="00E04A62" w:rsidSect="0022084D">
      <w:footerReference w:type="default" r:id="rId10"/>
      <w:pgSz w:w="16838" w:h="11906" w:orient="landscape"/>
      <w:pgMar w:top="127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D5" w:rsidRDefault="005815D5">
      <w:r>
        <w:separator/>
      </w:r>
    </w:p>
  </w:endnote>
  <w:endnote w:type="continuationSeparator" w:id="0">
    <w:p w:rsidR="005815D5" w:rsidRDefault="00581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E9" w:rsidRDefault="008907E9" w:rsidP="0069732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07E9" w:rsidRDefault="008907E9" w:rsidP="00DE486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E9" w:rsidRDefault="008907E9" w:rsidP="0069732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3AFB">
      <w:rPr>
        <w:rStyle w:val="a6"/>
        <w:noProof/>
      </w:rPr>
      <w:t>1</w:t>
    </w:r>
    <w:r>
      <w:rPr>
        <w:rStyle w:val="a6"/>
      </w:rPr>
      <w:fldChar w:fldCharType="end"/>
    </w:r>
  </w:p>
  <w:p w:rsidR="008907E9" w:rsidRDefault="008907E9" w:rsidP="00DE4867">
    <w:pPr>
      <w:pStyle w:val="a8"/>
      <w:ind w:right="360"/>
      <w:jc w:val="right"/>
    </w:pPr>
  </w:p>
  <w:p w:rsidR="008907E9" w:rsidRDefault="008907E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E9" w:rsidRDefault="008907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D5" w:rsidRDefault="005815D5">
      <w:r>
        <w:separator/>
      </w:r>
    </w:p>
  </w:footnote>
  <w:footnote w:type="continuationSeparator" w:id="0">
    <w:p w:rsidR="005815D5" w:rsidRDefault="00581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0FD"/>
    <w:rsid w:val="000012F9"/>
    <w:rsid w:val="00004669"/>
    <w:rsid w:val="00005070"/>
    <w:rsid w:val="0000604C"/>
    <w:rsid w:val="00017089"/>
    <w:rsid w:val="000203D3"/>
    <w:rsid w:val="00021494"/>
    <w:rsid w:val="00031556"/>
    <w:rsid w:val="00032EE9"/>
    <w:rsid w:val="00034D3F"/>
    <w:rsid w:val="0004241E"/>
    <w:rsid w:val="00044093"/>
    <w:rsid w:val="00046535"/>
    <w:rsid w:val="00051FB7"/>
    <w:rsid w:val="00052F1F"/>
    <w:rsid w:val="00056258"/>
    <w:rsid w:val="00061B1A"/>
    <w:rsid w:val="00063727"/>
    <w:rsid w:val="000652AD"/>
    <w:rsid w:val="000669B3"/>
    <w:rsid w:val="000675B2"/>
    <w:rsid w:val="00071D6F"/>
    <w:rsid w:val="00074429"/>
    <w:rsid w:val="00083FD7"/>
    <w:rsid w:val="00083FFB"/>
    <w:rsid w:val="00086B1F"/>
    <w:rsid w:val="00087C8C"/>
    <w:rsid w:val="00090375"/>
    <w:rsid w:val="000943FB"/>
    <w:rsid w:val="00097047"/>
    <w:rsid w:val="000A18D4"/>
    <w:rsid w:val="000A297A"/>
    <w:rsid w:val="000A2DDB"/>
    <w:rsid w:val="000A42BC"/>
    <w:rsid w:val="000B13F8"/>
    <w:rsid w:val="000B58A1"/>
    <w:rsid w:val="000B71DC"/>
    <w:rsid w:val="000B753A"/>
    <w:rsid w:val="000C5F29"/>
    <w:rsid w:val="000C659E"/>
    <w:rsid w:val="000C7439"/>
    <w:rsid w:val="000D05FB"/>
    <w:rsid w:val="000D0D8C"/>
    <w:rsid w:val="000D143A"/>
    <w:rsid w:val="000D20F9"/>
    <w:rsid w:val="000D5F11"/>
    <w:rsid w:val="000E6173"/>
    <w:rsid w:val="000E70C4"/>
    <w:rsid w:val="000F0B60"/>
    <w:rsid w:val="000F12BF"/>
    <w:rsid w:val="000F6378"/>
    <w:rsid w:val="00102669"/>
    <w:rsid w:val="00106580"/>
    <w:rsid w:val="0011005B"/>
    <w:rsid w:val="00112B34"/>
    <w:rsid w:val="00120CFB"/>
    <w:rsid w:val="00122441"/>
    <w:rsid w:val="00126799"/>
    <w:rsid w:val="0012726F"/>
    <w:rsid w:val="001304D3"/>
    <w:rsid w:val="00131A75"/>
    <w:rsid w:val="0013312C"/>
    <w:rsid w:val="001356D9"/>
    <w:rsid w:val="001379A3"/>
    <w:rsid w:val="0014072B"/>
    <w:rsid w:val="001436B9"/>
    <w:rsid w:val="0014458E"/>
    <w:rsid w:val="001531BA"/>
    <w:rsid w:val="0015655F"/>
    <w:rsid w:val="001579F1"/>
    <w:rsid w:val="001622B7"/>
    <w:rsid w:val="001638D5"/>
    <w:rsid w:val="0016776B"/>
    <w:rsid w:val="00171D9F"/>
    <w:rsid w:val="00172A76"/>
    <w:rsid w:val="00172FAA"/>
    <w:rsid w:val="00176547"/>
    <w:rsid w:val="00183AC8"/>
    <w:rsid w:val="00185052"/>
    <w:rsid w:val="00185346"/>
    <w:rsid w:val="001944C6"/>
    <w:rsid w:val="001950E5"/>
    <w:rsid w:val="001A0572"/>
    <w:rsid w:val="001A15AB"/>
    <w:rsid w:val="001A1FD1"/>
    <w:rsid w:val="001A32EA"/>
    <w:rsid w:val="001A664B"/>
    <w:rsid w:val="001B2775"/>
    <w:rsid w:val="001B3184"/>
    <w:rsid w:val="001B3A5A"/>
    <w:rsid w:val="001B5CDC"/>
    <w:rsid w:val="001B767B"/>
    <w:rsid w:val="001C41C2"/>
    <w:rsid w:val="001C5C11"/>
    <w:rsid w:val="001C5D3F"/>
    <w:rsid w:val="001C7316"/>
    <w:rsid w:val="001D0139"/>
    <w:rsid w:val="001D17D9"/>
    <w:rsid w:val="001D3868"/>
    <w:rsid w:val="001D4C01"/>
    <w:rsid w:val="001D4C04"/>
    <w:rsid w:val="001D6397"/>
    <w:rsid w:val="001D6515"/>
    <w:rsid w:val="001D7448"/>
    <w:rsid w:val="001E2542"/>
    <w:rsid w:val="001E4188"/>
    <w:rsid w:val="001E7D4C"/>
    <w:rsid w:val="001F0AEF"/>
    <w:rsid w:val="001F1108"/>
    <w:rsid w:val="001F1876"/>
    <w:rsid w:val="001F46D6"/>
    <w:rsid w:val="00200D69"/>
    <w:rsid w:val="00201113"/>
    <w:rsid w:val="002059E0"/>
    <w:rsid w:val="00210674"/>
    <w:rsid w:val="00210D22"/>
    <w:rsid w:val="002163D3"/>
    <w:rsid w:val="00216B13"/>
    <w:rsid w:val="002203FC"/>
    <w:rsid w:val="0022084D"/>
    <w:rsid w:val="00221407"/>
    <w:rsid w:val="002223B9"/>
    <w:rsid w:val="00223931"/>
    <w:rsid w:val="00224EC7"/>
    <w:rsid w:val="002259B2"/>
    <w:rsid w:val="00226686"/>
    <w:rsid w:val="00226DFA"/>
    <w:rsid w:val="0022765C"/>
    <w:rsid w:val="002316F0"/>
    <w:rsid w:val="00232560"/>
    <w:rsid w:val="002354AF"/>
    <w:rsid w:val="00242420"/>
    <w:rsid w:val="00243F56"/>
    <w:rsid w:val="00245827"/>
    <w:rsid w:val="00251165"/>
    <w:rsid w:val="00254042"/>
    <w:rsid w:val="002553A5"/>
    <w:rsid w:val="002554F5"/>
    <w:rsid w:val="00255536"/>
    <w:rsid w:val="00260514"/>
    <w:rsid w:val="00264B11"/>
    <w:rsid w:val="00264BC7"/>
    <w:rsid w:val="00266CD1"/>
    <w:rsid w:val="0026751B"/>
    <w:rsid w:val="0027068C"/>
    <w:rsid w:val="00270DCC"/>
    <w:rsid w:val="00274120"/>
    <w:rsid w:val="00275D94"/>
    <w:rsid w:val="00276D86"/>
    <w:rsid w:val="00280818"/>
    <w:rsid w:val="00280FA3"/>
    <w:rsid w:val="00282F0B"/>
    <w:rsid w:val="0028713E"/>
    <w:rsid w:val="002938B0"/>
    <w:rsid w:val="00293A94"/>
    <w:rsid w:val="002957E7"/>
    <w:rsid w:val="002A13C0"/>
    <w:rsid w:val="002A1BEE"/>
    <w:rsid w:val="002A3724"/>
    <w:rsid w:val="002A47C1"/>
    <w:rsid w:val="002A5384"/>
    <w:rsid w:val="002A6A6E"/>
    <w:rsid w:val="002A74F6"/>
    <w:rsid w:val="002B26AD"/>
    <w:rsid w:val="002B2F7A"/>
    <w:rsid w:val="002B3367"/>
    <w:rsid w:val="002B3CAF"/>
    <w:rsid w:val="002B5028"/>
    <w:rsid w:val="002B55D7"/>
    <w:rsid w:val="002C0E94"/>
    <w:rsid w:val="002C2EB5"/>
    <w:rsid w:val="002C41BF"/>
    <w:rsid w:val="002C7F32"/>
    <w:rsid w:val="002D01BB"/>
    <w:rsid w:val="002D6191"/>
    <w:rsid w:val="002E1188"/>
    <w:rsid w:val="002E20C9"/>
    <w:rsid w:val="002E20D7"/>
    <w:rsid w:val="002E291A"/>
    <w:rsid w:val="002E34E3"/>
    <w:rsid w:val="002E379B"/>
    <w:rsid w:val="002E420C"/>
    <w:rsid w:val="002E66CE"/>
    <w:rsid w:val="002F1300"/>
    <w:rsid w:val="002F13D0"/>
    <w:rsid w:val="002F1DF3"/>
    <w:rsid w:val="002F3937"/>
    <w:rsid w:val="002F4065"/>
    <w:rsid w:val="002F4E6C"/>
    <w:rsid w:val="0030276B"/>
    <w:rsid w:val="0030406C"/>
    <w:rsid w:val="00304C6B"/>
    <w:rsid w:val="00310439"/>
    <w:rsid w:val="0031157A"/>
    <w:rsid w:val="00312EB6"/>
    <w:rsid w:val="00320487"/>
    <w:rsid w:val="00323617"/>
    <w:rsid w:val="00332309"/>
    <w:rsid w:val="00333A36"/>
    <w:rsid w:val="00334372"/>
    <w:rsid w:val="00335A31"/>
    <w:rsid w:val="003408F0"/>
    <w:rsid w:val="003432A6"/>
    <w:rsid w:val="00343825"/>
    <w:rsid w:val="003458B7"/>
    <w:rsid w:val="00345B2A"/>
    <w:rsid w:val="00346E6B"/>
    <w:rsid w:val="00351DF6"/>
    <w:rsid w:val="00352C4F"/>
    <w:rsid w:val="003549C6"/>
    <w:rsid w:val="00354AC7"/>
    <w:rsid w:val="00355921"/>
    <w:rsid w:val="00356486"/>
    <w:rsid w:val="00357F3A"/>
    <w:rsid w:val="00361246"/>
    <w:rsid w:val="0036257F"/>
    <w:rsid w:val="00362959"/>
    <w:rsid w:val="00362AA6"/>
    <w:rsid w:val="00363B6E"/>
    <w:rsid w:val="00363C76"/>
    <w:rsid w:val="0036431A"/>
    <w:rsid w:val="00372F0B"/>
    <w:rsid w:val="00374DD5"/>
    <w:rsid w:val="00384A2B"/>
    <w:rsid w:val="003864AD"/>
    <w:rsid w:val="003925D0"/>
    <w:rsid w:val="0039354F"/>
    <w:rsid w:val="003A1A11"/>
    <w:rsid w:val="003A204A"/>
    <w:rsid w:val="003A2089"/>
    <w:rsid w:val="003A7E57"/>
    <w:rsid w:val="003B25FC"/>
    <w:rsid w:val="003B6279"/>
    <w:rsid w:val="003C1BA2"/>
    <w:rsid w:val="003C2A23"/>
    <w:rsid w:val="003C7C2B"/>
    <w:rsid w:val="003D0382"/>
    <w:rsid w:val="003D2617"/>
    <w:rsid w:val="003D3951"/>
    <w:rsid w:val="003D62C1"/>
    <w:rsid w:val="003D67C6"/>
    <w:rsid w:val="003D7368"/>
    <w:rsid w:val="003E0EA9"/>
    <w:rsid w:val="003E11BF"/>
    <w:rsid w:val="003E167E"/>
    <w:rsid w:val="003E1FFF"/>
    <w:rsid w:val="003E33DC"/>
    <w:rsid w:val="003E658D"/>
    <w:rsid w:val="003F5E6A"/>
    <w:rsid w:val="004009AC"/>
    <w:rsid w:val="0040198E"/>
    <w:rsid w:val="00401EA9"/>
    <w:rsid w:val="00402951"/>
    <w:rsid w:val="00404B20"/>
    <w:rsid w:val="00411569"/>
    <w:rsid w:val="00412BC8"/>
    <w:rsid w:val="0041572D"/>
    <w:rsid w:val="00416C90"/>
    <w:rsid w:val="00416F39"/>
    <w:rsid w:val="00417600"/>
    <w:rsid w:val="004205F8"/>
    <w:rsid w:val="00421237"/>
    <w:rsid w:val="00422910"/>
    <w:rsid w:val="00422CEB"/>
    <w:rsid w:val="00430C40"/>
    <w:rsid w:val="00434E6D"/>
    <w:rsid w:val="00435CF6"/>
    <w:rsid w:val="0044156A"/>
    <w:rsid w:val="00441CA1"/>
    <w:rsid w:val="00441F10"/>
    <w:rsid w:val="004432C4"/>
    <w:rsid w:val="00443C6F"/>
    <w:rsid w:val="004465C2"/>
    <w:rsid w:val="00446C42"/>
    <w:rsid w:val="00447142"/>
    <w:rsid w:val="00447766"/>
    <w:rsid w:val="004500E7"/>
    <w:rsid w:val="0045159C"/>
    <w:rsid w:val="0045281B"/>
    <w:rsid w:val="00452CCD"/>
    <w:rsid w:val="00453670"/>
    <w:rsid w:val="00454763"/>
    <w:rsid w:val="00454F95"/>
    <w:rsid w:val="004605B0"/>
    <w:rsid w:val="00471291"/>
    <w:rsid w:val="004730E0"/>
    <w:rsid w:val="0047419D"/>
    <w:rsid w:val="00477190"/>
    <w:rsid w:val="00481337"/>
    <w:rsid w:val="0048338B"/>
    <w:rsid w:val="00493E46"/>
    <w:rsid w:val="0049507F"/>
    <w:rsid w:val="00496059"/>
    <w:rsid w:val="00497328"/>
    <w:rsid w:val="0049784C"/>
    <w:rsid w:val="00497B7C"/>
    <w:rsid w:val="004A45AD"/>
    <w:rsid w:val="004A6557"/>
    <w:rsid w:val="004B0BAE"/>
    <w:rsid w:val="004B2972"/>
    <w:rsid w:val="004B4873"/>
    <w:rsid w:val="004B564F"/>
    <w:rsid w:val="004C0FC4"/>
    <w:rsid w:val="004C2C65"/>
    <w:rsid w:val="004C48F3"/>
    <w:rsid w:val="004C4C52"/>
    <w:rsid w:val="004C5396"/>
    <w:rsid w:val="004C590E"/>
    <w:rsid w:val="004C5E39"/>
    <w:rsid w:val="004C6C6E"/>
    <w:rsid w:val="004D33ED"/>
    <w:rsid w:val="004D4D09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4294"/>
    <w:rsid w:val="00506B26"/>
    <w:rsid w:val="00511A04"/>
    <w:rsid w:val="00512970"/>
    <w:rsid w:val="00512B48"/>
    <w:rsid w:val="00513BC2"/>
    <w:rsid w:val="0051764A"/>
    <w:rsid w:val="00522E3C"/>
    <w:rsid w:val="00523A10"/>
    <w:rsid w:val="00523D50"/>
    <w:rsid w:val="00532004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13C5"/>
    <w:rsid w:val="005616EC"/>
    <w:rsid w:val="00562E27"/>
    <w:rsid w:val="00563E18"/>
    <w:rsid w:val="005710B5"/>
    <w:rsid w:val="00572CD8"/>
    <w:rsid w:val="0057324D"/>
    <w:rsid w:val="00576474"/>
    <w:rsid w:val="00576509"/>
    <w:rsid w:val="00577F1D"/>
    <w:rsid w:val="00580F14"/>
    <w:rsid w:val="005815D5"/>
    <w:rsid w:val="00582E57"/>
    <w:rsid w:val="00583A54"/>
    <w:rsid w:val="0058667A"/>
    <w:rsid w:val="00590D90"/>
    <w:rsid w:val="00590F2E"/>
    <w:rsid w:val="00592E4E"/>
    <w:rsid w:val="00592F6F"/>
    <w:rsid w:val="0059417C"/>
    <w:rsid w:val="0059476C"/>
    <w:rsid w:val="00595908"/>
    <w:rsid w:val="005A1D93"/>
    <w:rsid w:val="005A591A"/>
    <w:rsid w:val="005B2AC8"/>
    <w:rsid w:val="005B5AF2"/>
    <w:rsid w:val="005B5FF9"/>
    <w:rsid w:val="005B73F0"/>
    <w:rsid w:val="005C28F9"/>
    <w:rsid w:val="005C2974"/>
    <w:rsid w:val="005D6F79"/>
    <w:rsid w:val="005E1FC9"/>
    <w:rsid w:val="005E49D5"/>
    <w:rsid w:val="005E6F61"/>
    <w:rsid w:val="005F078F"/>
    <w:rsid w:val="005F16C7"/>
    <w:rsid w:val="005F1ECA"/>
    <w:rsid w:val="005F2A83"/>
    <w:rsid w:val="005F695E"/>
    <w:rsid w:val="005F722D"/>
    <w:rsid w:val="005F7B03"/>
    <w:rsid w:val="00600B54"/>
    <w:rsid w:val="00602E9F"/>
    <w:rsid w:val="00603265"/>
    <w:rsid w:val="00603299"/>
    <w:rsid w:val="00605AE3"/>
    <w:rsid w:val="006114B8"/>
    <w:rsid w:val="0061476D"/>
    <w:rsid w:val="006159BC"/>
    <w:rsid w:val="0061784F"/>
    <w:rsid w:val="00623C73"/>
    <w:rsid w:val="00624414"/>
    <w:rsid w:val="00627F8F"/>
    <w:rsid w:val="006340B7"/>
    <w:rsid w:val="006342D7"/>
    <w:rsid w:val="0063648E"/>
    <w:rsid w:val="00641469"/>
    <w:rsid w:val="00647351"/>
    <w:rsid w:val="00650326"/>
    <w:rsid w:val="0065387A"/>
    <w:rsid w:val="00660124"/>
    <w:rsid w:val="00662D1D"/>
    <w:rsid w:val="00663C82"/>
    <w:rsid w:val="00667D52"/>
    <w:rsid w:val="00671472"/>
    <w:rsid w:val="006723E3"/>
    <w:rsid w:val="006774C5"/>
    <w:rsid w:val="00682B7B"/>
    <w:rsid w:val="006873CA"/>
    <w:rsid w:val="0069073A"/>
    <w:rsid w:val="0069326E"/>
    <w:rsid w:val="006937DD"/>
    <w:rsid w:val="00694C1D"/>
    <w:rsid w:val="0069732A"/>
    <w:rsid w:val="006A0E5F"/>
    <w:rsid w:val="006A190D"/>
    <w:rsid w:val="006A4528"/>
    <w:rsid w:val="006B0B05"/>
    <w:rsid w:val="006B1143"/>
    <w:rsid w:val="006B7578"/>
    <w:rsid w:val="006C525C"/>
    <w:rsid w:val="006C7179"/>
    <w:rsid w:val="006D0D38"/>
    <w:rsid w:val="006D18FB"/>
    <w:rsid w:val="006E33AD"/>
    <w:rsid w:val="006F1549"/>
    <w:rsid w:val="006F2D3B"/>
    <w:rsid w:val="006F70DF"/>
    <w:rsid w:val="00707E9A"/>
    <w:rsid w:val="00711A70"/>
    <w:rsid w:val="00712A1C"/>
    <w:rsid w:val="007174F9"/>
    <w:rsid w:val="00722760"/>
    <w:rsid w:val="00723BB0"/>
    <w:rsid w:val="00723DE8"/>
    <w:rsid w:val="00727D56"/>
    <w:rsid w:val="00737BDA"/>
    <w:rsid w:val="00740056"/>
    <w:rsid w:val="00741254"/>
    <w:rsid w:val="00744F19"/>
    <w:rsid w:val="007454EA"/>
    <w:rsid w:val="00747489"/>
    <w:rsid w:val="00752581"/>
    <w:rsid w:val="007547E3"/>
    <w:rsid w:val="00754BC2"/>
    <w:rsid w:val="0075713D"/>
    <w:rsid w:val="00757E31"/>
    <w:rsid w:val="0076148D"/>
    <w:rsid w:val="007633EE"/>
    <w:rsid w:val="00763C63"/>
    <w:rsid w:val="007644D5"/>
    <w:rsid w:val="00764968"/>
    <w:rsid w:val="007653EE"/>
    <w:rsid w:val="00767B62"/>
    <w:rsid w:val="00770E26"/>
    <w:rsid w:val="00771392"/>
    <w:rsid w:val="00771928"/>
    <w:rsid w:val="00771AAA"/>
    <w:rsid w:val="00775B94"/>
    <w:rsid w:val="00776FD0"/>
    <w:rsid w:val="00777210"/>
    <w:rsid w:val="007808B6"/>
    <w:rsid w:val="0078311C"/>
    <w:rsid w:val="007832FC"/>
    <w:rsid w:val="00783CE7"/>
    <w:rsid w:val="00784854"/>
    <w:rsid w:val="00784BCE"/>
    <w:rsid w:val="00784D18"/>
    <w:rsid w:val="00792A4D"/>
    <w:rsid w:val="007A0B19"/>
    <w:rsid w:val="007A1AC2"/>
    <w:rsid w:val="007A42C6"/>
    <w:rsid w:val="007A60DF"/>
    <w:rsid w:val="007A6451"/>
    <w:rsid w:val="007A70B2"/>
    <w:rsid w:val="007B1148"/>
    <w:rsid w:val="007B56EF"/>
    <w:rsid w:val="007B5EBA"/>
    <w:rsid w:val="007B64DE"/>
    <w:rsid w:val="007B7595"/>
    <w:rsid w:val="007C3188"/>
    <w:rsid w:val="007C534E"/>
    <w:rsid w:val="007C5A5F"/>
    <w:rsid w:val="007C5C0E"/>
    <w:rsid w:val="007C6D4B"/>
    <w:rsid w:val="007C77B3"/>
    <w:rsid w:val="007D3BD9"/>
    <w:rsid w:val="007E2033"/>
    <w:rsid w:val="007E24F4"/>
    <w:rsid w:val="007E50D4"/>
    <w:rsid w:val="007E685C"/>
    <w:rsid w:val="007F084A"/>
    <w:rsid w:val="007F2A65"/>
    <w:rsid w:val="00802081"/>
    <w:rsid w:val="008056FA"/>
    <w:rsid w:val="00806ABA"/>
    <w:rsid w:val="00813655"/>
    <w:rsid w:val="00815E78"/>
    <w:rsid w:val="0082061E"/>
    <w:rsid w:val="00824691"/>
    <w:rsid w:val="00825248"/>
    <w:rsid w:val="00826345"/>
    <w:rsid w:val="00830932"/>
    <w:rsid w:val="00835729"/>
    <w:rsid w:val="00837B13"/>
    <w:rsid w:val="00837CD5"/>
    <w:rsid w:val="008417D0"/>
    <w:rsid w:val="00843D1D"/>
    <w:rsid w:val="00847940"/>
    <w:rsid w:val="00850022"/>
    <w:rsid w:val="00851A5E"/>
    <w:rsid w:val="00853AC6"/>
    <w:rsid w:val="00855AFB"/>
    <w:rsid w:val="00860823"/>
    <w:rsid w:val="00860AF7"/>
    <w:rsid w:val="00860F58"/>
    <w:rsid w:val="0086239F"/>
    <w:rsid w:val="008624A3"/>
    <w:rsid w:val="00863C1A"/>
    <w:rsid w:val="008721FB"/>
    <w:rsid w:val="00874129"/>
    <w:rsid w:val="0087505D"/>
    <w:rsid w:val="0087683C"/>
    <w:rsid w:val="00885C01"/>
    <w:rsid w:val="00887B20"/>
    <w:rsid w:val="008907E9"/>
    <w:rsid w:val="00890D93"/>
    <w:rsid w:val="00892F25"/>
    <w:rsid w:val="008A1628"/>
    <w:rsid w:val="008A16E7"/>
    <w:rsid w:val="008A25E8"/>
    <w:rsid w:val="008A41AD"/>
    <w:rsid w:val="008B0918"/>
    <w:rsid w:val="008B1EAF"/>
    <w:rsid w:val="008B2229"/>
    <w:rsid w:val="008B46AB"/>
    <w:rsid w:val="008C1B2A"/>
    <w:rsid w:val="008C37D5"/>
    <w:rsid w:val="008C4056"/>
    <w:rsid w:val="008C5346"/>
    <w:rsid w:val="008D012A"/>
    <w:rsid w:val="008D428F"/>
    <w:rsid w:val="008D479A"/>
    <w:rsid w:val="008E4CA8"/>
    <w:rsid w:val="008E5028"/>
    <w:rsid w:val="008E628F"/>
    <w:rsid w:val="008F020B"/>
    <w:rsid w:val="008F09D0"/>
    <w:rsid w:val="008F1E8E"/>
    <w:rsid w:val="008F2AF9"/>
    <w:rsid w:val="008F62B2"/>
    <w:rsid w:val="008F761E"/>
    <w:rsid w:val="00900EBF"/>
    <w:rsid w:val="0090102F"/>
    <w:rsid w:val="009060B0"/>
    <w:rsid w:val="00912E22"/>
    <w:rsid w:val="009150FD"/>
    <w:rsid w:val="00915996"/>
    <w:rsid w:val="00915D94"/>
    <w:rsid w:val="0091775A"/>
    <w:rsid w:val="00920DDD"/>
    <w:rsid w:val="00920FCF"/>
    <w:rsid w:val="00922627"/>
    <w:rsid w:val="00922D89"/>
    <w:rsid w:val="00923591"/>
    <w:rsid w:val="00925A4D"/>
    <w:rsid w:val="00926DE0"/>
    <w:rsid w:val="00927377"/>
    <w:rsid w:val="009279B7"/>
    <w:rsid w:val="009369C6"/>
    <w:rsid w:val="00936CC1"/>
    <w:rsid w:val="0093779F"/>
    <w:rsid w:val="00937D6A"/>
    <w:rsid w:val="00946188"/>
    <w:rsid w:val="00957066"/>
    <w:rsid w:val="00966F75"/>
    <w:rsid w:val="0096703A"/>
    <w:rsid w:val="009678B9"/>
    <w:rsid w:val="00972796"/>
    <w:rsid w:val="00976595"/>
    <w:rsid w:val="009806BF"/>
    <w:rsid w:val="00980E75"/>
    <w:rsid w:val="0098226D"/>
    <w:rsid w:val="00982738"/>
    <w:rsid w:val="00985DFC"/>
    <w:rsid w:val="00987ABC"/>
    <w:rsid w:val="009916EB"/>
    <w:rsid w:val="00995C10"/>
    <w:rsid w:val="00996CFE"/>
    <w:rsid w:val="00997CA7"/>
    <w:rsid w:val="009A16E4"/>
    <w:rsid w:val="009A612D"/>
    <w:rsid w:val="009A6DEB"/>
    <w:rsid w:val="009B01F8"/>
    <w:rsid w:val="009B0252"/>
    <w:rsid w:val="009B31FE"/>
    <w:rsid w:val="009C2AEB"/>
    <w:rsid w:val="009C35A5"/>
    <w:rsid w:val="009D0268"/>
    <w:rsid w:val="009D083B"/>
    <w:rsid w:val="009D1B49"/>
    <w:rsid w:val="009D40D9"/>
    <w:rsid w:val="009D5F5B"/>
    <w:rsid w:val="009D789F"/>
    <w:rsid w:val="009E0C55"/>
    <w:rsid w:val="009E25BE"/>
    <w:rsid w:val="009E5096"/>
    <w:rsid w:val="009F4065"/>
    <w:rsid w:val="009F5B4D"/>
    <w:rsid w:val="00A008D6"/>
    <w:rsid w:val="00A023BC"/>
    <w:rsid w:val="00A0246C"/>
    <w:rsid w:val="00A04570"/>
    <w:rsid w:val="00A06D9C"/>
    <w:rsid w:val="00A10FA1"/>
    <w:rsid w:val="00A14311"/>
    <w:rsid w:val="00A14973"/>
    <w:rsid w:val="00A15051"/>
    <w:rsid w:val="00A176E2"/>
    <w:rsid w:val="00A200B2"/>
    <w:rsid w:val="00A21E08"/>
    <w:rsid w:val="00A221AA"/>
    <w:rsid w:val="00A3213E"/>
    <w:rsid w:val="00A35EFB"/>
    <w:rsid w:val="00A41866"/>
    <w:rsid w:val="00A465F4"/>
    <w:rsid w:val="00A47BC6"/>
    <w:rsid w:val="00A47EBF"/>
    <w:rsid w:val="00A504C6"/>
    <w:rsid w:val="00A50F4B"/>
    <w:rsid w:val="00A51AB6"/>
    <w:rsid w:val="00A52A6C"/>
    <w:rsid w:val="00A53094"/>
    <w:rsid w:val="00A54FE7"/>
    <w:rsid w:val="00A55296"/>
    <w:rsid w:val="00A5541C"/>
    <w:rsid w:val="00A56D01"/>
    <w:rsid w:val="00A56DE7"/>
    <w:rsid w:val="00A700E7"/>
    <w:rsid w:val="00A75AD3"/>
    <w:rsid w:val="00A836FB"/>
    <w:rsid w:val="00A85B4E"/>
    <w:rsid w:val="00A91676"/>
    <w:rsid w:val="00A94803"/>
    <w:rsid w:val="00A96449"/>
    <w:rsid w:val="00A96819"/>
    <w:rsid w:val="00AA436E"/>
    <w:rsid w:val="00AA57FD"/>
    <w:rsid w:val="00AA6D84"/>
    <w:rsid w:val="00AA7AB6"/>
    <w:rsid w:val="00AB0430"/>
    <w:rsid w:val="00AB1AFE"/>
    <w:rsid w:val="00AB3D13"/>
    <w:rsid w:val="00AB433F"/>
    <w:rsid w:val="00AB4BE1"/>
    <w:rsid w:val="00AC051C"/>
    <w:rsid w:val="00AC2077"/>
    <w:rsid w:val="00AC304C"/>
    <w:rsid w:val="00AC7A53"/>
    <w:rsid w:val="00AD206F"/>
    <w:rsid w:val="00AD4294"/>
    <w:rsid w:val="00AD608E"/>
    <w:rsid w:val="00AD6AD8"/>
    <w:rsid w:val="00AE08A0"/>
    <w:rsid w:val="00AE5157"/>
    <w:rsid w:val="00AE73F3"/>
    <w:rsid w:val="00AF0521"/>
    <w:rsid w:val="00AF106E"/>
    <w:rsid w:val="00AF233B"/>
    <w:rsid w:val="00AF3002"/>
    <w:rsid w:val="00AF51E8"/>
    <w:rsid w:val="00AF6A71"/>
    <w:rsid w:val="00B01934"/>
    <w:rsid w:val="00B01F22"/>
    <w:rsid w:val="00B04561"/>
    <w:rsid w:val="00B0666C"/>
    <w:rsid w:val="00B1101B"/>
    <w:rsid w:val="00B11950"/>
    <w:rsid w:val="00B12B68"/>
    <w:rsid w:val="00B13A15"/>
    <w:rsid w:val="00B21ABB"/>
    <w:rsid w:val="00B23C4E"/>
    <w:rsid w:val="00B308E3"/>
    <w:rsid w:val="00B33AFB"/>
    <w:rsid w:val="00B346EB"/>
    <w:rsid w:val="00B36196"/>
    <w:rsid w:val="00B37290"/>
    <w:rsid w:val="00B426BE"/>
    <w:rsid w:val="00B4387F"/>
    <w:rsid w:val="00B4722B"/>
    <w:rsid w:val="00B5524F"/>
    <w:rsid w:val="00B56E80"/>
    <w:rsid w:val="00B603DA"/>
    <w:rsid w:val="00B63E08"/>
    <w:rsid w:val="00B63F52"/>
    <w:rsid w:val="00B650A0"/>
    <w:rsid w:val="00B67A4B"/>
    <w:rsid w:val="00B70695"/>
    <w:rsid w:val="00B72F0A"/>
    <w:rsid w:val="00B74311"/>
    <w:rsid w:val="00B8062E"/>
    <w:rsid w:val="00B819E8"/>
    <w:rsid w:val="00B82295"/>
    <w:rsid w:val="00B82DB0"/>
    <w:rsid w:val="00B8790C"/>
    <w:rsid w:val="00B932EA"/>
    <w:rsid w:val="00B9378D"/>
    <w:rsid w:val="00B952E4"/>
    <w:rsid w:val="00BA3759"/>
    <w:rsid w:val="00BA485A"/>
    <w:rsid w:val="00BA599D"/>
    <w:rsid w:val="00BB2DDB"/>
    <w:rsid w:val="00BB3E57"/>
    <w:rsid w:val="00BB5FEB"/>
    <w:rsid w:val="00BB790F"/>
    <w:rsid w:val="00BC018E"/>
    <w:rsid w:val="00BC07D0"/>
    <w:rsid w:val="00BC107A"/>
    <w:rsid w:val="00BC14A2"/>
    <w:rsid w:val="00BC32A9"/>
    <w:rsid w:val="00BC44B6"/>
    <w:rsid w:val="00BC652D"/>
    <w:rsid w:val="00BC751C"/>
    <w:rsid w:val="00BC7B3D"/>
    <w:rsid w:val="00BD03B8"/>
    <w:rsid w:val="00BD382E"/>
    <w:rsid w:val="00BD526C"/>
    <w:rsid w:val="00BD65C3"/>
    <w:rsid w:val="00BD769E"/>
    <w:rsid w:val="00BE1A77"/>
    <w:rsid w:val="00BE1D6B"/>
    <w:rsid w:val="00BE606A"/>
    <w:rsid w:val="00BF14A6"/>
    <w:rsid w:val="00BF22DF"/>
    <w:rsid w:val="00BF58B5"/>
    <w:rsid w:val="00C060D0"/>
    <w:rsid w:val="00C06580"/>
    <w:rsid w:val="00C12773"/>
    <w:rsid w:val="00C13E2C"/>
    <w:rsid w:val="00C243EE"/>
    <w:rsid w:val="00C2616A"/>
    <w:rsid w:val="00C2634E"/>
    <w:rsid w:val="00C33DF7"/>
    <w:rsid w:val="00C3521E"/>
    <w:rsid w:val="00C35FF8"/>
    <w:rsid w:val="00C41E28"/>
    <w:rsid w:val="00C4603F"/>
    <w:rsid w:val="00C46FDD"/>
    <w:rsid w:val="00C47080"/>
    <w:rsid w:val="00C47661"/>
    <w:rsid w:val="00C53672"/>
    <w:rsid w:val="00C537EC"/>
    <w:rsid w:val="00C54A16"/>
    <w:rsid w:val="00C554A3"/>
    <w:rsid w:val="00C57590"/>
    <w:rsid w:val="00C64782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1DAF"/>
    <w:rsid w:val="00CA58C6"/>
    <w:rsid w:val="00CA6B03"/>
    <w:rsid w:val="00CB3629"/>
    <w:rsid w:val="00CB4239"/>
    <w:rsid w:val="00CC0526"/>
    <w:rsid w:val="00CC103F"/>
    <w:rsid w:val="00CC34EF"/>
    <w:rsid w:val="00CC3A1D"/>
    <w:rsid w:val="00CC4535"/>
    <w:rsid w:val="00CC4C52"/>
    <w:rsid w:val="00CD095A"/>
    <w:rsid w:val="00CD19D2"/>
    <w:rsid w:val="00CD46B1"/>
    <w:rsid w:val="00CD586B"/>
    <w:rsid w:val="00CD5C59"/>
    <w:rsid w:val="00CD7C30"/>
    <w:rsid w:val="00CE0B4D"/>
    <w:rsid w:val="00CE44E2"/>
    <w:rsid w:val="00CE7899"/>
    <w:rsid w:val="00CE7E00"/>
    <w:rsid w:val="00CF24D9"/>
    <w:rsid w:val="00CF7917"/>
    <w:rsid w:val="00CF7E49"/>
    <w:rsid w:val="00D00301"/>
    <w:rsid w:val="00D02641"/>
    <w:rsid w:val="00D02952"/>
    <w:rsid w:val="00D035F7"/>
    <w:rsid w:val="00D04D2C"/>
    <w:rsid w:val="00D05143"/>
    <w:rsid w:val="00D10AB6"/>
    <w:rsid w:val="00D11EE7"/>
    <w:rsid w:val="00D12C64"/>
    <w:rsid w:val="00D1317A"/>
    <w:rsid w:val="00D16B14"/>
    <w:rsid w:val="00D200BB"/>
    <w:rsid w:val="00D24BF8"/>
    <w:rsid w:val="00D25135"/>
    <w:rsid w:val="00D257C7"/>
    <w:rsid w:val="00D30074"/>
    <w:rsid w:val="00D326D8"/>
    <w:rsid w:val="00D35E71"/>
    <w:rsid w:val="00D37FEF"/>
    <w:rsid w:val="00D40827"/>
    <w:rsid w:val="00D4193A"/>
    <w:rsid w:val="00D42D4D"/>
    <w:rsid w:val="00D43F10"/>
    <w:rsid w:val="00D4534C"/>
    <w:rsid w:val="00D5175B"/>
    <w:rsid w:val="00D52D39"/>
    <w:rsid w:val="00D5597A"/>
    <w:rsid w:val="00D64631"/>
    <w:rsid w:val="00D66DA6"/>
    <w:rsid w:val="00D70795"/>
    <w:rsid w:val="00D712A5"/>
    <w:rsid w:val="00D7345E"/>
    <w:rsid w:val="00D73F4F"/>
    <w:rsid w:val="00D90A7C"/>
    <w:rsid w:val="00D940D4"/>
    <w:rsid w:val="00D9460E"/>
    <w:rsid w:val="00D96ABA"/>
    <w:rsid w:val="00DA0285"/>
    <w:rsid w:val="00DA31C8"/>
    <w:rsid w:val="00DA3898"/>
    <w:rsid w:val="00DA38A4"/>
    <w:rsid w:val="00DA5C93"/>
    <w:rsid w:val="00DA5EF8"/>
    <w:rsid w:val="00DB0462"/>
    <w:rsid w:val="00DB116E"/>
    <w:rsid w:val="00DB2A83"/>
    <w:rsid w:val="00DC0486"/>
    <w:rsid w:val="00DC1234"/>
    <w:rsid w:val="00DC33D7"/>
    <w:rsid w:val="00DC4806"/>
    <w:rsid w:val="00DC4FC7"/>
    <w:rsid w:val="00DC796F"/>
    <w:rsid w:val="00DD2A2B"/>
    <w:rsid w:val="00DD3E63"/>
    <w:rsid w:val="00DD4261"/>
    <w:rsid w:val="00DD7700"/>
    <w:rsid w:val="00DD7E6A"/>
    <w:rsid w:val="00DE35ED"/>
    <w:rsid w:val="00DE372D"/>
    <w:rsid w:val="00DE3E11"/>
    <w:rsid w:val="00DE4867"/>
    <w:rsid w:val="00DF1ADD"/>
    <w:rsid w:val="00DF718E"/>
    <w:rsid w:val="00E01773"/>
    <w:rsid w:val="00E02767"/>
    <w:rsid w:val="00E04A62"/>
    <w:rsid w:val="00E05E0C"/>
    <w:rsid w:val="00E11C2B"/>
    <w:rsid w:val="00E13AE9"/>
    <w:rsid w:val="00E20DB2"/>
    <w:rsid w:val="00E21958"/>
    <w:rsid w:val="00E23956"/>
    <w:rsid w:val="00E247B9"/>
    <w:rsid w:val="00E2595C"/>
    <w:rsid w:val="00E26B96"/>
    <w:rsid w:val="00E3279A"/>
    <w:rsid w:val="00E337DB"/>
    <w:rsid w:val="00E37A5A"/>
    <w:rsid w:val="00E46F40"/>
    <w:rsid w:val="00E476D4"/>
    <w:rsid w:val="00E5089C"/>
    <w:rsid w:val="00E50BC4"/>
    <w:rsid w:val="00E51B89"/>
    <w:rsid w:val="00E5234A"/>
    <w:rsid w:val="00E529E2"/>
    <w:rsid w:val="00E5349F"/>
    <w:rsid w:val="00E55C90"/>
    <w:rsid w:val="00E60219"/>
    <w:rsid w:val="00E607F3"/>
    <w:rsid w:val="00E60820"/>
    <w:rsid w:val="00E627E5"/>
    <w:rsid w:val="00E62CE7"/>
    <w:rsid w:val="00E64A9B"/>
    <w:rsid w:val="00E668C0"/>
    <w:rsid w:val="00E860EE"/>
    <w:rsid w:val="00E86E79"/>
    <w:rsid w:val="00E87056"/>
    <w:rsid w:val="00E969A0"/>
    <w:rsid w:val="00E97FB2"/>
    <w:rsid w:val="00EA3081"/>
    <w:rsid w:val="00EA5A98"/>
    <w:rsid w:val="00EA5CE5"/>
    <w:rsid w:val="00EB0A58"/>
    <w:rsid w:val="00EB3259"/>
    <w:rsid w:val="00EB7A17"/>
    <w:rsid w:val="00EC2511"/>
    <w:rsid w:val="00EC45B2"/>
    <w:rsid w:val="00EC688E"/>
    <w:rsid w:val="00ED263A"/>
    <w:rsid w:val="00ED362D"/>
    <w:rsid w:val="00ED369F"/>
    <w:rsid w:val="00EE024B"/>
    <w:rsid w:val="00EE0A0B"/>
    <w:rsid w:val="00EE365C"/>
    <w:rsid w:val="00EE388B"/>
    <w:rsid w:val="00EE3D63"/>
    <w:rsid w:val="00EE512F"/>
    <w:rsid w:val="00EE75D3"/>
    <w:rsid w:val="00EF0AF1"/>
    <w:rsid w:val="00EF1BF8"/>
    <w:rsid w:val="00EF3EAD"/>
    <w:rsid w:val="00EF49CC"/>
    <w:rsid w:val="00EF5B17"/>
    <w:rsid w:val="00EF7768"/>
    <w:rsid w:val="00F002D9"/>
    <w:rsid w:val="00F03352"/>
    <w:rsid w:val="00F12537"/>
    <w:rsid w:val="00F12E92"/>
    <w:rsid w:val="00F20D66"/>
    <w:rsid w:val="00F20DE0"/>
    <w:rsid w:val="00F21C32"/>
    <w:rsid w:val="00F22DE4"/>
    <w:rsid w:val="00F241D1"/>
    <w:rsid w:val="00F30A11"/>
    <w:rsid w:val="00F30A3C"/>
    <w:rsid w:val="00F3207A"/>
    <w:rsid w:val="00F335A4"/>
    <w:rsid w:val="00F358A6"/>
    <w:rsid w:val="00F37736"/>
    <w:rsid w:val="00F40CB6"/>
    <w:rsid w:val="00F430BF"/>
    <w:rsid w:val="00F50C01"/>
    <w:rsid w:val="00F51CFC"/>
    <w:rsid w:val="00F52F2C"/>
    <w:rsid w:val="00F53267"/>
    <w:rsid w:val="00F5770E"/>
    <w:rsid w:val="00F57ADD"/>
    <w:rsid w:val="00F655C6"/>
    <w:rsid w:val="00F658DE"/>
    <w:rsid w:val="00F66877"/>
    <w:rsid w:val="00F71843"/>
    <w:rsid w:val="00F73F44"/>
    <w:rsid w:val="00F812AA"/>
    <w:rsid w:val="00F83F47"/>
    <w:rsid w:val="00F844C9"/>
    <w:rsid w:val="00F85547"/>
    <w:rsid w:val="00F90120"/>
    <w:rsid w:val="00F92344"/>
    <w:rsid w:val="00F94D4B"/>
    <w:rsid w:val="00F95140"/>
    <w:rsid w:val="00F961DC"/>
    <w:rsid w:val="00FA047A"/>
    <w:rsid w:val="00FA0B2D"/>
    <w:rsid w:val="00FA2054"/>
    <w:rsid w:val="00FA4B19"/>
    <w:rsid w:val="00FA58DA"/>
    <w:rsid w:val="00FA6B38"/>
    <w:rsid w:val="00FA77C1"/>
    <w:rsid w:val="00FB27A4"/>
    <w:rsid w:val="00FB42EC"/>
    <w:rsid w:val="00FB4655"/>
    <w:rsid w:val="00FC1508"/>
    <w:rsid w:val="00FC3A05"/>
    <w:rsid w:val="00FC45F0"/>
    <w:rsid w:val="00FC6E78"/>
    <w:rsid w:val="00FC6FBE"/>
    <w:rsid w:val="00FD1D76"/>
    <w:rsid w:val="00FD1FEC"/>
    <w:rsid w:val="00FD4BE0"/>
    <w:rsid w:val="00FD7A75"/>
    <w:rsid w:val="00FE2F15"/>
    <w:rsid w:val="00FF034C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  <w:lang/>
    </w:rPr>
  </w:style>
  <w:style w:type="character" w:default="1" w:styleId="a0">
    <w:name w:val="Default Paragraph Font"/>
    <w:link w:val="1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/>
    </w:rPr>
  </w:style>
  <w:style w:type="paragraph" w:customStyle="1" w:styleId="12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3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B361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9"/>
    <w:rsid w:val="00097047"/>
    <w:rPr>
      <w:rFonts w:ascii="AG Souvenir" w:hAnsi="AG Souvenir"/>
      <w:b/>
      <w:spacing w:val="38"/>
      <w:sz w:val="28"/>
    </w:rPr>
  </w:style>
  <w:style w:type="paragraph" w:customStyle="1" w:styleId="11">
    <w:name w:val="Знак Знак Знак1 Знак"/>
    <w:basedOn w:val="a"/>
    <w:link w:val="a0"/>
    <w:rsid w:val="00741254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351A-0A04-4CBE-964C-9F6C2317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784</Words>
  <Characters>5577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6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User</cp:lastModifiedBy>
  <cp:revision>2</cp:revision>
  <cp:lastPrinted>2016-06-24T05:17:00Z</cp:lastPrinted>
  <dcterms:created xsi:type="dcterms:W3CDTF">2017-06-05T14:10:00Z</dcterms:created>
  <dcterms:modified xsi:type="dcterms:W3CDTF">2017-06-05T14:10:00Z</dcterms:modified>
</cp:coreProperties>
</file>